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C257A1" w:rsidRDefault="00022514" w:rsidP="00960796">
      <w:pPr>
        <w:pStyle w:val="Topptekst"/>
        <w:tabs>
          <w:tab w:val="clear" w:pos="4536"/>
          <w:tab w:val="clear" w:pos="9072"/>
        </w:tabs>
        <w:spacing w:line="276" w:lineRule="auto"/>
      </w:pPr>
      <w:bookmarkStart w:id="0" w:name="_Hlk54181383"/>
      <w:bookmarkEnd w:id="0"/>
      <w:r w:rsidRPr="00C257A1">
        <w:rPr>
          <w:rFonts w:ascii="Times New Roman" w:hAnsi="Times New Roman"/>
        </w:rPr>
        <w:t>Me</w:t>
      </w:r>
      <w:r w:rsidR="00AB0FCD" w:rsidRPr="00C257A1">
        <w:rPr>
          <w:rFonts w:ascii="Times New Roman" w:hAnsi="Times New Roman"/>
        </w:rPr>
        <w:t>dlemmer av Salangen Menighetsråd</w:t>
      </w:r>
      <w:r w:rsidR="00E45978" w:rsidRPr="00C257A1">
        <w:rPr>
          <w:rFonts w:ascii="Times New Roman" w:hAnsi="Times New Roman"/>
        </w:rPr>
        <w:t>/Fellesråd</w:t>
      </w:r>
      <w:r w:rsidRPr="00C257A1">
        <w:t xml:space="preserve"> </w:t>
      </w:r>
    </w:p>
    <w:p w14:paraId="6C50A7E6" w14:textId="77777777" w:rsidR="00646BDB" w:rsidRPr="00C257A1" w:rsidRDefault="00646BDB" w:rsidP="00960796">
      <w:pPr>
        <w:pStyle w:val="Overskrift4"/>
        <w:spacing w:line="276" w:lineRule="auto"/>
        <w:jc w:val="center"/>
        <w:rPr>
          <w:sz w:val="28"/>
          <w:szCs w:val="28"/>
        </w:rPr>
      </w:pPr>
    </w:p>
    <w:p w14:paraId="6D46260D" w14:textId="77777777" w:rsidR="00022514" w:rsidRPr="00C257A1" w:rsidRDefault="0061334F" w:rsidP="00960796">
      <w:pPr>
        <w:pStyle w:val="Overskrift4"/>
        <w:spacing w:line="276" w:lineRule="auto"/>
        <w:jc w:val="center"/>
        <w:rPr>
          <w:sz w:val="28"/>
          <w:szCs w:val="28"/>
        </w:rPr>
      </w:pPr>
      <w:r w:rsidRPr="00C257A1">
        <w:rPr>
          <w:sz w:val="28"/>
          <w:szCs w:val="28"/>
        </w:rPr>
        <w:t>I</w:t>
      </w:r>
      <w:r w:rsidR="00022514" w:rsidRPr="00C257A1">
        <w:rPr>
          <w:sz w:val="28"/>
          <w:szCs w:val="28"/>
        </w:rPr>
        <w:t>NNKALLING TIL MENIGHETS</w:t>
      </w:r>
      <w:r w:rsidR="003C446C" w:rsidRPr="00C257A1">
        <w:rPr>
          <w:sz w:val="28"/>
          <w:szCs w:val="28"/>
        </w:rPr>
        <w:t>/FELLES</w:t>
      </w:r>
      <w:r w:rsidR="00022514" w:rsidRPr="00C257A1">
        <w:rPr>
          <w:sz w:val="28"/>
          <w:szCs w:val="28"/>
        </w:rPr>
        <w:t>RÅDSMØTE</w:t>
      </w:r>
    </w:p>
    <w:p w14:paraId="372EB889" w14:textId="77777777" w:rsidR="00646BDB" w:rsidRPr="00C257A1" w:rsidRDefault="00646BDB" w:rsidP="00960796">
      <w:pPr>
        <w:spacing w:line="276" w:lineRule="auto"/>
        <w:rPr>
          <w:lang w:val="nb-NO"/>
        </w:rPr>
      </w:pPr>
    </w:p>
    <w:p w14:paraId="166A2455" w14:textId="4311D611" w:rsidR="009663F6" w:rsidRPr="00C257A1" w:rsidRDefault="00022514" w:rsidP="00960796">
      <w:pPr>
        <w:spacing w:line="276" w:lineRule="auto"/>
        <w:rPr>
          <w:b/>
          <w:lang w:val="nb-NO"/>
        </w:rPr>
      </w:pPr>
      <w:r w:rsidRPr="00C257A1">
        <w:rPr>
          <w:lang w:val="nb-NO"/>
        </w:rPr>
        <w:t>Det innkalles he</w:t>
      </w:r>
      <w:r w:rsidR="00D06E5B" w:rsidRPr="00C257A1">
        <w:rPr>
          <w:lang w:val="nb-NO"/>
        </w:rPr>
        <w:t>rved til</w:t>
      </w:r>
      <w:r w:rsidR="001033F7" w:rsidRPr="00C257A1">
        <w:rPr>
          <w:lang w:val="nb-NO"/>
        </w:rPr>
        <w:t xml:space="preserve"> </w:t>
      </w:r>
      <w:r w:rsidR="00CF6FF4" w:rsidRPr="00C257A1">
        <w:rPr>
          <w:lang w:val="nb-NO"/>
        </w:rPr>
        <w:t>møte i Menighets</w:t>
      </w:r>
      <w:r w:rsidR="008156DE" w:rsidRPr="00C257A1">
        <w:rPr>
          <w:lang w:val="nb-NO"/>
        </w:rPr>
        <w:t>/</w:t>
      </w:r>
      <w:r w:rsidR="003C446C" w:rsidRPr="00C257A1">
        <w:rPr>
          <w:lang w:val="nb-NO"/>
        </w:rPr>
        <w:t>Fellesrådet</w:t>
      </w:r>
      <w:r w:rsidR="00A842C2" w:rsidRPr="00C257A1">
        <w:rPr>
          <w:lang w:val="nb-NO"/>
        </w:rPr>
        <w:t>,</w:t>
      </w:r>
      <w:r w:rsidR="00AD0D10" w:rsidRPr="00C257A1">
        <w:rPr>
          <w:lang w:val="nb-NO"/>
        </w:rPr>
        <w:t xml:space="preserve"> </w:t>
      </w:r>
      <w:r w:rsidR="00D9617E" w:rsidRPr="00C257A1">
        <w:rPr>
          <w:lang w:val="nb-NO"/>
        </w:rPr>
        <w:t>t</w:t>
      </w:r>
      <w:r w:rsidR="00EF2A4E" w:rsidRPr="00C257A1">
        <w:rPr>
          <w:lang w:val="nb-NO"/>
        </w:rPr>
        <w:t>ir</w:t>
      </w:r>
      <w:r w:rsidR="00D9617E" w:rsidRPr="00C257A1">
        <w:rPr>
          <w:lang w:val="nb-NO"/>
        </w:rPr>
        <w:t>sdag</w:t>
      </w:r>
      <w:r w:rsidR="00B87C49" w:rsidRPr="00C257A1">
        <w:rPr>
          <w:lang w:val="nb-NO"/>
        </w:rPr>
        <w:t xml:space="preserve"> </w:t>
      </w:r>
      <w:r w:rsidR="00BF46B1" w:rsidRPr="00C257A1">
        <w:rPr>
          <w:lang w:val="nb-NO"/>
        </w:rPr>
        <w:t>1</w:t>
      </w:r>
      <w:r w:rsidR="00070BE9" w:rsidRPr="00C257A1">
        <w:rPr>
          <w:lang w:val="nb-NO"/>
        </w:rPr>
        <w:t>3</w:t>
      </w:r>
      <w:r w:rsidR="00A91E3C" w:rsidRPr="00C257A1">
        <w:rPr>
          <w:lang w:val="nb-NO"/>
        </w:rPr>
        <w:t>.</w:t>
      </w:r>
      <w:r w:rsidR="00070BE9" w:rsidRPr="00C257A1">
        <w:rPr>
          <w:lang w:val="nb-NO"/>
        </w:rPr>
        <w:t>febr</w:t>
      </w:r>
      <w:r w:rsidR="0056680A" w:rsidRPr="00C257A1">
        <w:rPr>
          <w:lang w:val="nb-NO"/>
        </w:rPr>
        <w:t>u</w:t>
      </w:r>
      <w:r w:rsidR="00070BE9" w:rsidRPr="00C257A1">
        <w:rPr>
          <w:lang w:val="nb-NO"/>
        </w:rPr>
        <w:t xml:space="preserve">ar </w:t>
      </w:r>
      <w:r w:rsidRPr="00C257A1">
        <w:rPr>
          <w:lang w:val="nb-NO"/>
        </w:rPr>
        <w:t>kl.</w:t>
      </w:r>
      <w:r w:rsidR="008520F3" w:rsidRPr="00C257A1">
        <w:rPr>
          <w:lang w:val="nb-NO"/>
        </w:rPr>
        <w:t>1</w:t>
      </w:r>
      <w:r w:rsidR="00E30332" w:rsidRPr="00C257A1">
        <w:rPr>
          <w:lang w:val="nb-NO"/>
        </w:rPr>
        <w:t>8.</w:t>
      </w:r>
      <w:r w:rsidR="00380367" w:rsidRPr="00C257A1">
        <w:rPr>
          <w:lang w:val="nb-NO"/>
        </w:rPr>
        <w:t>0</w:t>
      </w:r>
      <w:r w:rsidR="00E30332" w:rsidRPr="00C257A1">
        <w:rPr>
          <w:lang w:val="nb-NO"/>
        </w:rPr>
        <w:t>0</w:t>
      </w:r>
      <w:r w:rsidR="00145633" w:rsidRPr="00C257A1">
        <w:rPr>
          <w:lang w:val="nb-NO"/>
        </w:rPr>
        <w:t xml:space="preserve"> </w:t>
      </w:r>
      <w:r w:rsidR="00746FE7" w:rsidRPr="00C257A1">
        <w:rPr>
          <w:lang w:val="nb-NO"/>
        </w:rPr>
        <w:t xml:space="preserve">i </w:t>
      </w:r>
      <w:r w:rsidR="00382A42" w:rsidRPr="00C257A1">
        <w:rPr>
          <w:lang w:val="nb-NO"/>
        </w:rPr>
        <w:t xml:space="preserve">menighetssalen i </w:t>
      </w:r>
      <w:r w:rsidR="004528EF" w:rsidRPr="00C257A1">
        <w:rPr>
          <w:lang w:val="nb-NO"/>
        </w:rPr>
        <w:t>kirka.</w:t>
      </w:r>
      <w:r w:rsidR="00782712" w:rsidRPr="00C257A1">
        <w:rPr>
          <w:lang w:val="nb-NO"/>
        </w:rPr>
        <w:t xml:space="preserve"> </w:t>
      </w:r>
      <w:r w:rsidR="004528EF" w:rsidRPr="00C257A1">
        <w:rPr>
          <w:lang w:val="nb-NO"/>
        </w:rPr>
        <w:t xml:space="preserve"> </w:t>
      </w:r>
      <w:r w:rsidR="009D13E6" w:rsidRPr="00C257A1">
        <w:rPr>
          <w:lang w:val="nb-NO"/>
        </w:rPr>
        <w:t xml:space="preserve"> </w:t>
      </w:r>
    </w:p>
    <w:p w14:paraId="01008C14" w14:textId="77777777" w:rsidR="00022514" w:rsidRPr="00C257A1" w:rsidRDefault="00022514" w:rsidP="00960796">
      <w:pPr>
        <w:spacing w:line="276" w:lineRule="auto"/>
        <w:rPr>
          <w:lang w:val="nb-NO"/>
        </w:rPr>
      </w:pPr>
    </w:p>
    <w:p w14:paraId="0D0A7B6A" w14:textId="77777777" w:rsidR="00022514" w:rsidRPr="00C257A1" w:rsidRDefault="00022514" w:rsidP="00960796">
      <w:pPr>
        <w:spacing w:line="276" w:lineRule="auto"/>
        <w:rPr>
          <w:b/>
          <w:u w:val="single"/>
          <w:lang w:val="nb-NO"/>
        </w:rPr>
      </w:pPr>
      <w:r w:rsidRPr="00C257A1">
        <w:rPr>
          <w:b/>
          <w:u w:val="single"/>
          <w:lang w:val="nb-NO"/>
        </w:rPr>
        <w:t>Saker til behandling:</w:t>
      </w:r>
    </w:p>
    <w:p w14:paraId="662D420F" w14:textId="4B175C39" w:rsidR="00D06E5B" w:rsidRPr="00C257A1" w:rsidRDefault="00175D06" w:rsidP="00D06E5B">
      <w:pPr>
        <w:pStyle w:val="Overskrift1"/>
        <w:spacing w:line="276" w:lineRule="auto"/>
        <w:rPr>
          <w:b/>
        </w:rPr>
      </w:pPr>
      <w:r w:rsidRPr="00C257A1">
        <w:rPr>
          <w:b/>
        </w:rPr>
        <w:t>Sak</w:t>
      </w:r>
      <w:r w:rsidR="00DB6664" w:rsidRPr="00C257A1">
        <w:rPr>
          <w:b/>
        </w:rPr>
        <w:t xml:space="preserve"> </w:t>
      </w:r>
      <w:r w:rsidR="00070BE9" w:rsidRPr="00C257A1">
        <w:rPr>
          <w:b/>
        </w:rPr>
        <w:t>1</w:t>
      </w:r>
      <w:r w:rsidR="0044558F" w:rsidRPr="00C257A1">
        <w:rPr>
          <w:b/>
        </w:rPr>
        <w:t>/</w:t>
      </w:r>
      <w:r w:rsidR="00461EBD" w:rsidRPr="00C257A1">
        <w:rPr>
          <w:b/>
        </w:rPr>
        <w:t>2</w:t>
      </w:r>
      <w:r w:rsidR="00070BE9" w:rsidRPr="00C257A1">
        <w:rPr>
          <w:b/>
        </w:rPr>
        <w:t>4</w:t>
      </w:r>
      <w:r w:rsidR="00D06E5B" w:rsidRPr="00C257A1">
        <w:rPr>
          <w:b/>
        </w:rPr>
        <w:tab/>
      </w:r>
      <w:r w:rsidR="00D06E5B" w:rsidRPr="00C257A1">
        <w:rPr>
          <w:b/>
        </w:rPr>
        <w:tab/>
        <w:t>Godkjenning av innkalling og saksliste</w:t>
      </w:r>
    </w:p>
    <w:p w14:paraId="714C39C3" w14:textId="7EF2674B" w:rsidR="00D06E5B" w:rsidRPr="00C257A1" w:rsidRDefault="0027619E" w:rsidP="00D06E5B">
      <w:pPr>
        <w:spacing w:line="276" w:lineRule="auto"/>
        <w:ind w:left="2160" w:hanging="2160"/>
        <w:rPr>
          <w:b/>
          <w:lang w:val="nb-NO"/>
        </w:rPr>
      </w:pPr>
      <w:r w:rsidRPr="00C257A1">
        <w:rPr>
          <w:b/>
          <w:lang w:val="nb-NO"/>
        </w:rPr>
        <w:t xml:space="preserve">Sak </w:t>
      </w:r>
      <w:r w:rsidR="00070BE9" w:rsidRPr="00C257A1">
        <w:rPr>
          <w:b/>
          <w:lang w:val="nb-NO"/>
        </w:rPr>
        <w:t>2</w:t>
      </w:r>
      <w:r w:rsidR="00461EBD" w:rsidRPr="00C257A1">
        <w:rPr>
          <w:b/>
          <w:lang w:val="nb-NO"/>
        </w:rPr>
        <w:t>/2</w:t>
      </w:r>
      <w:r w:rsidR="00070BE9" w:rsidRPr="00C257A1">
        <w:rPr>
          <w:b/>
          <w:lang w:val="nb-NO"/>
        </w:rPr>
        <w:t>4</w:t>
      </w:r>
      <w:r w:rsidR="00D06E5B" w:rsidRPr="00C257A1">
        <w:rPr>
          <w:b/>
          <w:lang w:val="nb-NO"/>
        </w:rPr>
        <w:tab/>
        <w:t>Godkjenning av protokoll fr</w:t>
      </w:r>
      <w:r w:rsidR="00D81227" w:rsidRPr="00C257A1">
        <w:rPr>
          <w:b/>
          <w:lang w:val="nb-NO"/>
        </w:rPr>
        <w:t xml:space="preserve">a </w:t>
      </w:r>
      <w:r w:rsidR="001F0A9F" w:rsidRPr="00C257A1">
        <w:rPr>
          <w:b/>
          <w:lang w:val="nb-NO"/>
        </w:rPr>
        <w:t>Menighets/Fellesrådsmøte</w:t>
      </w:r>
      <w:r w:rsidR="002E0308" w:rsidRPr="00C257A1">
        <w:rPr>
          <w:b/>
          <w:lang w:val="nb-NO"/>
        </w:rPr>
        <w:t xml:space="preserve"> </w:t>
      </w:r>
      <w:r w:rsidR="00070BE9" w:rsidRPr="00C257A1">
        <w:rPr>
          <w:b/>
          <w:lang w:val="nb-NO"/>
        </w:rPr>
        <w:t>28</w:t>
      </w:r>
      <w:r w:rsidR="001B4206" w:rsidRPr="00C257A1">
        <w:rPr>
          <w:b/>
          <w:lang w:val="nb-NO"/>
        </w:rPr>
        <w:t>.</w:t>
      </w:r>
      <w:r w:rsidR="00163B9A" w:rsidRPr="00C257A1">
        <w:rPr>
          <w:b/>
          <w:lang w:val="nb-NO"/>
        </w:rPr>
        <w:t>1</w:t>
      </w:r>
      <w:r w:rsidR="00070BE9" w:rsidRPr="00C257A1">
        <w:rPr>
          <w:b/>
          <w:lang w:val="nb-NO"/>
        </w:rPr>
        <w:t>1</w:t>
      </w:r>
      <w:r w:rsidR="00470461" w:rsidRPr="00C257A1">
        <w:rPr>
          <w:b/>
          <w:lang w:val="nb-NO"/>
        </w:rPr>
        <w:t>.2</w:t>
      </w:r>
      <w:r w:rsidR="00ED7196" w:rsidRPr="00C257A1">
        <w:rPr>
          <w:b/>
          <w:lang w:val="nb-NO"/>
        </w:rPr>
        <w:t>3</w:t>
      </w:r>
    </w:p>
    <w:p w14:paraId="1450DD30" w14:textId="0D38279F" w:rsidR="0031518A" w:rsidRPr="00C257A1" w:rsidRDefault="00022514" w:rsidP="008B68EA">
      <w:pPr>
        <w:spacing w:line="276" w:lineRule="auto"/>
        <w:rPr>
          <w:b/>
          <w:lang w:val="nb-NO"/>
        </w:rPr>
      </w:pPr>
      <w:r w:rsidRPr="00C257A1">
        <w:rPr>
          <w:b/>
          <w:lang w:val="nb-NO"/>
        </w:rPr>
        <w:t xml:space="preserve">Sak </w:t>
      </w:r>
      <w:r w:rsidR="00070BE9" w:rsidRPr="00C257A1">
        <w:rPr>
          <w:b/>
          <w:lang w:val="nb-NO"/>
        </w:rPr>
        <w:t>3</w:t>
      </w:r>
      <w:r w:rsidR="000F0C39" w:rsidRPr="00C257A1">
        <w:rPr>
          <w:b/>
          <w:lang w:val="nb-NO"/>
        </w:rPr>
        <w:t>/</w:t>
      </w:r>
      <w:r w:rsidR="00461EBD" w:rsidRPr="00C257A1">
        <w:rPr>
          <w:b/>
          <w:lang w:val="nb-NO"/>
        </w:rPr>
        <w:t>2</w:t>
      </w:r>
      <w:r w:rsidR="00070BE9" w:rsidRPr="00C257A1">
        <w:rPr>
          <w:b/>
          <w:lang w:val="nb-NO"/>
        </w:rPr>
        <w:t>4</w:t>
      </w:r>
      <w:r w:rsidR="00173D68" w:rsidRPr="00C257A1">
        <w:rPr>
          <w:b/>
          <w:lang w:val="nb-NO"/>
        </w:rPr>
        <w:tab/>
      </w:r>
      <w:r w:rsidR="00173D68" w:rsidRPr="00C257A1">
        <w:rPr>
          <w:b/>
          <w:lang w:val="nb-NO"/>
        </w:rPr>
        <w:tab/>
      </w:r>
      <w:r w:rsidRPr="00C257A1">
        <w:rPr>
          <w:b/>
          <w:lang w:val="nb-NO"/>
        </w:rPr>
        <w:t>Referater</w:t>
      </w:r>
    </w:p>
    <w:p w14:paraId="6EEEAA23" w14:textId="35A5F1A4" w:rsidR="002C7ABB" w:rsidRPr="00C257A1" w:rsidRDefault="002C7ABB" w:rsidP="008B68EA">
      <w:pPr>
        <w:spacing w:line="276" w:lineRule="auto"/>
        <w:rPr>
          <w:b/>
          <w:lang w:val="nb-NO"/>
        </w:rPr>
      </w:pPr>
      <w:r w:rsidRPr="00C257A1">
        <w:rPr>
          <w:b/>
          <w:lang w:val="nb-NO"/>
        </w:rPr>
        <w:t xml:space="preserve">FR Sak </w:t>
      </w:r>
      <w:r w:rsidR="00070BE9" w:rsidRPr="00C257A1">
        <w:rPr>
          <w:b/>
          <w:lang w:val="nb-NO"/>
        </w:rPr>
        <w:t>4</w:t>
      </w:r>
      <w:r w:rsidRPr="00C257A1">
        <w:rPr>
          <w:b/>
          <w:lang w:val="nb-NO"/>
        </w:rPr>
        <w:t>/2</w:t>
      </w:r>
      <w:r w:rsidR="00070BE9" w:rsidRPr="00C257A1">
        <w:rPr>
          <w:b/>
          <w:lang w:val="nb-NO"/>
        </w:rPr>
        <w:t>4</w:t>
      </w:r>
      <w:r w:rsidR="00782712" w:rsidRPr="00C257A1">
        <w:rPr>
          <w:b/>
          <w:lang w:val="nb-NO"/>
        </w:rPr>
        <w:tab/>
      </w:r>
      <w:r w:rsidR="00782712" w:rsidRPr="00C257A1">
        <w:rPr>
          <w:b/>
          <w:lang w:val="nb-NO"/>
        </w:rPr>
        <w:tab/>
      </w:r>
      <w:r w:rsidR="00163B9A" w:rsidRPr="00C257A1">
        <w:rPr>
          <w:b/>
          <w:lang w:val="nb-NO"/>
        </w:rPr>
        <w:t>Budsjett 2024</w:t>
      </w:r>
      <w:r w:rsidR="00792AB0" w:rsidRPr="00C257A1">
        <w:rPr>
          <w:b/>
          <w:lang w:val="nb-NO"/>
        </w:rPr>
        <w:t xml:space="preserve"> - revidering</w:t>
      </w:r>
    </w:p>
    <w:p w14:paraId="1EE94BF2" w14:textId="4A813254" w:rsidR="00FF3C44" w:rsidRPr="00C257A1" w:rsidRDefault="002C7ABB" w:rsidP="007472CA">
      <w:pPr>
        <w:spacing w:line="276" w:lineRule="auto"/>
        <w:rPr>
          <w:b/>
          <w:lang w:val="nb-NO"/>
        </w:rPr>
      </w:pPr>
      <w:r w:rsidRPr="00C257A1">
        <w:rPr>
          <w:b/>
          <w:lang w:val="nb-NO"/>
        </w:rPr>
        <w:t xml:space="preserve">FR Sak </w:t>
      </w:r>
      <w:r w:rsidR="00070BE9" w:rsidRPr="00C257A1">
        <w:rPr>
          <w:b/>
          <w:lang w:val="nb-NO"/>
        </w:rPr>
        <w:t>5</w:t>
      </w:r>
      <w:r w:rsidRPr="00C257A1">
        <w:rPr>
          <w:b/>
          <w:lang w:val="nb-NO"/>
        </w:rPr>
        <w:t>/</w:t>
      </w:r>
      <w:r w:rsidR="00070BE9" w:rsidRPr="00C257A1">
        <w:rPr>
          <w:b/>
          <w:lang w:val="nb-NO"/>
        </w:rPr>
        <w:t>24</w:t>
      </w:r>
      <w:r w:rsidR="00FF3C44" w:rsidRPr="00C257A1">
        <w:rPr>
          <w:b/>
          <w:lang w:val="nb-NO"/>
        </w:rPr>
        <w:tab/>
      </w:r>
      <w:r w:rsidR="00FF3C44" w:rsidRPr="00C257A1">
        <w:rPr>
          <w:b/>
          <w:lang w:val="nb-NO"/>
        </w:rPr>
        <w:tab/>
      </w:r>
      <w:r w:rsidR="00444C8C" w:rsidRPr="00C257A1">
        <w:rPr>
          <w:b/>
          <w:lang w:val="nb-NO"/>
        </w:rPr>
        <w:t>Teleslynge</w:t>
      </w:r>
    </w:p>
    <w:p w14:paraId="6F57D611" w14:textId="3C2F36CA" w:rsidR="00713B74" w:rsidRPr="00C257A1" w:rsidRDefault="00792AB0" w:rsidP="008B68EA">
      <w:pPr>
        <w:spacing w:line="276" w:lineRule="auto"/>
        <w:rPr>
          <w:b/>
          <w:lang w:val="nb-NO"/>
        </w:rPr>
      </w:pPr>
      <w:r w:rsidRPr="00C257A1">
        <w:rPr>
          <w:b/>
          <w:lang w:val="nb-NO"/>
        </w:rPr>
        <w:t>M</w:t>
      </w:r>
      <w:r w:rsidR="00070BE9" w:rsidRPr="00C257A1">
        <w:rPr>
          <w:b/>
          <w:lang w:val="nb-NO"/>
        </w:rPr>
        <w:t>R Sak 6/24</w:t>
      </w:r>
      <w:r w:rsidR="00070BE9" w:rsidRPr="00C257A1">
        <w:rPr>
          <w:b/>
          <w:lang w:val="nb-NO"/>
        </w:rPr>
        <w:tab/>
      </w:r>
      <w:r w:rsidR="00070BE9" w:rsidRPr="00C257A1">
        <w:rPr>
          <w:b/>
          <w:lang w:val="nb-NO"/>
        </w:rPr>
        <w:tab/>
      </w:r>
      <w:r w:rsidRPr="00C257A1">
        <w:rPr>
          <w:b/>
          <w:lang w:val="nb-NO"/>
        </w:rPr>
        <w:t>Årsm</w:t>
      </w:r>
      <w:r w:rsidR="001472D3">
        <w:rPr>
          <w:b/>
          <w:lang w:val="nb-NO"/>
        </w:rPr>
        <w:t>øte</w:t>
      </w:r>
      <w:r w:rsidRPr="00C257A1">
        <w:rPr>
          <w:b/>
          <w:lang w:val="nb-NO"/>
        </w:rPr>
        <w:t xml:space="preserve"> 2023</w:t>
      </w:r>
    </w:p>
    <w:p w14:paraId="16EBE986" w14:textId="77777777" w:rsidR="00792AB0" w:rsidRPr="00C257A1" w:rsidRDefault="00792AB0" w:rsidP="008B68EA">
      <w:pPr>
        <w:spacing w:line="276" w:lineRule="auto"/>
        <w:rPr>
          <w:b/>
          <w:lang w:val="nb-NO"/>
        </w:rPr>
      </w:pPr>
      <w:r w:rsidRPr="00C257A1">
        <w:rPr>
          <w:b/>
          <w:lang w:val="nb-NO"/>
        </w:rPr>
        <w:t>M</w:t>
      </w:r>
      <w:r w:rsidR="00070BE9" w:rsidRPr="00C257A1">
        <w:rPr>
          <w:b/>
          <w:lang w:val="nb-NO"/>
        </w:rPr>
        <w:t>R Sak 7/24</w:t>
      </w:r>
      <w:r w:rsidR="00070BE9" w:rsidRPr="00C257A1">
        <w:rPr>
          <w:b/>
          <w:lang w:val="nb-NO"/>
        </w:rPr>
        <w:tab/>
      </w:r>
      <w:r w:rsidR="00070BE9" w:rsidRPr="00C257A1">
        <w:rPr>
          <w:b/>
          <w:lang w:val="nb-NO"/>
        </w:rPr>
        <w:tab/>
      </w:r>
      <w:r w:rsidRPr="00C257A1">
        <w:rPr>
          <w:b/>
          <w:lang w:val="nb-NO"/>
        </w:rPr>
        <w:t>Fasteaksjonen</w:t>
      </w:r>
    </w:p>
    <w:p w14:paraId="7D7072FF" w14:textId="5F378644" w:rsidR="00DE57FC" w:rsidRPr="00C257A1" w:rsidRDefault="00792AB0" w:rsidP="008B68EA">
      <w:pPr>
        <w:spacing w:line="276" w:lineRule="auto"/>
        <w:rPr>
          <w:b/>
          <w:lang w:val="nb-NO"/>
        </w:rPr>
      </w:pPr>
      <w:r w:rsidRPr="00C257A1">
        <w:rPr>
          <w:b/>
          <w:lang w:val="nb-NO"/>
        </w:rPr>
        <w:t>MR Sak 8/24</w:t>
      </w:r>
      <w:r w:rsidRPr="00C257A1">
        <w:rPr>
          <w:b/>
          <w:lang w:val="nb-NO"/>
        </w:rPr>
        <w:tab/>
      </w:r>
      <w:r w:rsidRPr="00C257A1">
        <w:rPr>
          <w:b/>
          <w:lang w:val="nb-NO"/>
        </w:rPr>
        <w:tab/>
      </w:r>
      <w:r w:rsidR="0056680A" w:rsidRPr="00C257A1">
        <w:rPr>
          <w:b/>
          <w:lang w:val="nb-NO"/>
        </w:rPr>
        <w:t>Misjonsavtale</w:t>
      </w:r>
      <w:r w:rsidR="0056680A" w:rsidRPr="00C257A1">
        <w:rPr>
          <w:b/>
          <w:lang w:val="nb-NO"/>
        </w:rPr>
        <w:tab/>
      </w:r>
      <w:r w:rsidR="00B6512A" w:rsidRPr="00C257A1">
        <w:rPr>
          <w:b/>
          <w:lang w:val="nb-NO"/>
        </w:rPr>
        <w:t xml:space="preserve"> </w:t>
      </w:r>
    </w:p>
    <w:p w14:paraId="1FAD16FA" w14:textId="4E9FC699" w:rsidR="001D2434" w:rsidRPr="00C257A1" w:rsidRDefault="00DE57FC" w:rsidP="008B68EA">
      <w:pPr>
        <w:spacing w:line="276" w:lineRule="auto"/>
        <w:rPr>
          <w:b/>
          <w:lang w:val="nb-NO"/>
        </w:rPr>
      </w:pPr>
      <w:r w:rsidRPr="00C257A1">
        <w:rPr>
          <w:b/>
          <w:lang w:val="nb-NO"/>
        </w:rPr>
        <w:t>MR Sak 9/24</w:t>
      </w:r>
      <w:r w:rsidRPr="00C257A1">
        <w:rPr>
          <w:b/>
          <w:lang w:val="nb-NO"/>
        </w:rPr>
        <w:tab/>
      </w:r>
      <w:r w:rsidRPr="00C257A1">
        <w:rPr>
          <w:b/>
          <w:lang w:val="nb-NO"/>
        </w:rPr>
        <w:tab/>
      </w:r>
      <w:r w:rsidR="0056680A" w:rsidRPr="00C257A1">
        <w:rPr>
          <w:b/>
          <w:lang w:val="nb-NO"/>
        </w:rPr>
        <w:t>Gudstjenesteliste</w:t>
      </w:r>
      <w:r w:rsidR="005D6E95" w:rsidRPr="00C257A1">
        <w:rPr>
          <w:b/>
          <w:lang w:val="nb-NO"/>
        </w:rPr>
        <w:t xml:space="preserve"> våren 2024</w:t>
      </w:r>
    </w:p>
    <w:p w14:paraId="144AF454" w14:textId="0838EDFB" w:rsidR="00AB0189" w:rsidRPr="00C257A1" w:rsidRDefault="009B53C8" w:rsidP="00FC6E16">
      <w:pPr>
        <w:spacing w:line="360" w:lineRule="auto"/>
        <w:rPr>
          <w:b/>
          <w:lang w:val="nb-NO"/>
        </w:rPr>
      </w:pPr>
      <w:r w:rsidRPr="00C257A1">
        <w:rPr>
          <w:b/>
          <w:lang w:val="nb-NO"/>
        </w:rPr>
        <w:tab/>
      </w:r>
    </w:p>
    <w:p w14:paraId="40BDDE9D" w14:textId="50F3D76E" w:rsidR="0097098E" w:rsidRPr="00C257A1" w:rsidRDefault="0097098E" w:rsidP="00531388">
      <w:pPr>
        <w:pStyle w:val="Brdtekst"/>
        <w:spacing w:line="276" w:lineRule="auto"/>
        <w:rPr>
          <w:b/>
          <w:color w:val="FF0000"/>
        </w:rPr>
      </w:pPr>
    </w:p>
    <w:p w14:paraId="2A300C12" w14:textId="55D431A8" w:rsidR="004A53AB" w:rsidRPr="00C257A1" w:rsidRDefault="004A53AB" w:rsidP="004A53AB">
      <w:pPr>
        <w:pStyle w:val="Brdtekst"/>
        <w:spacing w:line="276" w:lineRule="auto"/>
        <w:ind w:left="2160" w:hanging="2160"/>
        <w:rPr>
          <w:b/>
        </w:rPr>
      </w:pPr>
    </w:p>
    <w:p w14:paraId="2EA952E1" w14:textId="77777777" w:rsidR="00022514" w:rsidRPr="00C257A1" w:rsidRDefault="00022514" w:rsidP="00960796">
      <w:pPr>
        <w:pStyle w:val="Brdtekst"/>
        <w:spacing w:line="276" w:lineRule="auto"/>
      </w:pPr>
      <w:r w:rsidRPr="00C257A1">
        <w:t xml:space="preserve">Innkallingen sendes også </w:t>
      </w:r>
      <w:r w:rsidR="00173D68" w:rsidRPr="00C257A1">
        <w:t xml:space="preserve">til </w:t>
      </w:r>
      <w:r w:rsidRPr="00C257A1">
        <w:t>de to første vara</w:t>
      </w:r>
      <w:r w:rsidR="00083AFB" w:rsidRPr="00C257A1">
        <w:t xml:space="preserve"> </w:t>
      </w:r>
      <w:r w:rsidRPr="00C257A1">
        <w:t>med</w:t>
      </w:r>
      <w:r w:rsidR="00C455C0" w:rsidRPr="00C257A1">
        <w:t>l</w:t>
      </w:r>
      <w:r w:rsidR="000D09B2" w:rsidRPr="00C257A1">
        <w:t>emmene</w:t>
      </w:r>
      <w:r w:rsidR="00CD0C4F" w:rsidRPr="00C257A1">
        <w:t xml:space="preserve"> og </w:t>
      </w:r>
      <w:r w:rsidR="00757609" w:rsidRPr="00C257A1">
        <w:t>Prosten</w:t>
      </w:r>
      <w:r w:rsidR="00203D2C" w:rsidRPr="00C257A1">
        <w:t>.</w:t>
      </w:r>
      <w:r w:rsidR="003C446C" w:rsidRPr="00C257A1">
        <w:t xml:space="preserve"> </w:t>
      </w:r>
      <w:r w:rsidRPr="00C257A1">
        <w:t xml:space="preserve">                    </w:t>
      </w:r>
    </w:p>
    <w:p w14:paraId="30DD3B36" w14:textId="77777777" w:rsidR="003F12D4" w:rsidRPr="00C257A1" w:rsidRDefault="003F12D4" w:rsidP="00960796">
      <w:pPr>
        <w:pStyle w:val="Brdtekst"/>
        <w:spacing w:line="276" w:lineRule="auto"/>
        <w:rPr>
          <w:b/>
        </w:rPr>
      </w:pPr>
    </w:p>
    <w:p w14:paraId="3235464F" w14:textId="5328A664" w:rsidR="003F12D4" w:rsidRPr="00C257A1" w:rsidRDefault="00022514" w:rsidP="00960796">
      <w:pPr>
        <w:pStyle w:val="Brdtekst"/>
        <w:spacing w:line="276" w:lineRule="auto"/>
      </w:pPr>
      <w:r w:rsidRPr="00C257A1">
        <w:t xml:space="preserve">Melding om fravær gis snarest </w:t>
      </w:r>
      <w:r w:rsidR="001F0A9F" w:rsidRPr="00C257A1">
        <w:t xml:space="preserve">på mail: </w:t>
      </w:r>
      <w:r w:rsidR="008B68EA" w:rsidRPr="00C257A1">
        <w:rPr>
          <w:u w:val="single"/>
        </w:rPr>
        <w:t>to368@kirken.no</w:t>
      </w:r>
      <w:r w:rsidR="001F0A9F" w:rsidRPr="00C257A1">
        <w:t xml:space="preserve"> eller </w:t>
      </w:r>
      <w:r w:rsidRPr="00C257A1">
        <w:rPr>
          <w:b/>
        </w:rPr>
        <w:t xml:space="preserve">tlf. </w:t>
      </w:r>
      <w:r w:rsidR="007C746E" w:rsidRPr="00C257A1">
        <w:rPr>
          <w:b/>
        </w:rPr>
        <w:t>928 22 218</w:t>
      </w:r>
    </w:p>
    <w:p w14:paraId="40D70750" w14:textId="77777777" w:rsidR="007D5683" w:rsidRPr="00C257A1" w:rsidRDefault="007D5683" w:rsidP="00960796">
      <w:pPr>
        <w:pStyle w:val="Brdtekst"/>
        <w:spacing w:line="276" w:lineRule="auto"/>
        <w:rPr>
          <w:b/>
        </w:rPr>
      </w:pPr>
    </w:p>
    <w:p w14:paraId="14404DE6" w14:textId="567FCAF1" w:rsidR="003F12D4" w:rsidRPr="00C257A1" w:rsidRDefault="00667016" w:rsidP="00960796">
      <w:pPr>
        <w:pStyle w:val="Brdtekst"/>
        <w:spacing w:line="276" w:lineRule="auto"/>
      </w:pPr>
      <w:r w:rsidRPr="00C257A1">
        <w:t>Andreas Bay</w:t>
      </w:r>
      <w:r w:rsidR="00BC42CF" w:rsidRPr="00C257A1">
        <w:t xml:space="preserve"> </w:t>
      </w:r>
      <w:r w:rsidR="000A5223" w:rsidRPr="00C257A1">
        <w:t>har ansvar for b</w:t>
      </w:r>
      <w:r w:rsidR="00207F6E" w:rsidRPr="00C257A1">
        <w:t>evertning</w:t>
      </w:r>
      <w:r w:rsidR="000A5223" w:rsidRPr="00C257A1">
        <w:t xml:space="preserve">en. </w:t>
      </w:r>
    </w:p>
    <w:p w14:paraId="01F92F20" w14:textId="77777777" w:rsidR="0023226B" w:rsidRPr="00C257A1" w:rsidRDefault="0023226B" w:rsidP="00960796">
      <w:pPr>
        <w:pStyle w:val="Brdtekst"/>
        <w:spacing w:line="276" w:lineRule="auto"/>
      </w:pPr>
    </w:p>
    <w:p w14:paraId="3A4ED442" w14:textId="77777777" w:rsidR="00667016" w:rsidRPr="00C257A1" w:rsidRDefault="00667016" w:rsidP="00960796">
      <w:pPr>
        <w:pStyle w:val="Brdtekst"/>
        <w:spacing w:line="276" w:lineRule="auto"/>
      </w:pPr>
    </w:p>
    <w:p w14:paraId="3060CC41" w14:textId="77777777" w:rsidR="00382A42" w:rsidRPr="00C257A1" w:rsidRDefault="00382A42" w:rsidP="00960796">
      <w:pPr>
        <w:pStyle w:val="Brdtekst"/>
        <w:spacing w:line="276" w:lineRule="auto"/>
      </w:pPr>
    </w:p>
    <w:p w14:paraId="1CB8F6FA" w14:textId="77777777" w:rsidR="00D06E5B" w:rsidRPr="00C257A1" w:rsidRDefault="00022514" w:rsidP="00960796">
      <w:pPr>
        <w:spacing w:line="276" w:lineRule="auto"/>
        <w:rPr>
          <w:b/>
          <w:lang w:val="nb-NO"/>
        </w:rPr>
      </w:pPr>
      <w:r w:rsidRPr="00C257A1">
        <w:rPr>
          <w:b/>
          <w:lang w:val="nb-NO"/>
        </w:rPr>
        <w:t>Vel møtt!</w:t>
      </w:r>
    </w:p>
    <w:p w14:paraId="7EE7A4C4" w14:textId="77777777" w:rsidR="0076749A" w:rsidRPr="00C257A1" w:rsidRDefault="0076749A" w:rsidP="0076749A">
      <w:pPr>
        <w:pStyle w:val="Overskrift1"/>
        <w:spacing w:line="276" w:lineRule="auto"/>
      </w:pPr>
    </w:p>
    <w:p w14:paraId="70F2167C" w14:textId="77777777" w:rsidR="00382A42" w:rsidRPr="00C257A1" w:rsidRDefault="00382A42" w:rsidP="00382A42">
      <w:pPr>
        <w:rPr>
          <w:lang w:val="nb-NO" w:eastAsia="nb-NO"/>
        </w:rPr>
      </w:pPr>
    </w:p>
    <w:p w14:paraId="77DC518C" w14:textId="77777777" w:rsidR="00382A42" w:rsidRPr="00C257A1" w:rsidRDefault="00382A42" w:rsidP="00382A42">
      <w:pPr>
        <w:rPr>
          <w:lang w:val="nb-NO" w:eastAsia="nb-NO"/>
        </w:rPr>
      </w:pPr>
    </w:p>
    <w:p w14:paraId="7769D1AA" w14:textId="77777777" w:rsidR="00667016" w:rsidRPr="00C257A1" w:rsidRDefault="00667016" w:rsidP="00667016">
      <w:pPr>
        <w:rPr>
          <w:lang w:val="nb-NO" w:eastAsia="nb-NO"/>
        </w:rPr>
      </w:pPr>
    </w:p>
    <w:p w14:paraId="17A8EC24" w14:textId="77777777" w:rsidR="0076749A" w:rsidRPr="00C257A1" w:rsidRDefault="0076749A" w:rsidP="0076749A">
      <w:pPr>
        <w:pStyle w:val="Overskrift1"/>
        <w:spacing w:line="276" w:lineRule="auto"/>
      </w:pPr>
      <w:r w:rsidRPr="00C257A1">
        <w:t>An</w:t>
      </w:r>
      <w:r w:rsidR="009920CA" w:rsidRPr="00C257A1">
        <w:t>dreas Bay</w:t>
      </w:r>
      <w:r w:rsidR="009920CA" w:rsidRPr="00C257A1">
        <w:tab/>
      </w:r>
      <w:r w:rsidR="009920CA" w:rsidRPr="00C257A1">
        <w:tab/>
      </w:r>
      <w:r w:rsidR="00BB7451" w:rsidRPr="00C257A1">
        <w:tab/>
      </w:r>
      <w:r w:rsidR="00BB7451" w:rsidRPr="00C257A1">
        <w:tab/>
      </w:r>
      <w:r w:rsidR="00BB7451" w:rsidRPr="00C257A1">
        <w:tab/>
      </w:r>
      <w:r w:rsidR="00BB7451" w:rsidRPr="00C257A1">
        <w:tab/>
        <w:t>Tonje Østvik</w:t>
      </w:r>
      <w:r w:rsidRPr="00C257A1">
        <w:tab/>
      </w:r>
      <w:r w:rsidRPr="00C257A1">
        <w:tab/>
      </w:r>
      <w:r w:rsidRPr="00C257A1">
        <w:tab/>
      </w:r>
    </w:p>
    <w:p w14:paraId="4677DB26" w14:textId="77777777" w:rsidR="00022514" w:rsidRPr="00C257A1" w:rsidRDefault="00022514" w:rsidP="00960796">
      <w:pPr>
        <w:pStyle w:val="Topptekst"/>
        <w:tabs>
          <w:tab w:val="clear" w:pos="4536"/>
          <w:tab w:val="clear" w:pos="9072"/>
        </w:tabs>
        <w:spacing w:line="276" w:lineRule="auto"/>
        <w:rPr>
          <w:rFonts w:ascii="Times New Roman" w:hAnsi="Times New Roman"/>
          <w:szCs w:val="24"/>
          <w:lang w:eastAsia="en-US"/>
        </w:rPr>
      </w:pPr>
      <w:r w:rsidRPr="00C257A1">
        <w:rPr>
          <w:rFonts w:ascii="Times New Roman" w:hAnsi="Times New Roman"/>
          <w:szCs w:val="24"/>
          <w:lang w:eastAsia="en-US"/>
        </w:rPr>
        <w:t>Leder</w:t>
      </w:r>
      <w:r w:rsidRPr="00C257A1">
        <w:rPr>
          <w:rFonts w:ascii="Times New Roman" w:hAnsi="Times New Roman"/>
          <w:szCs w:val="24"/>
          <w:lang w:eastAsia="en-US"/>
        </w:rPr>
        <w:tab/>
      </w:r>
      <w:r w:rsidRPr="00C257A1">
        <w:rPr>
          <w:rFonts w:ascii="Times New Roman" w:hAnsi="Times New Roman"/>
          <w:szCs w:val="24"/>
          <w:lang w:eastAsia="en-US"/>
        </w:rPr>
        <w:tab/>
      </w:r>
      <w:r w:rsidRPr="00C257A1">
        <w:rPr>
          <w:rFonts w:ascii="Times New Roman" w:hAnsi="Times New Roman"/>
          <w:szCs w:val="24"/>
          <w:lang w:eastAsia="en-US"/>
        </w:rPr>
        <w:tab/>
      </w:r>
      <w:r w:rsidRPr="00C257A1">
        <w:rPr>
          <w:rFonts w:ascii="Times New Roman" w:hAnsi="Times New Roman"/>
          <w:szCs w:val="24"/>
          <w:lang w:eastAsia="en-US"/>
        </w:rPr>
        <w:tab/>
      </w:r>
      <w:r w:rsidRPr="00C257A1">
        <w:rPr>
          <w:rFonts w:ascii="Times New Roman" w:hAnsi="Times New Roman"/>
          <w:szCs w:val="24"/>
          <w:lang w:eastAsia="en-US"/>
        </w:rPr>
        <w:tab/>
      </w:r>
      <w:r w:rsidRPr="00C257A1">
        <w:rPr>
          <w:rFonts w:ascii="Times New Roman" w:hAnsi="Times New Roman"/>
          <w:szCs w:val="24"/>
          <w:lang w:eastAsia="en-US"/>
        </w:rPr>
        <w:tab/>
      </w:r>
      <w:r w:rsidRPr="00C257A1">
        <w:rPr>
          <w:rFonts w:ascii="Times New Roman" w:hAnsi="Times New Roman"/>
          <w:szCs w:val="24"/>
          <w:lang w:eastAsia="en-US"/>
        </w:rPr>
        <w:tab/>
        <w:t>kirkeverge</w:t>
      </w:r>
      <w:r w:rsidR="00F16A1D" w:rsidRPr="00C257A1">
        <w:rPr>
          <w:rFonts w:ascii="Times New Roman" w:hAnsi="Times New Roman"/>
          <w:szCs w:val="24"/>
          <w:lang w:eastAsia="en-US"/>
        </w:rPr>
        <w:t>/daglig leder</w:t>
      </w:r>
    </w:p>
    <w:p w14:paraId="7F1F11E0" w14:textId="77777777" w:rsidR="002E0E0B" w:rsidRPr="00C257A1" w:rsidRDefault="00F939B3" w:rsidP="00407FC5">
      <w:pPr>
        <w:jc w:val="center"/>
        <w:rPr>
          <w:b/>
          <w:sz w:val="32"/>
          <w:szCs w:val="32"/>
          <w:lang w:val="nb-NO"/>
        </w:rPr>
      </w:pPr>
      <w:r w:rsidRPr="00C257A1">
        <w:rPr>
          <w:b/>
          <w:sz w:val="32"/>
          <w:szCs w:val="32"/>
          <w:lang w:val="nb-NO"/>
        </w:rPr>
        <w:br w:type="page"/>
      </w:r>
      <w:r w:rsidR="002E0E0B" w:rsidRPr="00C257A1">
        <w:rPr>
          <w:b/>
          <w:sz w:val="32"/>
          <w:szCs w:val="32"/>
          <w:lang w:val="nb-NO"/>
        </w:rPr>
        <w:lastRenderedPageBreak/>
        <w:t>MØTEBOK</w:t>
      </w:r>
    </w:p>
    <w:p w14:paraId="65FDACBE" w14:textId="77777777" w:rsidR="002E0E0B" w:rsidRPr="00C257A1" w:rsidRDefault="002E0E0B" w:rsidP="002E0E0B">
      <w:pPr>
        <w:spacing w:line="276" w:lineRule="auto"/>
        <w:rPr>
          <w:lang w:val="nb-NO" w:eastAsia="nb-NO"/>
        </w:rPr>
      </w:pPr>
    </w:p>
    <w:p w14:paraId="4FD8E44B" w14:textId="77777777" w:rsidR="00934FD0" w:rsidRPr="00C257A1" w:rsidRDefault="00934FD0" w:rsidP="002E0E0B">
      <w:pPr>
        <w:spacing w:line="276" w:lineRule="auto"/>
        <w:rPr>
          <w:lang w:val="nb-NO" w:eastAsia="nb-NO"/>
        </w:rPr>
      </w:pPr>
    </w:p>
    <w:p w14:paraId="4EBAE0F8" w14:textId="2EEBFF49" w:rsidR="002E0E0B" w:rsidRPr="00C257A1" w:rsidRDefault="00793F16" w:rsidP="002E0E0B">
      <w:pPr>
        <w:pStyle w:val="Overskrift4"/>
        <w:spacing w:line="276" w:lineRule="auto"/>
      </w:pPr>
      <w:r w:rsidRPr="00C257A1">
        <w:t>Sak</w:t>
      </w:r>
      <w:r w:rsidR="007472CA" w:rsidRPr="00C257A1">
        <w:t xml:space="preserve"> </w:t>
      </w:r>
      <w:r w:rsidR="00070BE9" w:rsidRPr="00C257A1">
        <w:t>1</w:t>
      </w:r>
      <w:r w:rsidR="00ED7196" w:rsidRPr="00C257A1">
        <w:t>/</w:t>
      </w:r>
      <w:r w:rsidR="007D0EAD" w:rsidRPr="00C257A1">
        <w:t>2</w:t>
      </w:r>
      <w:r w:rsidR="00070BE9" w:rsidRPr="00C257A1">
        <w:t>4</w:t>
      </w:r>
      <w:r w:rsidR="002E0E0B" w:rsidRPr="00C257A1">
        <w:tab/>
        <w:t>Godkjenning av innkalling og saksliste</w:t>
      </w:r>
    </w:p>
    <w:p w14:paraId="72556E1F" w14:textId="77777777" w:rsidR="002E0E0B" w:rsidRPr="00C257A1" w:rsidRDefault="002E0E0B" w:rsidP="002E0E0B">
      <w:pPr>
        <w:spacing w:line="276" w:lineRule="auto"/>
        <w:rPr>
          <w:lang w:val="nb-NO"/>
        </w:rPr>
      </w:pPr>
    </w:p>
    <w:p w14:paraId="526E87E8" w14:textId="77777777" w:rsidR="002E0E0B" w:rsidRPr="00C257A1" w:rsidRDefault="002E0E0B" w:rsidP="002E0E0B">
      <w:pPr>
        <w:spacing w:line="276" w:lineRule="auto"/>
        <w:rPr>
          <w:b/>
          <w:u w:val="single"/>
          <w:lang w:val="nb-NO"/>
        </w:rPr>
      </w:pPr>
      <w:r w:rsidRPr="00C257A1">
        <w:rPr>
          <w:b/>
          <w:u w:val="single"/>
          <w:lang w:val="nb-NO"/>
        </w:rPr>
        <w:t>Forslag til vedtak:</w:t>
      </w:r>
    </w:p>
    <w:p w14:paraId="7560B7CE" w14:textId="77777777" w:rsidR="002E0E0B" w:rsidRPr="00C257A1" w:rsidRDefault="002E0E0B" w:rsidP="002E0E0B">
      <w:pPr>
        <w:spacing w:line="276" w:lineRule="auto"/>
        <w:rPr>
          <w:lang w:val="nb-NO"/>
        </w:rPr>
      </w:pPr>
      <w:r w:rsidRPr="00C257A1">
        <w:rPr>
          <w:lang w:val="nb-NO"/>
        </w:rPr>
        <w:t>Innkalling og saksliste godkjennes. Møtet er lovlig satt.</w:t>
      </w:r>
    </w:p>
    <w:p w14:paraId="1A784297" w14:textId="77777777" w:rsidR="002E0E0B" w:rsidRPr="00C257A1" w:rsidRDefault="002E0E0B" w:rsidP="002E0E0B">
      <w:pPr>
        <w:spacing w:line="276" w:lineRule="auto"/>
        <w:rPr>
          <w:lang w:val="nb-NO"/>
        </w:rPr>
      </w:pPr>
    </w:p>
    <w:p w14:paraId="129F4BF0" w14:textId="77777777" w:rsidR="002E0E0B" w:rsidRPr="00C257A1" w:rsidRDefault="002E0E0B" w:rsidP="002E0E0B">
      <w:pPr>
        <w:spacing w:line="276" w:lineRule="auto"/>
        <w:rPr>
          <w:lang w:val="nb-NO" w:eastAsia="nb-NO"/>
        </w:rPr>
      </w:pPr>
    </w:p>
    <w:p w14:paraId="0430E8B1" w14:textId="16602D4E" w:rsidR="002E0E0B" w:rsidRPr="00C257A1" w:rsidRDefault="00793F16" w:rsidP="009656A2">
      <w:pPr>
        <w:pStyle w:val="Overskrift4"/>
        <w:spacing w:line="276" w:lineRule="auto"/>
        <w:ind w:left="1440" w:hanging="1440"/>
      </w:pPr>
      <w:r w:rsidRPr="00C257A1">
        <w:t xml:space="preserve">Sak </w:t>
      </w:r>
      <w:r w:rsidR="00070BE9" w:rsidRPr="00C257A1">
        <w:t>2</w:t>
      </w:r>
      <w:r w:rsidR="007D0EAD" w:rsidRPr="00C257A1">
        <w:t>/2</w:t>
      </w:r>
      <w:r w:rsidR="00070BE9" w:rsidRPr="00C257A1">
        <w:t>4</w:t>
      </w:r>
      <w:r w:rsidR="002E0E0B" w:rsidRPr="00C257A1">
        <w:tab/>
        <w:t xml:space="preserve">Godkjenning av protokoll fra menighets/fellesrådsmøte </w:t>
      </w:r>
      <w:r w:rsidR="00070BE9" w:rsidRPr="00C257A1">
        <w:t>28</w:t>
      </w:r>
      <w:r w:rsidR="007472CA" w:rsidRPr="00C257A1">
        <w:t>.</w:t>
      </w:r>
      <w:r w:rsidR="00070BE9" w:rsidRPr="00C257A1">
        <w:t>11</w:t>
      </w:r>
      <w:r w:rsidR="007472CA" w:rsidRPr="00C257A1">
        <w:t>.23</w:t>
      </w:r>
    </w:p>
    <w:p w14:paraId="635B921C" w14:textId="77777777" w:rsidR="00CA5862" w:rsidRPr="00C257A1" w:rsidRDefault="00CA5862" w:rsidP="002E0E0B">
      <w:pPr>
        <w:spacing w:line="276" w:lineRule="auto"/>
        <w:rPr>
          <w:b/>
          <w:u w:val="single"/>
          <w:lang w:val="nb-NO"/>
        </w:rPr>
      </w:pPr>
    </w:p>
    <w:p w14:paraId="4B0124C5" w14:textId="77777777" w:rsidR="002E0E0B" w:rsidRPr="00C257A1" w:rsidRDefault="002E0E0B" w:rsidP="002E0E0B">
      <w:pPr>
        <w:spacing w:line="276" w:lineRule="auto"/>
        <w:rPr>
          <w:b/>
          <w:u w:val="single"/>
          <w:lang w:val="nb-NO"/>
        </w:rPr>
      </w:pPr>
      <w:r w:rsidRPr="00C257A1">
        <w:rPr>
          <w:b/>
          <w:u w:val="single"/>
          <w:lang w:val="nb-NO"/>
        </w:rPr>
        <w:t>Forslag til vedtak:</w:t>
      </w:r>
    </w:p>
    <w:p w14:paraId="05EC894A" w14:textId="016AD551" w:rsidR="002E0E0B" w:rsidRPr="00C257A1" w:rsidRDefault="002E0E0B" w:rsidP="002E0E0B">
      <w:pPr>
        <w:spacing w:line="276" w:lineRule="auto"/>
        <w:rPr>
          <w:lang w:val="nb-NO"/>
        </w:rPr>
      </w:pPr>
      <w:r w:rsidRPr="00C257A1">
        <w:rPr>
          <w:lang w:val="nb-NO"/>
        </w:rPr>
        <w:t>Protokollen f</w:t>
      </w:r>
      <w:r w:rsidR="00242717" w:rsidRPr="00C257A1">
        <w:rPr>
          <w:lang w:val="nb-NO"/>
        </w:rPr>
        <w:t>ra</w:t>
      </w:r>
      <w:r w:rsidR="009211AD" w:rsidRPr="00C257A1">
        <w:rPr>
          <w:lang w:val="nb-NO"/>
        </w:rPr>
        <w:t xml:space="preserve"> Menighets/fellesrådsmøte </w:t>
      </w:r>
      <w:r w:rsidR="000E67A4" w:rsidRPr="00C257A1">
        <w:rPr>
          <w:lang w:val="nb-NO"/>
        </w:rPr>
        <w:t>den</w:t>
      </w:r>
      <w:r w:rsidR="000E67A4" w:rsidRPr="00C257A1">
        <w:rPr>
          <w:bCs/>
          <w:lang w:val="nb-NO"/>
        </w:rPr>
        <w:t xml:space="preserve"> </w:t>
      </w:r>
      <w:r w:rsidR="00070BE9" w:rsidRPr="00C257A1">
        <w:rPr>
          <w:bCs/>
          <w:lang w:val="nb-NO"/>
        </w:rPr>
        <w:t>28</w:t>
      </w:r>
      <w:r w:rsidR="007472CA" w:rsidRPr="00C257A1">
        <w:rPr>
          <w:bCs/>
          <w:lang w:val="nb-NO"/>
        </w:rPr>
        <w:t>.</w:t>
      </w:r>
      <w:r w:rsidR="00070BE9" w:rsidRPr="00C257A1">
        <w:rPr>
          <w:bCs/>
          <w:lang w:val="nb-NO"/>
        </w:rPr>
        <w:t>11</w:t>
      </w:r>
      <w:r w:rsidR="007472CA" w:rsidRPr="00C257A1">
        <w:rPr>
          <w:bCs/>
          <w:lang w:val="nb-NO"/>
        </w:rPr>
        <w:t xml:space="preserve">.23 </w:t>
      </w:r>
      <w:r w:rsidR="00934FD0" w:rsidRPr="00C257A1">
        <w:rPr>
          <w:lang w:val="nb-NO"/>
        </w:rPr>
        <w:t>godkjennes.</w:t>
      </w:r>
    </w:p>
    <w:p w14:paraId="5E5B88B0" w14:textId="77777777" w:rsidR="002E0E0B" w:rsidRPr="00C257A1" w:rsidRDefault="002E0E0B" w:rsidP="002E0E0B">
      <w:pPr>
        <w:spacing w:line="276" w:lineRule="auto"/>
        <w:rPr>
          <w:lang w:val="nb-NO"/>
        </w:rPr>
      </w:pPr>
    </w:p>
    <w:p w14:paraId="7897B99A" w14:textId="77777777" w:rsidR="00CA5862" w:rsidRPr="00C257A1" w:rsidRDefault="00CA5862" w:rsidP="00960796">
      <w:pPr>
        <w:pStyle w:val="Overskrift4"/>
        <w:spacing w:line="276" w:lineRule="auto"/>
      </w:pPr>
    </w:p>
    <w:p w14:paraId="6FB837D6" w14:textId="5DEFCA82" w:rsidR="00022514" w:rsidRPr="00C257A1" w:rsidRDefault="00FA59D0" w:rsidP="00960796">
      <w:pPr>
        <w:pStyle w:val="Overskrift4"/>
        <w:spacing w:line="276" w:lineRule="auto"/>
      </w:pPr>
      <w:r w:rsidRPr="00C257A1">
        <w:t xml:space="preserve">Sak </w:t>
      </w:r>
      <w:r w:rsidR="00070BE9" w:rsidRPr="00C257A1">
        <w:t>3</w:t>
      </w:r>
      <w:r w:rsidR="007D0EAD" w:rsidRPr="00C257A1">
        <w:t>/2</w:t>
      </w:r>
      <w:r w:rsidR="00070BE9" w:rsidRPr="00C257A1">
        <w:t>4</w:t>
      </w:r>
      <w:r w:rsidR="00493ACF" w:rsidRPr="00C257A1">
        <w:tab/>
      </w:r>
      <w:r w:rsidR="00022514" w:rsidRPr="00C257A1">
        <w:t>Referater</w:t>
      </w:r>
    </w:p>
    <w:p w14:paraId="0943065B" w14:textId="77777777" w:rsidR="00022514" w:rsidRPr="00C257A1" w:rsidRDefault="00022514" w:rsidP="00960796">
      <w:pPr>
        <w:spacing w:line="276" w:lineRule="auto"/>
        <w:rPr>
          <w:lang w:val="nb-NO"/>
        </w:rPr>
      </w:pPr>
    </w:p>
    <w:p w14:paraId="6B577D0A" w14:textId="77777777" w:rsidR="00290471" w:rsidRPr="00C257A1" w:rsidRDefault="00022514" w:rsidP="00960796">
      <w:pPr>
        <w:pStyle w:val="Brdtekst3"/>
        <w:spacing w:line="276" w:lineRule="auto"/>
        <w:rPr>
          <w:i/>
        </w:rPr>
      </w:pPr>
      <w:r w:rsidRPr="00C257A1">
        <w:rPr>
          <w:i/>
        </w:rPr>
        <w:t>Følgende referater fremlegg</w:t>
      </w:r>
      <w:r w:rsidR="00F16A1D" w:rsidRPr="00C257A1">
        <w:rPr>
          <w:i/>
        </w:rPr>
        <w:t xml:space="preserve">es: </w:t>
      </w:r>
    </w:p>
    <w:p w14:paraId="1664DA60" w14:textId="77777777" w:rsidR="009D13E6" w:rsidRPr="00C257A1" w:rsidRDefault="009D13E6" w:rsidP="009D13E6">
      <w:pPr>
        <w:pStyle w:val="Listeavsnitt"/>
        <w:spacing w:line="276" w:lineRule="auto"/>
        <w:rPr>
          <w:lang w:val="nb-NO"/>
        </w:rPr>
      </w:pPr>
    </w:p>
    <w:p w14:paraId="361A6486" w14:textId="4136D2DF" w:rsidR="00E421FB" w:rsidRPr="00046F51" w:rsidRDefault="00071FA2" w:rsidP="00F61EEF">
      <w:pPr>
        <w:pStyle w:val="Listeavsnitt"/>
        <w:numPr>
          <w:ilvl w:val="0"/>
          <w:numId w:val="1"/>
        </w:numPr>
        <w:spacing w:line="276" w:lineRule="auto"/>
        <w:rPr>
          <w:lang w:val="nb-NO"/>
        </w:rPr>
      </w:pPr>
      <w:r w:rsidRPr="00046F51">
        <w:rPr>
          <w:lang w:val="nb-NO"/>
        </w:rPr>
        <w:t xml:space="preserve">AU </w:t>
      </w:r>
      <w:r w:rsidR="00382A42" w:rsidRPr="00046F51">
        <w:rPr>
          <w:lang w:val="nb-NO"/>
        </w:rPr>
        <w:t xml:space="preserve">hadde </w:t>
      </w:r>
      <w:r w:rsidRPr="00046F51">
        <w:rPr>
          <w:lang w:val="nb-NO"/>
        </w:rPr>
        <w:t>møte</w:t>
      </w:r>
      <w:r w:rsidR="00382A42" w:rsidRPr="00046F51">
        <w:rPr>
          <w:lang w:val="nb-NO"/>
        </w:rPr>
        <w:t xml:space="preserve"> 5. februar. Til stede Andreas Bay, Ann Kristin Bakkemo og Tonje Østvik. Sakene til dagens møte ble gjennomgått og det ble laget forslag til vedtak på alle sakene</w:t>
      </w:r>
      <w:r w:rsidR="00DC732A" w:rsidRPr="00046F51">
        <w:rPr>
          <w:lang w:val="nb-NO"/>
        </w:rPr>
        <w:t xml:space="preserve"> bortsett fra Sak 7/24</w:t>
      </w:r>
      <w:r w:rsidR="00046F51" w:rsidRPr="00046F51">
        <w:rPr>
          <w:lang w:val="nb-NO"/>
        </w:rPr>
        <w:t xml:space="preserve"> og 9/24</w:t>
      </w:r>
      <w:r w:rsidR="00DC732A" w:rsidRPr="00046F51">
        <w:rPr>
          <w:lang w:val="nb-NO"/>
        </w:rPr>
        <w:t xml:space="preserve"> som legges åpen frem for rådet.</w:t>
      </w:r>
    </w:p>
    <w:p w14:paraId="15F27193" w14:textId="77777777" w:rsidR="00C257A1" w:rsidRPr="00C257A1" w:rsidRDefault="00C257A1" w:rsidP="00C257A1">
      <w:pPr>
        <w:pStyle w:val="Listeavsnitt"/>
        <w:spacing w:line="276" w:lineRule="auto"/>
        <w:rPr>
          <w:highlight w:val="yellow"/>
          <w:lang w:val="nb-NO"/>
        </w:rPr>
      </w:pPr>
    </w:p>
    <w:p w14:paraId="0FC351DC" w14:textId="51B1143F" w:rsidR="00C257A1" w:rsidRPr="00C257A1" w:rsidRDefault="00C257A1" w:rsidP="00315F82">
      <w:pPr>
        <w:pStyle w:val="Listeavsnitt"/>
        <w:numPr>
          <w:ilvl w:val="0"/>
          <w:numId w:val="1"/>
        </w:numPr>
        <w:rPr>
          <w:lang w:val="nb-NO" w:eastAsia="nb-NO"/>
        </w:rPr>
      </w:pPr>
      <w:r w:rsidRPr="00C257A1">
        <w:rPr>
          <w:lang w:val="nb-NO"/>
        </w:rPr>
        <w:t>KA – Inviterer kirkeverger og ledere i fellesråd/menighetsråd til arbeidsgiverkonferanse</w:t>
      </w:r>
    </w:p>
    <w:p w14:paraId="4414948A" w14:textId="473DC65F" w:rsidR="00C257A1" w:rsidRPr="00C257A1" w:rsidRDefault="00C257A1" w:rsidP="00315F82">
      <w:pPr>
        <w:pStyle w:val="NormalWeb"/>
        <w:spacing w:before="0" w:beforeAutospacing="0" w:after="0" w:afterAutospacing="0"/>
        <w:rPr>
          <w:rFonts w:eastAsiaTheme="minorHAnsi"/>
        </w:rPr>
      </w:pPr>
      <w:r w:rsidRPr="00C257A1">
        <w:rPr>
          <w:color w:val="000000"/>
        </w:rPr>
        <w:t>For første gang siden 2019 inviterer vi i Hovedorganisasjonen KA til fysiske arbeidsgiverkonferanser. Det blir avholdt én konferanse i hvert bispedømme</w:t>
      </w:r>
      <w:r>
        <w:rPr>
          <w:rFonts w:eastAsiaTheme="minorHAnsi"/>
          <w:color w:val="888888"/>
        </w:rPr>
        <w:t xml:space="preserve">. </w:t>
      </w:r>
      <w:r w:rsidR="00315F82">
        <w:rPr>
          <w:rFonts w:eastAsiaTheme="minorHAnsi"/>
          <w:color w:val="888888"/>
        </w:rPr>
        <w:t xml:space="preserve">I </w:t>
      </w:r>
      <w:r w:rsidRPr="00C257A1">
        <w:rPr>
          <w:rFonts w:eastAsiaTheme="minorHAnsi"/>
        </w:rPr>
        <w:t xml:space="preserve">Nord Hålogaland </w:t>
      </w:r>
      <w:r w:rsidR="00315F82">
        <w:rPr>
          <w:rFonts w:eastAsiaTheme="minorHAnsi"/>
        </w:rPr>
        <w:t xml:space="preserve">blir det </w:t>
      </w:r>
      <w:r w:rsidRPr="00C257A1">
        <w:rPr>
          <w:rFonts w:eastAsiaTheme="minorHAnsi"/>
        </w:rPr>
        <w:t>24.april i Alta.</w:t>
      </w:r>
    </w:p>
    <w:p w14:paraId="6493387D" w14:textId="77777777" w:rsidR="00C257A1" w:rsidRPr="00C257A1" w:rsidRDefault="00C257A1" w:rsidP="00C257A1">
      <w:pPr>
        <w:numPr>
          <w:ilvl w:val="0"/>
          <w:numId w:val="11"/>
        </w:numPr>
        <w:spacing w:before="100" w:beforeAutospacing="1" w:after="100" w:afterAutospacing="1" w:line="315" w:lineRule="atLeast"/>
        <w:rPr>
          <w:color w:val="888888"/>
          <w:lang w:val="nb-NO"/>
        </w:rPr>
      </w:pPr>
      <w:r w:rsidRPr="00C257A1">
        <w:rPr>
          <w:rStyle w:val="Sterk"/>
          <w:color w:val="000000"/>
          <w:lang w:val="nb-NO"/>
        </w:rPr>
        <w:t>Hovedtariffoppgjør 2024:</w:t>
      </w:r>
      <w:r w:rsidRPr="00C257A1">
        <w:rPr>
          <w:color w:val="000000"/>
          <w:lang w:val="nb-NO"/>
        </w:rPr>
        <w:t xml:space="preserve"> Hva skjer, når skjer det – og hva er det viktig for virksomhetene at vi prioriterer i år? Tariffnotat blir sendt ut i forkant av konferansene.</w:t>
      </w:r>
    </w:p>
    <w:p w14:paraId="7EEB02C0" w14:textId="77777777" w:rsidR="00C257A1" w:rsidRPr="00C257A1" w:rsidRDefault="00C257A1" w:rsidP="00C257A1">
      <w:pPr>
        <w:numPr>
          <w:ilvl w:val="0"/>
          <w:numId w:val="11"/>
        </w:numPr>
        <w:spacing w:before="100" w:beforeAutospacing="1" w:after="100" w:afterAutospacing="1" w:line="315" w:lineRule="atLeast"/>
        <w:rPr>
          <w:color w:val="888888"/>
          <w:lang w:val="nb-NO"/>
        </w:rPr>
      </w:pPr>
      <w:r w:rsidRPr="00C257A1">
        <w:rPr>
          <w:rStyle w:val="Sterk"/>
          <w:color w:val="000000"/>
          <w:lang w:val="nb-NO"/>
        </w:rPr>
        <w:t>Folkekirke mot 2030:</w:t>
      </w:r>
      <w:r w:rsidRPr="00C257A1">
        <w:rPr>
          <w:color w:val="000000"/>
          <w:lang w:val="nb-NO"/>
        </w:rPr>
        <w:t xml:space="preserve"> Den norske kirkes rammevilkår har vært preget av stabilitet over tid, selv etter avviklingen av statskirkeordningen. Kirken er i ferd med å finne sin plass som en fristilt og samtidig grunnlovsfestet folkekirke. I prosessen ser vi nye utfordringer og muligheter både når det gjelder rammebetingelser, samhandling med lokale og sentrale myndigheter, samt samarbeid med landskapet av organisasjoner omkring kirken og andre kirkesamfunn. I denne økten drøfter vi sammen mulighetene og utfordringene som ligger foran oss.</w:t>
      </w:r>
    </w:p>
    <w:p w14:paraId="18D57CCF" w14:textId="77777777" w:rsidR="00C257A1" w:rsidRPr="00315F82" w:rsidRDefault="00C257A1" w:rsidP="00C257A1">
      <w:pPr>
        <w:numPr>
          <w:ilvl w:val="0"/>
          <w:numId w:val="11"/>
        </w:numPr>
        <w:spacing w:before="100" w:beforeAutospacing="1" w:after="100" w:afterAutospacing="1" w:line="315" w:lineRule="atLeast"/>
        <w:rPr>
          <w:color w:val="888888"/>
          <w:lang w:val="nb-NO"/>
        </w:rPr>
      </w:pPr>
      <w:r w:rsidRPr="00C257A1">
        <w:rPr>
          <w:rStyle w:val="Sterk"/>
          <w:color w:val="000000"/>
          <w:lang w:val="nb-NO"/>
        </w:rPr>
        <w:t>Regionale kontaktmøter for fellesrådsledere:</w:t>
      </w:r>
      <w:r w:rsidRPr="00C257A1">
        <w:rPr>
          <w:color w:val="000000"/>
          <w:lang w:val="nb-NO"/>
        </w:rPr>
        <w:t xml:space="preserve"> Siste del av konferansen er forbeholdt rådsledere. Det blir valg av valgkomité som skal forberede valg av delegater til KAs landsråd, regional samling for Nettverk for fellesrådsledere og valg av regionalt AU i nettverket. KA informerer om rådsledernes arbeidsgiverrolle ovenfor kirkevergen.</w:t>
      </w:r>
    </w:p>
    <w:p w14:paraId="3BE6F942" w14:textId="77777777" w:rsidR="00315F82" w:rsidRPr="00C257A1" w:rsidRDefault="00315F82" w:rsidP="00315F82">
      <w:pPr>
        <w:spacing w:before="100" w:beforeAutospacing="1" w:after="100" w:afterAutospacing="1" w:line="315" w:lineRule="atLeast"/>
        <w:ind w:left="720"/>
        <w:rPr>
          <w:color w:val="888888"/>
          <w:lang w:val="nb-NO"/>
        </w:rPr>
      </w:pPr>
    </w:p>
    <w:p w14:paraId="3547D0AE" w14:textId="7C5ADAEB" w:rsidR="00C257A1" w:rsidRPr="00315F82" w:rsidRDefault="00315F82" w:rsidP="00C257A1">
      <w:pPr>
        <w:pStyle w:val="Listeavsnitt"/>
        <w:numPr>
          <w:ilvl w:val="0"/>
          <w:numId w:val="1"/>
        </w:numPr>
        <w:spacing w:line="276" w:lineRule="auto"/>
        <w:rPr>
          <w:lang w:val="nb-NO"/>
        </w:rPr>
      </w:pPr>
      <w:r w:rsidRPr="00315F82">
        <w:rPr>
          <w:lang w:val="nb-NO"/>
        </w:rPr>
        <w:lastRenderedPageBreak/>
        <w:t>KA – Statsbudsjettet 2025: Her er Kas ønskeliste</w:t>
      </w:r>
    </w:p>
    <w:p w14:paraId="10A816D7" w14:textId="5ABE108A" w:rsidR="00315F82" w:rsidRDefault="00315F82" w:rsidP="00315F82">
      <w:pPr>
        <w:pStyle w:val="NormalWeb"/>
        <w:rPr>
          <w:color w:val="000000"/>
        </w:rPr>
      </w:pPr>
      <w:r w:rsidRPr="00315F82">
        <w:rPr>
          <w:color w:val="000000"/>
        </w:rPr>
        <w:t xml:space="preserve">Hovedorganisasjonen KA sendte nylig sine </w:t>
      </w:r>
      <w:hyperlink r:id="rId8" w:history="1">
        <w:r w:rsidRPr="00315F82">
          <w:rPr>
            <w:rStyle w:val="Hyperkobling"/>
            <w:color w:val="000000"/>
            <w:u w:val="none"/>
          </w:rPr>
          <w:t>innspill til regjeringens budsjettarbeid</w:t>
        </w:r>
      </w:hyperlink>
      <w:r w:rsidRPr="00315F82">
        <w:rPr>
          <w:color w:val="000000"/>
        </w:rPr>
        <w:t>. Hovedpunktene er stabil finansering av Den norske kirke, gjenåpning av rentekompensasjonsordningen, økt satsing på nasjonalt fagmiljø for kirkebygg og gravplass, minst 300 millioner til bevaring av kirkebygg, og forutsigbare rammer for organisasjonslivet</w:t>
      </w:r>
      <w:r>
        <w:rPr>
          <w:color w:val="000000"/>
        </w:rPr>
        <w:t>.</w:t>
      </w:r>
    </w:p>
    <w:p w14:paraId="69E958C4" w14:textId="57DCA8B4" w:rsidR="00382A42" w:rsidRDefault="001472D3" w:rsidP="00315F82">
      <w:pPr>
        <w:spacing w:line="276" w:lineRule="auto"/>
        <w:rPr>
          <w:lang w:val="nb-NO"/>
        </w:rPr>
      </w:pPr>
      <w:hyperlink r:id="rId9" w:history="1">
        <w:r w:rsidR="00315F82" w:rsidRPr="00B538E2">
          <w:rPr>
            <w:rStyle w:val="Hyperkobling"/>
            <w:lang w:val="nb-NO"/>
          </w:rPr>
          <w:t>www.ka.no/sak/article/1758033</w:t>
        </w:r>
      </w:hyperlink>
    </w:p>
    <w:p w14:paraId="70DFCBA2" w14:textId="77777777" w:rsidR="00315F82" w:rsidRPr="00315F82" w:rsidRDefault="00315F82" w:rsidP="00315F82">
      <w:pPr>
        <w:spacing w:line="276" w:lineRule="auto"/>
        <w:rPr>
          <w:lang w:val="nb-NO"/>
        </w:rPr>
      </w:pPr>
    </w:p>
    <w:p w14:paraId="56AFA625" w14:textId="77777777" w:rsidR="00382A42" w:rsidRPr="00C257A1" w:rsidRDefault="00620F55" w:rsidP="00F61EEF">
      <w:pPr>
        <w:pStyle w:val="Listeavsnitt"/>
        <w:numPr>
          <w:ilvl w:val="0"/>
          <w:numId w:val="1"/>
        </w:numPr>
        <w:spacing w:line="276" w:lineRule="auto"/>
        <w:rPr>
          <w:lang w:val="nb-NO"/>
        </w:rPr>
      </w:pPr>
      <w:r w:rsidRPr="00C257A1">
        <w:rPr>
          <w:lang w:val="nb-NO"/>
        </w:rPr>
        <w:t xml:space="preserve">Røde kors </w:t>
      </w:r>
      <w:r w:rsidR="00382A42" w:rsidRPr="00C257A1">
        <w:rPr>
          <w:lang w:val="nb-NO"/>
        </w:rPr>
        <w:t xml:space="preserve">kleslager vil </w:t>
      </w:r>
      <w:r w:rsidRPr="00C257A1">
        <w:rPr>
          <w:lang w:val="nb-NO"/>
        </w:rPr>
        <w:t>arrangere loppemarked i menighetssalen</w:t>
      </w:r>
      <w:r w:rsidR="00382A42" w:rsidRPr="00C257A1">
        <w:rPr>
          <w:lang w:val="nb-NO"/>
        </w:rPr>
        <w:t xml:space="preserve"> lørdag 17.februar </w:t>
      </w:r>
    </w:p>
    <w:p w14:paraId="6A640DDC" w14:textId="37FF42BA" w:rsidR="00070BE9" w:rsidRPr="00C257A1" w:rsidRDefault="00382A42" w:rsidP="00382A42">
      <w:pPr>
        <w:spacing w:line="276" w:lineRule="auto"/>
        <w:ind w:firstLine="720"/>
        <w:rPr>
          <w:lang w:val="nb-NO"/>
        </w:rPr>
      </w:pPr>
      <w:r w:rsidRPr="00C257A1">
        <w:rPr>
          <w:lang w:val="nb-NO"/>
        </w:rPr>
        <w:t>kl 11-15.</w:t>
      </w:r>
    </w:p>
    <w:p w14:paraId="195FF6B9" w14:textId="77777777" w:rsidR="00BF46B1" w:rsidRPr="00C257A1" w:rsidRDefault="00BF46B1" w:rsidP="00BF46B1">
      <w:pPr>
        <w:pStyle w:val="Listeavsnitt"/>
        <w:spacing w:line="276" w:lineRule="auto"/>
        <w:rPr>
          <w:lang w:val="nb-NO"/>
        </w:rPr>
      </w:pPr>
    </w:p>
    <w:p w14:paraId="34C821B7" w14:textId="77777777" w:rsidR="001D2434" w:rsidRPr="00C257A1" w:rsidRDefault="001D2434" w:rsidP="001D2434">
      <w:pPr>
        <w:spacing w:line="276" w:lineRule="auto"/>
        <w:rPr>
          <w:b/>
          <w:u w:val="single"/>
          <w:lang w:val="nb-NO"/>
        </w:rPr>
      </w:pPr>
      <w:r w:rsidRPr="00C257A1">
        <w:rPr>
          <w:b/>
          <w:u w:val="single"/>
          <w:lang w:val="nb-NO"/>
        </w:rPr>
        <w:t>Forslag til vedtak:</w:t>
      </w:r>
    </w:p>
    <w:p w14:paraId="7CC23AA0" w14:textId="77777777" w:rsidR="001D2434" w:rsidRPr="00C257A1" w:rsidRDefault="001D2434" w:rsidP="001D2434">
      <w:pPr>
        <w:spacing w:line="276" w:lineRule="auto"/>
        <w:rPr>
          <w:lang w:val="nb-NO"/>
        </w:rPr>
      </w:pPr>
      <w:r w:rsidRPr="00C257A1">
        <w:rPr>
          <w:lang w:val="nb-NO"/>
        </w:rPr>
        <w:t>De fremlagte referatene tas til orientering.</w:t>
      </w:r>
    </w:p>
    <w:p w14:paraId="1FBE2E41" w14:textId="77777777" w:rsidR="00E36FF0" w:rsidRPr="00C257A1" w:rsidRDefault="00E36FF0" w:rsidP="00E36FF0">
      <w:pPr>
        <w:spacing w:line="276" w:lineRule="auto"/>
        <w:rPr>
          <w:lang w:val="nb-NO"/>
        </w:rPr>
      </w:pPr>
    </w:p>
    <w:p w14:paraId="230292D8" w14:textId="77777777" w:rsidR="001D2434" w:rsidRPr="00C257A1" w:rsidRDefault="001D2434" w:rsidP="00E36FF0">
      <w:pPr>
        <w:spacing w:line="276" w:lineRule="auto"/>
        <w:rPr>
          <w:lang w:val="nb-NO"/>
        </w:rPr>
      </w:pPr>
    </w:p>
    <w:p w14:paraId="7EE646F3" w14:textId="77777777" w:rsidR="00DE33D0" w:rsidRPr="00C257A1" w:rsidRDefault="00DE33D0" w:rsidP="00E36FF0">
      <w:pPr>
        <w:spacing w:line="276" w:lineRule="auto"/>
        <w:rPr>
          <w:lang w:val="nb-NO"/>
        </w:rPr>
      </w:pPr>
    </w:p>
    <w:p w14:paraId="4858D42D" w14:textId="7BDC8E92" w:rsidR="00DE33D0" w:rsidRPr="00C257A1" w:rsidRDefault="00DE33D0" w:rsidP="00DE33D0">
      <w:pPr>
        <w:spacing w:line="276" w:lineRule="auto"/>
        <w:rPr>
          <w:b/>
          <w:lang w:val="nb-NO"/>
        </w:rPr>
      </w:pPr>
      <w:r w:rsidRPr="00C257A1">
        <w:rPr>
          <w:b/>
          <w:lang w:val="nb-NO"/>
        </w:rPr>
        <w:t>FR Sak 4/24</w:t>
      </w:r>
      <w:r w:rsidRPr="00C257A1">
        <w:rPr>
          <w:b/>
          <w:lang w:val="nb-NO"/>
        </w:rPr>
        <w:tab/>
      </w:r>
      <w:r w:rsidRPr="00C257A1">
        <w:rPr>
          <w:b/>
          <w:lang w:val="nb-NO"/>
        </w:rPr>
        <w:tab/>
        <w:t>Budsjett 2024 – revidering</w:t>
      </w:r>
    </w:p>
    <w:p w14:paraId="27CE6A82" w14:textId="77777777" w:rsidR="00DE33D0" w:rsidRPr="00C257A1" w:rsidRDefault="00DE33D0" w:rsidP="00DE33D0">
      <w:pPr>
        <w:spacing w:line="276" w:lineRule="auto"/>
        <w:rPr>
          <w:b/>
          <w:lang w:val="nb-NO"/>
        </w:rPr>
      </w:pPr>
    </w:p>
    <w:p w14:paraId="2B5D14F2" w14:textId="2BB060F6" w:rsidR="00DE33D0" w:rsidRPr="00C257A1" w:rsidRDefault="00DE33D0" w:rsidP="00DE33D0">
      <w:pPr>
        <w:spacing w:line="276" w:lineRule="auto"/>
        <w:rPr>
          <w:bCs/>
          <w:lang w:val="nb-NO"/>
        </w:rPr>
      </w:pPr>
      <w:r w:rsidRPr="00C257A1">
        <w:rPr>
          <w:bCs/>
          <w:lang w:val="nb-NO"/>
        </w:rPr>
        <w:t xml:space="preserve">Tidligere behandlet som FR sak </w:t>
      </w:r>
      <w:r w:rsidR="00F61EEF" w:rsidRPr="00C257A1">
        <w:rPr>
          <w:bCs/>
          <w:lang w:val="nb-NO"/>
        </w:rPr>
        <w:t>68/23 h</w:t>
      </w:r>
      <w:r w:rsidRPr="00C257A1">
        <w:rPr>
          <w:bCs/>
          <w:lang w:val="nb-NO"/>
        </w:rPr>
        <w:t xml:space="preserve">vor følgende </w:t>
      </w:r>
      <w:r w:rsidR="00F61EEF" w:rsidRPr="00C257A1">
        <w:rPr>
          <w:bCs/>
          <w:lang w:val="nb-NO"/>
        </w:rPr>
        <w:t xml:space="preserve">enstemmige </w:t>
      </w:r>
      <w:r w:rsidRPr="00C257A1">
        <w:rPr>
          <w:bCs/>
          <w:lang w:val="nb-NO"/>
        </w:rPr>
        <w:t>vedtak ble fattet</w:t>
      </w:r>
      <w:r w:rsidR="00F61EEF" w:rsidRPr="00C257A1">
        <w:rPr>
          <w:bCs/>
          <w:lang w:val="nb-NO"/>
        </w:rPr>
        <w:t>:</w:t>
      </w:r>
    </w:p>
    <w:p w14:paraId="63C05727" w14:textId="77777777" w:rsidR="00DE33D0" w:rsidRPr="00C257A1" w:rsidRDefault="00DE33D0" w:rsidP="00DE33D0">
      <w:pPr>
        <w:spacing w:line="276" w:lineRule="auto"/>
        <w:rPr>
          <w:b/>
          <w:lang w:val="nb-NO"/>
        </w:rPr>
      </w:pPr>
    </w:p>
    <w:p w14:paraId="1D8FACEC" w14:textId="77777777" w:rsidR="00F61EEF" w:rsidRPr="00C257A1" w:rsidRDefault="00F61EEF" w:rsidP="00F61EEF">
      <w:pPr>
        <w:pStyle w:val="Listeavsnitt"/>
        <w:numPr>
          <w:ilvl w:val="0"/>
          <w:numId w:val="9"/>
        </w:numPr>
        <w:spacing w:line="276" w:lineRule="auto"/>
        <w:rPr>
          <w:bCs/>
          <w:lang w:val="nb-NO"/>
        </w:rPr>
      </w:pPr>
      <w:r w:rsidRPr="00C257A1">
        <w:rPr>
          <w:bCs/>
          <w:lang w:val="nb-NO"/>
        </w:rPr>
        <w:t>Salangen menighets/fellesråd godkjenner det fremlagte budsjettforslaget for 2024.</w:t>
      </w:r>
    </w:p>
    <w:p w14:paraId="2BE9AA82" w14:textId="3E615491" w:rsidR="00F61EEF" w:rsidRPr="00C257A1" w:rsidRDefault="00F61EEF" w:rsidP="00F61EEF">
      <w:pPr>
        <w:pStyle w:val="Listeavsnitt"/>
        <w:numPr>
          <w:ilvl w:val="0"/>
          <w:numId w:val="9"/>
        </w:numPr>
        <w:spacing w:line="276" w:lineRule="auto"/>
        <w:rPr>
          <w:bCs/>
          <w:lang w:val="nb-NO"/>
        </w:rPr>
      </w:pPr>
      <w:r w:rsidRPr="00C257A1">
        <w:rPr>
          <w:bCs/>
          <w:lang w:val="nb-NO"/>
        </w:rPr>
        <w:t>Budsjettforslaget viser behov for tilskudd fra kommunen på kr 2 482 000</w:t>
      </w:r>
      <w:r w:rsidRPr="00C257A1">
        <w:rPr>
          <w:b/>
          <w:lang w:val="nb-NO"/>
        </w:rPr>
        <w:t xml:space="preserve"> </w:t>
      </w:r>
      <w:r w:rsidRPr="00C257A1">
        <w:rPr>
          <w:b/>
          <w:lang w:val="nb-NO"/>
        </w:rPr>
        <w:tab/>
        <w:t xml:space="preserve">          </w:t>
      </w:r>
    </w:p>
    <w:p w14:paraId="725D345A" w14:textId="77777777" w:rsidR="001D2434" w:rsidRPr="00C257A1" w:rsidRDefault="001D2434" w:rsidP="00DE33D0">
      <w:pPr>
        <w:spacing w:line="276" w:lineRule="auto"/>
        <w:rPr>
          <w:b/>
          <w:lang w:val="nb-NO"/>
        </w:rPr>
      </w:pPr>
    </w:p>
    <w:p w14:paraId="5C8E3772" w14:textId="090DA5AD" w:rsidR="00F61EEF" w:rsidRPr="00C257A1" w:rsidRDefault="00F61EEF" w:rsidP="00DE33D0">
      <w:pPr>
        <w:spacing w:line="276" w:lineRule="auto"/>
        <w:rPr>
          <w:bCs/>
          <w:lang w:val="nb-NO"/>
        </w:rPr>
      </w:pPr>
      <w:r w:rsidRPr="00C257A1">
        <w:rPr>
          <w:bCs/>
          <w:lang w:val="nb-NO"/>
        </w:rPr>
        <w:t>Saken ble behandlet på kommunestyremøte 29.desember 2023</w:t>
      </w:r>
      <w:r w:rsidR="00315F82">
        <w:rPr>
          <w:bCs/>
          <w:lang w:val="nb-NO"/>
        </w:rPr>
        <w:t xml:space="preserve">. Det ble gitt en betydelig økning til </w:t>
      </w:r>
      <w:r w:rsidRPr="00C257A1">
        <w:rPr>
          <w:bCs/>
          <w:lang w:val="nb-NO"/>
        </w:rPr>
        <w:t xml:space="preserve">kirka, men ikke like stor økning som vi hadde søkt om. I det vedtatte budsjettforslaget var det </w:t>
      </w:r>
      <w:r w:rsidR="00BB3286">
        <w:rPr>
          <w:bCs/>
          <w:lang w:val="nb-NO"/>
        </w:rPr>
        <w:t xml:space="preserve">søkt om </w:t>
      </w:r>
      <w:r w:rsidRPr="00C257A1">
        <w:rPr>
          <w:bCs/>
          <w:lang w:val="nb-NO"/>
        </w:rPr>
        <w:t xml:space="preserve">tilskudd på kr 2 482 000,- </w:t>
      </w:r>
      <w:r w:rsidR="00BB3286">
        <w:rPr>
          <w:bCs/>
          <w:lang w:val="nb-NO"/>
        </w:rPr>
        <w:t xml:space="preserve">Det er en </w:t>
      </w:r>
      <w:r w:rsidRPr="00C257A1">
        <w:rPr>
          <w:bCs/>
          <w:lang w:val="nb-NO"/>
        </w:rPr>
        <w:t xml:space="preserve">økning på kr 404 000,- i forhold til 2023. Det </w:t>
      </w:r>
      <w:r w:rsidR="00315F82">
        <w:rPr>
          <w:bCs/>
          <w:lang w:val="nb-NO"/>
        </w:rPr>
        <w:t>endelige tilskuddet fra kommunen ble på kr 2 333 500</w:t>
      </w:r>
      <w:r w:rsidRPr="00C257A1">
        <w:rPr>
          <w:bCs/>
          <w:lang w:val="nb-NO"/>
        </w:rPr>
        <w:t>,-</w:t>
      </w:r>
      <w:r w:rsidR="00315F82">
        <w:rPr>
          <w:bCs/>
          <w:lang w:val="nb-NO"/>
        </w:rPr>
        <w:t xml:space="preserve"> Det er 148 500,- lavere enn vi søkte om</w:t>
      </w:r>
      <w:r w:rsidR="00BB3286">
        <w:rPr>
          <w:bCs/>
          <w:lang w:val="nb-NO"/>
        </w:rPr>
        <w:t xml:space="preserve">, og betyr at </w:t>
      </w:r>
      <w:r w:rsidR="00315F82" w:rsidRPr="00C257A1">
        <w:rPr>
          <w:bCs/>
          <w:lang w:val="nb-NO"/>
        </w:rPr>
        <w:t>budsjettet for 2024 må revideres.</w:t>
      </w:r>
    </w:p>
    <w:p w14:paraId="11ABDBD4" w14:textId="77777777" w:rsidR="00F61EEF" w:rsidRPr="00C257A1" w:rsidRDefault="00F61EEF" w:rsidP="00DE33D0">
      <w:pPr>
        <w:spacing w:line="276" w:lineRule="auto"/>
        <w:rPr>
          <w:bCs/>
          <w:lang w:val="nb-NO"/>
        </w:rPr>
      </w:pPr>
    </w:p>
    <w:p w14:paraId="3A33B8C1" w14:textId="719EE27E" w:rsidR="00F61EEF" w:rsidRPr="00C257A1" w:rsidRDefault="00F61EEF" w:rsidP="00DE33D0">
      <w:pPr>
        <w:spacing w:line="276" w:lineRule="auto"/>
        <w:rPr>
          <w:bCs/>
          <w:lang w:val="nb-NO"/>
        </w:rPr>
      </w:pPr>
      <w:r w:rsidRPr="00C257A1">
        <w:rPr>
          <w:bCs/>
          <w:lang w:val="nb-NO"/>
        </w:rPr>
        <w:t>Behov for økning skyldes følgende:</w:t>
      </w:r>
    </w:p>
    <w:p w14:paraId="50385369" w14:textId="77777777" w:rsidR="00F61EEF" w:rsidRPr="00C257A1" w:rsidRDefault="00F61EEF" w:rsidP="00F61EEF">
      <w:pPr>
        <w:numPr>
          <w:ilvl w:val="0"/>
          <w:numId w:val="7"/>
        </w:numPr>
        <w:spacing w:line="276" w:lineRule="auto"/>
        <w:rPr>
          <w:bCs/>
          <w:szCs w:val="20"/>
          <w:lang w:val="nb-NO"/>
        </w:rPr>
      </w:pPr>
      <w:r w:rsidRPr="00C257A1">
        <w:rPr>
          <w:bCs/>
          <w:szCs w:val="20"/>
          <w:lang w:val="nb-NO"/>
        </w:rPr>
        <w:t>Økte pensjonskonstander kr 50 000,-</w:t>
      </w:r>
    </w:p>
    <w:p w14:paraId="1BE4CB13" w14:textId="77777777" w:rsidR="00F61EEF" w:rsidRPr="00C257A1" w:rsidRDefault="00F61EEF" w:rsidP="00F61EEF">
      <w:pPr>
        <w:numPr>
          <w:ilvl w:val="0"/>
          <w:numId w:val="7"/>
        </w:numPr>
        <w:rPr>
          <w:bCs/>
          <w:szCs w:val="20"/>
          <w:lang w:val="nb-NO"/>
        </w:rPr>
      </w:pPr>
      <w:r w:rsidRPr="00C257A1">
        <w:rPr>
          <w:bCs/>
          <w:szCs w:val="20"/>
          <w:lang w:val="nb-NO"/>
        </w:rPr>
        <w:t>Vurderer leasing av bil til kirkegårdsarbeider kr 90 000,-</w:t>
      </w:r>
    </w:p>
    <w:p w14:paraId="09BA25CF" w14:textId="77777777" w:rsidR="00F61EEF" w:rsidRPr="00C257A1" w:rsidRDefault="00F61EEF" w:rsidP="00F61EEF">
      <w:pPr>
        <w:numPr>
          <w:ilvl w:val="0"/>
          <w:numId w:val="7"/>
        </w:numPr>
        <w:rPr>
          <w:bCs/>
          <w:szCs w:val="20"/>
          <w:lang w:val="nb-NO"/>
        </w:rPr>
      </w:pPr>
      <w:r w:rsidRPr="00C257A1">
        <w:rPr>
          <w:bCs/>
          <w:szCs w:val="20"/>
          <w:lang w:val="nb-NO"/>
        </w:rPr>
        <w:t>Øke kirkevergestillingen fra 60 % til 100 % stilling, Kr 288 000,-</w:t>
      </w:r>
    </w:p>
    <w:p w14:paraId="6B0B32E9" w14:textId="07BE394C" w:rsidR="00F61EEF" w:rsidRPr="00C257A1" w:rsidRDefault="00F61EEF" w:rsidP="00DE33D0">
      <w:pPr>
        <w:spacing w:line="276" w:lineRule="auto"/>
        <w:rPr>
          <w:bCs/>
          <w:lang w:val="nb-NO"/>
        </w:rPr>
      </w:pPr>
    </w:p>
    <w:p w14:paraId="38470279" w14:textId="62BDFB90" w:rsidR="006F367B" w:rsidRPr="00C257A1" w:rsidRDefault="006F367B" w:rsidP="00DE33D0">
      <w:pPr>
        <w:spacing w:line="276" w:lineRule="auto"/>
        <w:rPr>
          <w:bCs/>
          <w:lang w:val="nb-NO"/>
        </w:rPr>
      </w:pPr>
      <w:r w:rsidRPr="00C257A1">
        <w:rPr>
          <w:bCs/>
          <w:lang w:val="nb-NO"/>
        </w:rPr>
        <w:t>Det økte tilskuddet fra kommunen er ikke stort nok til å dekke økt stilling, men likevel godt på vei. Det må utredes nærmere hvilke løsninger som kan finne</w:t>
      </w:r>
      <w:r w:rsidR="00BB3286">
        <w:rPr>
          <w:bCs/>
          <w:lang w:val="nb-NO"/>
        </w:rPr>
        <w:t>s</w:t>
      </w:r>
      <w:r w:rsidRPr="00C257A1">
        <w:rPr>
          <w:bCs/>
          <w:lang w:val="nb-NO"/>
        </w:rPr>
        <w:t xml:space="preserve">. </w:t>
      </w:r>
      <w:r w:rsidR="00BB3286">
        <w:rPr>
          <w:bCs/>
          <w:lang w:val="nb-NO"/>
        </w:rPr>
        <w:t>Behovet for leasing av bil, må vurderes opp mot utvidelse av stillingen. Budsjettposten til pensjon økes med kr 50 000,- AU foreslår at e</w:t>
      </w:r>
      <w:r w:rsidRPr="00C257A1">
        <w:rPr>
          <w:bCs/>
          <w:lang w:val="nb-NO"/>
        </w:rPr>
        <w:t xml:space="preserve">ndelig budsjett </w:t>
      </w:r>
      <w:r w:rsidR="00BB3286">
        <w:rPr>
          <w:bCs/>
          <w:lang w:val="nb-NO"/>
        </w:rPr>
        <w:t xml:space="preserve">vedtas på neste </w:t>
      </w:r>
      <w:r w:rsidRPr="00C257A1">
        <w:rPr>
          <w:bCs/>
          <w:lang w:val="nb-NO"/>
        </w:rPr>
        <w:t xml:space="preserve">møte. </w:t>
      </w:r>
    </w:p>
    <w:p w14:paraId="42298E96" w14:textId="77777777" w:rsidR="006F367B" w:rsidRPr="00C257A1" w:rsidRDefault="006F367B" w:rsidP="00DE33D0">
      <w:pPr>
        <w:spacing w:line="276" w:lineRule="auto"/>
        <w:rPr>
          <w:b/>
          <w:u w:val="single"/>
          <w:lang w:val="nb-NO"/>
        </w:rPr>
      </w:pPr>
    </w:p>
    <w:p w14:paraId="26DB1C73" w14:textId="5C8A1C3B" w:rsidR="006F367B" w:rsidRDefault="006F367B" w:rsidP="00DE33D0">
      <w:pPr>
        <w:spacing w:line="276" w:lineRule="auto"/>
        <w:rPr>
          <w:b/>
          <w:u w:val="single"/>
          <w:lang w:val="nb-NO"/>
        </w:rPr>
      </w:pPr>
      <w:r w:rsidRPr="00C257A1">
        <w:rPr>
          <w:b/>
          <w:u w:val="single"/>
          <w:lang w:val="nb-NO"/>
        </w:rPr>
        <w:t>Forslag til vedtak</w:t>
      </w:r>
      <w:r w:rsidR="00DF4755" w:rsidRPr="00C257A1">
        <w:rPr>
          <w:b/>
          <w:u w:val="single"/>
          <w:lang w:val="nb-NO"/>
        </w:rPr>
        <w:t>:</w:t>
      </w:r>
    </w:p>
    <w:p w14:paraId="4C5B0039" w14:textId="52C8261F" w:rsidR="00BB3286" w:rsidRPr="00BB3286" w:rsidRDefault="00BB3286" w:rsidP="00DE33D0">
      <w:pPr>
        <w:spacing w:line="276" w:lineRule="auto"/>
        <w:rPr>
          <w:bCs/>
          <w:lang w:val="nb-NO"/>
        </w:rPr>
      </w:pPr>
      <w:r w:rsidRPr="00BB3286">
        <w:rPr>
          <w:bCs/>
          <w:lang w:val="nb-NO"/>
        </w:rPr>
        <w:t>Endelig budsjett for 2024 vedtas på neste møte</w:t>
      </w:r>
      <w:r>
        <w:rPr>
          <w:bCs/>
          <w:lang w:val="nb-NO"/>
        </w:rPr>
        <w:t>.</w:t>
      </w:r>
    </w:p>
    <w:p w14:paraId="3D21CFFD" w14:textId="6C2A3293" w:rsidR="006F367B" w:rsidRPr="00C257A1" w:rsidRDefault="006F367B" w:rsidP="00DE33D0">
      <w:pPr>
        <w:spacing w:line="276" w:lineRule="auto"/>
        <w:rPr>
          <w:bCs/>
          <w:lang w:val="nb-NO"/>
        </w:rPr>
      </w:pPr>
    </w:p>
    <w:p w14:paraId="228CA564" w14:textId="77777777" w:rsidR="00BB3286" w:rsidRDefault="00BB3286" w:rsidP="00DE33D0">
      <w:pPr>
        <w:spacing w:line="276" w:lineRule="auto"/>
        <w:rPr>
          <w:b/>
          <w:lang w:val="nb-NO"/>
        </w:rPr>
      </w:pPr>
    </w:p>
    <w:p w14:paraId="26245A74" w14:textId="77777777" w:rsidR="00BB3286" w:rsidRDefault="00BB3286" w:rsidP="00DE33D0">
      <w:pPr>
        <w:spacing w:line="276" w:lineRule="auto"/>
        <w:rPr>
          <w:b/>
          <w:lang w:val="nb-NO"/>
        </w:rPr>
      </w:pPr>
    </w:p>
    <w:p w14:paraId="12D09CF0" w14:textId="08B1C021" w:rsidR="00DE33D0" w:rsidRPr="00C257A1" w:rsidRDefault="00DE33D0" w:rsidP="00DE33D0">
      <w:pPr>
        <w:spacing w:line="276" w:lineRule="auto"/>
        <w:rPr>
          <w:b/>
          <w:lang w:val="nb-NO"/>
        </w:rPr>
      </w:pPr>
      <w:r w:rsidRPr="00C257A1">
        <w:rPr>
          <w:b/>
          <w:lang w:val="nb-NO"/>
        </w:rPr>
        <w:lastRenderedPageBreak/>
        <w:t>FR Sak 5/24</w:t>
      </w:r>
      <w:r w:rsidRPr="00C257A1">
        <w:rPr>
          <w:b/>
          <w:lang w:val="nb-NO"/>
        </w:rPr>
        <w:tab/>
      </w:r>
      <w:r w:rsidRPr="00C257A1">
        <w:rPr>
          <w:b/>
          <w:lang w:val="nb-NO"/>
        </w:rPr>
        <w:tab/>
        <w:t>Teleslynge</w:t>
      </w:r>
    </w:p>
    <w:p w14:paraId="71C40D59" w14:textId="77777777" w:rsidR="00DE33D0" w:rsidRPr="00C257A1" w:rsidRDefault="00DE33D0" w:rsidP="00DE33D0">
      <w:pPr>
        <w:spacing w:line="276" w:lineRule="auto"/>
        <w:rPr>
          <w:b/>
          <w:lang w:val="nb-NO"/>
        </w:rPr>
      </w:pPr>
    </w:p>
    <w:p w14:paraId="60CF6307" w14:textId="77777777" w:rsidR="006477FE" w:rsidRPr="00C257A1" w:rsidRDefault="006477FE" w:rsidP="006477FE">
      <w:pPr>
        <w:rPr>
          <w:lang w:val="nb-NO"/>
        </w:rPr>
      </w:pPr>
      <w:r w:rsidRPr="00C257A1">
        <w:rPr>
          <w:lang w:val="nb-NO"/>
        </w:rPr>
        <w:t xml:space="preserve">Teleslynga i Salangen kirke er av gammeldags teknologi og fungerer ikke tilfredsstillende. </w:t>
      </w:r>
    </w:p>
    <w:p w14:paraId="69207F54" w14:textId="386F2E7E" w:rsidR="006477FE" w:rsidRPr="00C257A1" w:rsidRDefault="006477FE" w:rsidP="006477FE">
      <w:pPr>
        <w:rPr>
          <w:lang w:val="nb-NO"/>
        </w:rPr>
      </w:pPr>
      <w:r w:rsidRPr="00C257A1">
        <w:rPr>
          <w:noProof/>
          <w:lang w:val="nb-NO"/>
        </w:rPr>
        <mc:AlternateContent>
          <mc:Choice Requires="wps">
            <w:drawing>
              <wp:anchor distT="45720" distB="45720" distL="114300" distR="114300" simplePos="0" relativeHeight="251661312" behindDoc="0" locked="0" layoutInCell="1" allowOverlap="1" wp14:anchorId="7EE87122" wp14:editId="2D267BFC">
                <wp:simplePos x="0" y="0"/>
                <wp:positionH relativeFrom="column">
                  <wp:posOffset>3433445</wp:posOffset>
                </wp:positionH>
                <wp:positionV relativeFrom="paragraph">
                  <wp:posOffset>139700</wp:posOffset>
                </wp:positionV>
                <wp:extent cx="2107565" cy="2973070"/>
                <wp:effectExtent l="13970" t="6350" r="12065" b="1143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973070"/>
                        </a:xfrm>
                        <a:prstGeom prst="rect">
                          <a:avLst/>
                        </a:prstGeom>
                        <a:solidFill>
                          <a:srgbClr val="FFFFFF"/>
                        </a:solidFill>
                        <a:ln w="9525">
                          <a:solidFill>
                            <a:srgbClr val="000000"/>
                          </a:solidFill>
                          <a:miter lim="800000"/>
                          <a:headEnd/>
                          <a:tailEnd/>
                        </a:ln>
                      </wps:spPr>
                      <wps:txbx>
                        <w:txbxContent>
                          <w:p w14:paraId="2F85E682" w14:textId="7BC37292" w:rsidR="006477FE" w:rsidRDefault="006477FE" w:rsidP="006477FE">
                            <w:r w:rsidRPr="00BA78C6">
                              <w:rPr>
                                <w:noProof/>
                              </w:rPr>
                              <w:drawing>
                                <wp:inline distT="0" distB="0" distL="0" distR="0" wp14:anchorId="364927BA" wp14:editId="0672C385">
                                  <wp:extent cx="1914525" cy="2867025"/>
                                  <wp:effectExtent l="0" t="0" r="0" b="0"/>
                                  <wp:docPr id="2" name="Bilde 2" descr="Intelligent DSP RF Receiver Package 1 (72 MHz) - Liste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ntelligent DSP RF Receiver Package 1 (72 MHz) - Listen Techn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2867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E87122" id="_x0000_t202" coordsize="21600,21600" o:spt="202" path="m,l,21600r21600,l21600,xe">
                <v:stroke joinstyle="miter"/>
                <v:path gradientshapeok="t" o:connecttype="rect"/>
              </v:shapetype>
              <v:shape id="Tekstboks 3" o:spid="_x0000_s1026" type="#_x0000_t202" style="position:absolute;margin-left:270.35pt;margin-top:11pt;width:165.95pt;height:234.1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">
                <v:textbox style="mso-fit-shape-to-text:t">
                  <w:txbxContent>
                    <w:p w14:paraId="2F85E682" w14:textId="7BC37292" w:rsidR="006477FE" w:rsidRDefault="006477FE" w:rsidP="006477FE">
                      <w:r w:rsidRPr="00BA78C6">
                        <w:rPr>
                          <w:noProof/>
                        </w:rPr>
                        <w:drawing>
                          <wp:inline distT="0" distB="0" distL="0" distR="0" wp14:anchorId="364927BA" wp14:editId="0672C385">
                            <wp:extent cx="1914525" cy="2867025"/>
                            <wp:effectExtent l="0" t="0" r="0" b="0"/>
                            <wp:docPr id="2" name="Bilde 2" descr="Intelligent DSP RF Receiver Package 1 (72 MHz) - Liste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ntelligent DSP RF Receiver Package 1 (72 MHz) - Listen Techn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2867025"/>
                                    </a:xfrm>
                                    <a:prstGeom prst="rect">
                                      <a:avLst/>
                                    </a:prstGeom>
                                    <a:noFill/>
                                    <a:ln>
                                      <a:noFill/>
                                    </a:ln>
                                  </pic:spPr>
                                </pic:pic>
                              </a:graphicData>
                            </a:graphic>
                          </wp:inline>
                        </w:drawing>
                      </w:r>
                    </w:p>
                  </w:txbxContent>
                </v:textbox>
                <w10:wrap type="square"/>
              </v:shape>
            </w:pict>
          </mc:Fallback>
        </mc:AlternateContent>
      </w:r>
    </w:p>
    <w:p w14:paraId="58A573A5" w14:textId="18BCBF5B" w:rsidR="006477FE" w:rsidRPr="00C257A1" w:rsidRDefault="006477FE" w:rsidP="006477FE">
      <w:pPr>
        <w:rPr>
          <w:lang w:val="nb-NO"/>
        </w:rPr>
      </w:pPr>
      <w:r w:rsidRPr="00C257A1">
        <w:rPr>
          <w:lang w:val="nb-NO"/>
        </w:rPr>
        <w:t xml:space="preserve">Spesielt utfordrende er det at den gammeldagse teknologien krasjer med den nye teknologien som gjør at andre lyder slår inn på signalet. Dette fører til støy og ulyder, </w:t>
      </w:r>
      <w:r w:rsidR="00BB3286">
        <w:rPr>
          <w:lang w:val="nb-NO"/>
        </w:rPr>
        <w:t xml:space="preserve">som igjen fører til at </w:t>
      </w:r>
      <w:r w:rsidRPr="00C257A1">
        <w:rPr>
          <w:lang w:val="nb-NO"/>
        </w:rPr>
        <w:t>teleslynga må kobles ut.</w:t>
      </w:r>
    </w:p>
    <w:p w14:paraId="3040DDAF" w14:textId="77777777" w:rsidR="006477FE" w:rsidRPr="00C257A1" w:rsidRDefault="006477FE" w:rsidP="006477FE">
      <w:pPr>
        <w:rPr>
          <w:lang w:val="nb-NO"/>
        </w:rPr>
      </w:pPr>
    </w:p>
    <w:p w14:paraId="1EC195C1" w14:textId="070D756C" w:rsidR="006477FE" w:rsidRPr="00C257A1" w:rsidRDefault="006477FE" w:rsidP="006477FE">
      <w:pPr>
        <w:rPr>
          <w:lang w:val="nb-NO"/>
        </w:rPr>
      </w:pPr>
      <w:r w:rsidRPr="00C257A1">
        <w:rPr>
          <w:lang w:val="nb-NO"/>
        </w:rPr>
        <w:t>Vi har fått anbefalt å bytte til bærbare teleslynge. Det betyr at hver enkelt får en egen mottaker som jobber sammen med høreapparatet. Se bildet til høyre, vi ønsker oss en trådløs versjon av denne.</w:t>
      </w:r>
    </w:p>
    <w:p w14:paraId="039AD799" w14:textId="77777777" w:rsidR="006477FE" w:rsidRPr="00C257A1" w:rsidRDefault="006477FE" w:rsidP="006477FE">
      <w:pPr>
        <w:rPr>
          <w:lang w:val="nb-NO"/>
        </w:rPr>
      </w:pPr>
    </w:p>
    <w:p w14:paraId="664DAAD2" w14:textId="6D4AB917" w:rsidR="006477FE" w:rsidRPr="00C257A1" w:rsidRDefault="006477FE" w:rsidP="006477FE">
      <w:pPr>
        <w:rPr>
          <w:lang w:val="nb-NO"/>
        </w:rPr>
      </w:pPr>
      <w:r w:rsidRPr="00C257A1">
        <w:rPr>
          <w:lang w:val="nb-NO"/>
        </w:rPr>
        <w:t xml:space="preserve">Vi har hentet inn pristilbud på ny teleslynge, fra Lydproduksjon i Tromsø. Det er </w:t>
      </w:r>
      <w:r w:rsidR="00EE45CD" w:rsidRPr="00C257A1">
        <w:rPr>
          <w:lang w:val="nb-NO"/>
        </w:rPr>
        <w:t>L</w:t>
      </w:r>
      <w:r w:rsidRPr="00C257A1">
        <w:rPr>
          <w:lang w:val="nb-NO"/>
        </w:rPr>
        <w:t xml:space="preserve">ydproduksjon som har levert øvrig lydutstyr til kirka. </w:t>
      </w:r>
    </w:p>
    <w:p w14:paraId="2ABCC3EF" w14:textId="77777777" w:rsidR="006477FE" w:rsidRPr="00C257A1" w:rsidRDefault="006477FE" w:rsidP="006477FE">
      <w:pPr>
        <w:rPr>
          <w:lang w:val="nb-NO"/>
        </w:rPr>
      </w:pPr>
    </w:p>
    <w:p w14:paraId="1953A9EE" w14:textId="0AB4269F" w:rsidR="006477FE" w:rsidRPr="00C257A1" w:rsidRDefault="006477FE" w:rsidP="006477FE">
      <w:pPr>
        <w:rPr>
          <w:lang w:val="nb-NO"/>
        </w:rPr>
      </w:pPr>
      <w:r w:rsidRPr="00C257A1">
        <w:rPr>
          <w:lang w:val="nb-NO"/>
        </w:rPr>
        <w:t>Pris</w:t>
      </w:r>
    </w:p>
    <w:p w14:paraId="4C9F3ADE" w14:textId="77777777" w:rsidR="006477FE" w:rsidRPr="00C257A1" w:rsidRDefault="006477FE" w:rsidP="006477FE">
      <w:pPr>
        <w:rPr>
          <w:lang w:val="nb-NO"/>
        </w:rPr>
      </w:pPr>
      <w:r w:rsidRPr="00C257A1">
        <w:rPr>
          <w:lang w:val="nb-NO"/>
        </w:rPr>
        <w:t>kr 51 540,- for 12 stykker eks mva.</w:t>
      </w:r>
    </w:p>
    <w:p w14:paraId="27FB5345" w14:textId="77777777" w:rsidR="006477FE" w:rsidRPr="00C257A1" w:rsidRDefault="006477FE" w:rsidP="006477FE">
      <w:pPr>
        <w:rPr>
          <w:lang w:val="nb-NO"/>
        </w:rPr>
      </w:pPr>
    </w:p>
    <w:p w14:paraId="3E29B58E" w14:textId="77777777" w:rsidR="006477FE" w:rsidRPr="00C257A1" w:rsidRDefault="006477FE" w:rsidP="006477FE">
      <w:pPr>
        <w:rPr>
          <w:lang w:val="nb-NO"/>
        </w:rPr>
      </w:pPr>
    </w:p>
    <w:p w14:paraId="3318151B" w14:textId="77777777" w:rsidR="006477FE" w:rsidRPr="00C257A1" w:rsidRDefault="006477FE" w:rsidP="006477FE">
      <w:pPr>
        <w:rPr>
          <w:lang w:val="nb-NO"/>
        </w:rPr>
      </w:pPr>
      <w:r w:rsidRPr="00C257A1">
        <w:rPr>
          <w:lang w:val="nb-NO"/>
        </w:rPr>
        <w:t>Kirka er og skal være kirke for alle som ønsker det. Enten den brukes jevnlig på gudstjenester og faste møtepunkter, årlig for eksempel i forbindelse med julehøytiden eller ved livets store begivenheter som barnedåp, bryllup og begravelse. Uansett hvor ofte eller sjelden en går i kirka, så fortjener alle å høre det som skjer når en er i kirka.</w:t>
      </w:r>
    </w:p>
    <w:p w14:paraId="3DEE84B3" w14:textId="77777777" w:rsidR="006477FE" w:rsidRPr="00C257A1" w:rsidRDefault="006477FE" w:rsidP="006477FE">
      <w:pPr>
        <w:rPr>
          <w:lang w:val="nb-NO"/>
        </w:rPr>
      </w:pPr>
    </w:p>
    <w:p w14:paraId="2848699F" w14:textId="4E92C24D" w:rsidR="006477FE" w:rsidRPr="00C257A1" w:rsidRDefault="006477FE" w:rsidP="006477FE">
      <w:pPr>
        <w:rPr>
          <w:lang w:val="nb-NO"/>
        </w:rPr>
      </w:pPr>
      <w:r w:rsidRPr="00C257A1">
        <w:rPr>
          <w:lang w:val="nb-NO"/>
        </w:rPr>
        <w:t xml:space="preserve">Derfor har vi søkt lag og foreninger i Salangen om støtte til ny teleslynge. </w:t>
      </w:r>
      <w:r w:rsidR="001D1D17">
        <w:rPr>
          <w:lang w:val="nb-NO"/>
        </w:rPr>
        <w:t xml:space="preserve">Søknad er sendt til LHL, Røde kors, Pensjonistforeningen, Demensforeningen, Hørsellaget og Mental helse. </w:t>
      </w:r>
      <w:r w:rsidRPr="00C257A1">
        <w:rPr>
          <w:lang w:val="nb-NO"/>
        </w:rPr>
        <w:t>Det har bare vært positive respons på søknadene som er sendt, ikke alle har behandlet dem enda</w:t>
      </w:r>
      <w:r w:rsidR="00EE45CD" w:rsidRPr="00C257A1">
        <w:rPr>
          <w:lang w:val="nb-NO"/>
        </w:rPr>
        <w:t xml:space="preserve">. Til </w:t>
      </w:r>
      <w:r w:rsidRPr="00C257A1">
        <w:rPr>
          <w:lang w:val="nb-NO"/>
        </w:rPr>
        <w:t>nå har vi fått kr 5000,- fra Salangen pensjonistforening og kr 10 000,- fra LHL.</w:t>
      </w:r>
      <w:r w:rsidR="00EE45CD" w:rsidRPr="00C257A1">
        <w:rPr>
          <w:lang w:val="nb-NO"/>
        </w:rPr>
        <w:t xml:space="preserve"> Det vil trolig komme mer</w:t>
      </w:r>
      <w:r w:rsidR="00FC0BC0">
        <w:rPr>
          <w:lang w:val="nb-NO"/>
        </w:rPr>
        <w:t xml:space="preserve"> støtte</w:t>
      </w:r>
      <w:r w:rsidR="00EE45CD" w:rsidRPr="00C257A1">
        <w:rPr>
          <w:lang w:val="nb-NO"/>
        </w:rPr>
        <w:t xml:space="preserve">. </w:t>
      </w:r>
    </w:p>
    <w:p w14:paraId="4BA6E4BB" w14:textId="77777777" w:rsidR="00EE45CD" w:rsidRPr="00C257A1" w:rsidRDefault="00EE45CD" w:rsidP="006477FE">
      <w:pPr>
        <w:rPr>
          <w:lang w:val="nb-NO"/>
        </w:rPr>
      </w:pPr>
    </w:p>
    <w:p w14:paraId="40EDE1EA" w14:textId="427CBAA4" w:rsidR="00EE45CD" w:rsidRDefault="00EE45CD" w:rsidP="006477FE">
      <w:pPr>
        <w:rPr>
          <w:lang w:val="nb-NO"/>
        </w:rPr>
      </w:pPr>
      <w:r w:rsidRPr="00C257A1">
        <w:rPr>
          <w:lang w:val="nb-NO"/>
        </w:rPr>
        <w:t>For</w:t>
      </w:r>
      <w:r w:rsidR="00BB3286">
        <w:rPr>
          <w:lang w:val="nb-NO"/>
        </w:rPr>
        <w:t xml:space="preserve">eslår å gå til innkjøp av </w:t>
      </w:r>
      <w:r w:rsidRPr="00C257A1">
        <w:rPr>
          <w:lang w:val="nb-NO"/>
        </w:rPr>
        <w:t>ny teleslynge, og dekke resten over driften</w:t>
      </w:r>
      <w:r w:rsidR="00DF4755" w:rsidRPr="00C257A1">
        <w:rPr>
          <w:lang w:val="nb-NO"/>
        </w:rPr>
        <w:t>.</w:t>
      </w:r>
    </w:p>
    <w:p w14:paraId="2CA855B6" w14:textId="77777777" w:rsidR="00E366B3" w:rsidRPr="00C257A1" w:rsidRDefault="00E366B3" w:rsidP="006477FE">
      <w:pPr>
        <w:rPr>
          <w:lang w:val="nb-NO"/>
        </w:rPr>
      </w:pPr>
    </w:p>
    <w:p w14:paraId="0E97AAC2" w14:textId="1EDB1528" w:rsidR="001D2434" w:rsidRPr="00C257A1" w:rsidRDefault="00EE45CD" w:rsidP="00DE33D0">
      <w:pPr>
        <w:spacing w:line="276" w:lineRule="auto"/>
        <w:rPr>
          <w:b/>
          <w:u w:val="single"/>
          <w:lang w:val="nb-NO"/>
        </w:rPr>
      </w:pPr>
      <w:r w:rsidRPr="00C257A1">
        <w:rPr>
          <w:b/>
          <w:u w:val="single"/>
          <w:lang w:val="nb-NO"/>
        </w:rPr>
        <w:t>Forslag til vedtak:</w:t>
      </w:r>
    </w:p>
    <w:p w14:paraId="5DBA933A" w14:textId="04875E05" w:rsidR="006477FE" w:rsidRDefault="001D1D17" w:rsidP="001D1D17">
      <w:pPr>
        <w:pStyle w:val="Listeavsnitt"/>
        <w:numPr>
          <w:ilvl w:val="0"/>
          <w:numId w:val="12"/>
        </w:numPr>
        <w:spacing w:line="276" w:lineRule="auto"/>
        <w:rPr>
          <w:bCs/>
          <w:lang w:val="nb-NO"/>
        </w:rPr>
      </w:pPr>
      <w:r w:rsidRPr="001D1D17">
        <w:rPr>
          <w:bCs/>
          <w:lang w:val="nb-NO"/>
        </w:rPr>
        <w:t>Det kjøpes inn 12 stk bærbar teleslynge via Lydproduksjon i Tromsø til kr 51 540,- eks mva</w:t>
      </w:r>
    </w:p>
    <w:p w14:paraId="74910405" w14:textId="39572898" w:rsidR="001D1D17" w:rsidRDefault="001D1D17" w:rsidP="001D1D17">
      <w:pPr>
        <w:pStyle w:val="Listeavsnitt"/>
        <w:numPr>
          <w:ilvl w:val="0"/>
          <w:numId w:val="12"/>
        </w:numPr>
        <w:spacing w:line="276" w:lineRule="auto"/>
        <w:rPr>
          <w:bCs/>
          <w:lang w:val="nb-NO"/>
        </w:rPr>
      </w:pPr>
      <w:r>
        <w:rPr>
          <w:bCs/>
          <w:lang w:val="nb-NO"/>
        </w:rPr>
        <w:t>Kjøpet finansieres av gaver</w:t>
      </w:r>
    </w:p>
    <w:p w14:paraId="75EB80FB" w14:textId="5E3A3E4D" w:rsidR="001D1D17" w:rsidRPr="001D1D17" w:rsidRDefault="001D1D17" w:rsidP="001D1D17">
      <w:pPr>
        <w:pStyle w:val="Listeavsnitt"/>
        <w:numPr>
          <w:ilvl w:val="0"/>
          <w:numId w:val="12"/>
        </w:numPr>
        <w:spacing w:line="276" w:lineRule="auto"/>
        <w:rPr>
          <w:bCs/>
          <w:lang w:val="nb-NO"/>
        </w:rPr>
      </w:pPr>
      <w:r>
        <w:rPr>
          <w:bCs/>
          <w:lang w:val="nb-NO"/>
        </w:rPr>
        <w:t>Evt restfinansiering dekkes av disposisjonsfond.</w:t>
      </w:r>
    </w:p>
    <w:p w14:paraId="2C1DD44B" w14:textId="77777777" w:rsidR="006477FE" w:rsidRDefault="006477FE" w:rsidP="00DE33D0">
      <w:pPr>
        <w:spacing w:line="276" w:lineRule="auto"/>
        <w:rPr>
          <w:b/>
          <w:lang w:val="nb-NO"/>
        </w:rPr>
      </w:pPr>
    </w:p>
    <w:p w14:paraId="48FB07A5" w14:textId="77777777" w:rsidR="001D1D17" w:rsidRPr="001D1D17" w:rsidRDefault="001D1D17" w:rsidP="00DE33D0">
      <w:pPr>
        <w:spacing w:line="276" w:lineRule="auto"/>
        <w:rPr>
          <w:b/>
        </w:rPr>
      </w:pPr>
    </w:p>
    <w:p w14:paraId="68E34DED" w14:textId="77777777" w:rsidR="001D1D17" w:rsidRPr="001D1D17" w:rsidRDefault="001D1D17" w:rsidP="00DE33D0">
      <w:pPr>
        <w:spacing w:line="276" w:lineRule="auto"/>
        <w:rPr>
          <w:b/>
          <w:lang w:val="nb-NO"/>
        </w:rPr>
      </w:pPr>
    </w:p>
    <w:p w14:paraId="5AD97049" w14:textId="77777777" w:rsidR="006477FE" w:rsidRPr="001D1D17" w:rsidRDefault="006477FE" w:rsidP="00DE33D0">
      <w:pPr>
        <w:spacing w:line="276" w:lineRule="auto"/>
        <w:rPr>
          <w:b/>
          <w:lang w:val="nb-NO"/>
        </w:rPr>
      </w:pPr>
    </w:p>
    <w:p w14:paraId="50B6112A" w14:textId="77777777" w:rsidR="001D1D17" w:rsidRDefault="001D1D17">
      <w:pPr>
        <w:rPr>
          <w:b/>
          <w:lang w:val="nb-NO"/>
        </w:rPr>
      </w:pPr>
      <w:r>
        <w:rPr>
          <w:b/>
          <w:lang w:val="nb-NO"/>
        </w:rPr>
        <w:br w:type="page"/>
      </w:r>
    </w:p>
    <w:p w14:paraId="68216DD0" w14:textId="7B74F3B3" w:rsidR="00DE33D0" w:rsidRPr="00C257A1" w:rsidRDefault="00DE33D0" w:rsidP="00DE33D0">
      <w:pPr>
        <w:spacing w:line="276" w:lineRule="auto"/>
        <w:rPr>
          <w:b/>
          <w:lang w:val="nb-NO"/>
        </w:rPr>
      </w:pPr>
      <w:r w:rsidRPr="00C257A1">
        <w:rPr>
          <w:b/>
          <w:lang w:val="nb-NO"/>
        </w:rPr>
        <w:lastRenderedPageBreak/>
        <w:t>MR Sak 6/24</w:t>
      </w:r>
      <w:r w:rsidRPr="00C257A1">
        <w:rPr>
          <w:b/>
          <w:lang w:val="nb-NO"/>
        </w:rPr>
        <w:tab/>
      </w:r>
      <w:r w:rsidRPr="00C257A1">
        <w:rPr>
          <w:b/>
          <w:lang w:val="nb-NO"/>
        </w:rPr>
        <w:tab/>
        <w:t>Årsm</w:t>
      </w:r>
      <w:r w:rsidR="00786DC7" w:rsidRPr="00C257A1">
        <w:rPr>
          <w:b/>
          <w:lang w:val="nb-NO"/>
        </w:rPr>
        <w:t>øte</w:t>
      </w:r>
      <w:r w:rsidRPr="00C257A1">
        <w:rPr>
          <w:b/>
          <w:lang w:val="nb-NO"/>
        </w:rPr>
        <w:t xml:space="preserve"> 2023</w:t>
      </w:r>
    </w:p>
    <w:p w14:paraId="5E8FD40B" w14:textId="77777777" w:rsidR="00DE33D0" w:rsidRPr="00C257A1" w:rsidRDefault="00DE33D0" w:rsidP="00DE33D0">
      <w:pPr>
        <w:spacing w:line="276" w:lineRule="auto"/>
        <w:rPr>
          <w:b/>
          <w:lang w:val="nb-NO"/>
        </w:rPr>
      </w:pPr>
    </w:p>
    <w:p w14:paraId="24A7CE28" w14:textId="3E9C1833" w:rsidR="00DE33D0" w:rsidRPr="00C257A1" w:rsidRDefault="00DE33D0" w:rsidP="00DE33D0">
      <w:pPr>
        <w:pStyle w:val="Brdtekst"/>
        <w:spacing w:line="240" w:lineRule="auto"/>
        <w:rPr>
          <w:bCs/>
        </w:rPr>
      </w:pPr>
      <w:r w:rsidRPr="00C257A1">
        <w:rPr>
          <w:bCs/>
        </w:rPr>
        <w:t xml:space="preserve">Menighetsrådet skal hvert år innen 20.mars utarbeide årsmelding som skal legges frem for menigheten på årsmøtet. </w:t>
      </w:r>
      <w:r w:rsidR="0084493C" w:rsidRPr="00C257A1">
        <w:rPr>
          <w:bCs/>
        </w:rPr>
        <w:t>Årsmeldingen er under produksjon. Som avslutning på årsmeldingen skal det stå noe om veien videre</w:t>
      </w:r>
      <w:r w:rsidR="00DC732A">
        <w:rPr>
          <w:bCs/>
        </w:rPr>
        <w:t>. H</w:t>
      </w:r>
      <w:r w:rsidR="0084493C" w:rsidRPr="00C257A1">
        <w:rPr>
          <w:bCs/>
        </w:rPr>
        <w:t xml:space="preserve">ar menighetsrådet noen tanker om det? </w:t>
      </w:r>
    </w:p>
    <w:p w14:paraId="549C9A83" w14:textId="77777777" w:rsidR="00DE33D0" w:rsidRPr="00C257A1" w:rsidRDefault="00DE33D0" w:rsidP="00DE33D0">
      <w:pPr>
        <w:pStyle w:val="Brdtekst"/>
        <w:spacing w:line="240" w:lineRule="auto"/>
        <w:rPr>
          <w:bCs/>
        </w:rPr>
      </w:pPr>
    </w:p>
    <w:p w14:paraId="16E08675" w14:textId="797E7CE4" w:rsidR="00DE33D0" w:rsidRPr="00C257A1" w:rsidRDefault="00DE33D0" w:rsidP="00DE33D0">
      <w:pPr>
        <w:pStyle w:val="Brdtekst"/>
        <w:spacing w:line="240" w:lineRule="auto"/>
        <w:rPr>
          <w:bCs/>
        </w:rPr>
      </w:pPr>
      <w:r w:rsidRPr="00C257A1">
        <w:rPr>
          <w:bCs/>
        </w:rPr>
        <w:t>Frist for å legge frem revisjonsberetning til regnskapet er 30.april og årsmøtet bør holdes etter det. Arbeidsutvalget foreslår å avholde årsmøte søndag</w:t>
      </w:r>
      <w:r w:rsidR="00DF4755" w:rsidRPr="00C257A1">
        <w:rPr>
          <w:bCs/>
        </w:rPr>
        <w:t xml:space="preserve"> 28.april e</w:t>
      </w:r>
      <w:r w:rsidRPr="00C257A1">
        <w:rPr>
          <w:bCs/>
        </w:rPr>
        <w:t xml:space="preserve">tter </w:t>
      </w:r>
      <w:r w:rsidR="00DF4755" w:rsidRPr="00C257A1">
        <w:rPr>
          <w:bCs/>
        </w:rPr>
        <w:t>kvelds</w:t>
      </w:r>
      <w:r w:rsidRPr="00C257A1">
        <w:rPr>
          <w:bCs/>
        </w:rPr>
        <w:t>gudstjenesten</w:t>
      </w:r>
    </w:p>
    <w:p w14:paraId="3E92FB70" w14:textId="542E594B" w:rsidR="00DE33D0" w:rsidRPr="00C257A1" w:rsidRDefault="00DE33D0" w:rsidP="00DE33D0">
      <w:pPr>
        <w:ind w:left="2160" w:hanging="2160"/>
        <w:rPr>
          <w:bCs/>
          <w:lang w:val="nb-NO"/>
        </w:rPr>
      </w:pPr>
      <w:r w:rsidRPr="00C257A1">
        <w:rPr>
          <w:bCs/>
          <w:lang w:val="nb-NO"/>
        </w:rPr>
        <w:t xml:space="preserve">kl </w:t>
      </w:r>
      <w:r w:rsidR="00DF4755" w:rsidRPr="00C257A1">
        <w:rPr>
          <w:bCs/>
          <w:lang w:val="nb-NO"/>
        </w:rPr>
        <w:t>18.00.</w:t>
      </w:r>
    </w:p>
    <w:p w14:paraId="27C4D5B9" w14:textId="77777777" w:rsidR="00DE33D0" w:rsidRPr="00C257A1" w:rsidRDefault="00DE33D0" w:rsidP="00DE33D0">
      <w:pPr>
        <w:ind w:left="2160" w:hanging="2160"/>
        <w:rPr>
          <w:bCs/>
          <w:lang w:val="nb-NO"/>
        </w:rPr>
      </w:pPr>
    </w:p>
    <w:p w14:paraId="19FDC4B0" w14:textId="00A934F5" w:rsidR="00DC732A" w:rsidRDefault="00DC732A" w:rsidP="00DC732A">
      <w:pPr>
        <w:pStyle w:val="Brdtekst"/>
        <w:spacing w:line="240" w:lineRule="auto"/>
        <w:rPr>
          <w:bCs/>
        </w:rPr>
      </w:pPr>
      <w:r w:rsidRPr="00C257A1">
        <w:rPr>
          <w:bCs/>
        </w:rPr>
        <w:t xml:space="preserve">Neste møte i menighetsrådet er </w:t>
      </w:r>
      <w:r>
        <w:rPr>
          <w:bCs/>
        </w:rPr>
        <w:t xml:space="preserve">ifølge møteplanen </w:t>
      </w:r>
      <w:r w:rsidRPr="00C257A1">
        <w:rPr>
          <w:bCs/>
        </w:rPr>
        <w:t>23</w:t>
      </w:r>
      <w:r>
        <w:rPr>
          <w:bCs/>
        </w:rPr>
        <w:t>.</w:t>
      </w:r>
      <w:r w:rsidRPr="00C257A1">
        <w:rPr>
          <w:bCs/>
        </w:rPr>
        <w:t xml:space="preserve"> april. Det blir for sent </w:t>
      </w:r>
      <w:r>
        <w:rPr>
          <w:bCs/>
        </w:rPr>
        <w:t>med tanke på å</w:t>
      </w:r>
      <w:r w:rsidRPr="00C257A1">
        <w:rPr>
          <w:bCs/>
        </w:rPr>
        <w:t xml:space="preserve"> vedta årsmeldinge</w:t>
      </w:r>
      <w:r>
        <w:rPr>
          <w:bCs/>
        </w:rPr>
        <w:t>n</w:t>
      </w:r>
      <w:r w:rsidRPr="00C257A1">
        <w:rPr>
          <w:bCs/>
        </w:rPr>
        <w:t xml:space="preserve">. Foreslår </w:t>
      </w:r>
      <w:r>
        <w:rPr>
          <w:bCs/>
        </w:rPr>
        <w:t xml:space="preserve">derfor </w:t>
      </w:r>
      <w:r w:rsidRPr="00C257A1">
        <w:rPr>
          <w:bCs/>
        </w:rPr>
        <w:t xml:space="preserve">å flytte </w:t>
      </w:r>
      <w:r>
        <w:rPr>
          <w:bCs/>
        </w:rPr>
        <w:t xml:space="preserve">neste menighetsrådsmøte til </w:t>
      </w:r>
      <w:r w:rsidRPr="00C257A1">
        <w:rPr>
          <w:bCs/>
        </w:rPr>
        <w:t>tirsdag 9</w:t>
      </w:r>
      <w:r>
        <w:rPr>
          <w:bCs/>
        </w:rPr>
        <w:t>.</w:t>
      </w:r>
      <w:r w:rsidRPr="00C257A1">
        <w:rPr>
          <w:bCs/>
        </w:rPr>
        <w:t xml:space="preserve"> april.</w:t>
      </w:r>
    </w:p>
    <w:p w14:paraId="44FC2932" w14:textId="77777777" w:rsidR="00DC732A" w:rsidRPr="00C257A1" w:rsidRDefault="00DC732A" w:rsidP="00DC732A">
      <w:pPr>
        <w:pStyle w:val="Brdtekst"/>
        <w:spacing w:line="240" w:lineRule="auto"/>
        <w:rPr>
          <w:bCs/>
        </w:rPr>
      </w:pPr>
    </w:p>
    <w:p w14:paraId="4547F279" w14:textId="77777777" w:rsidR="00DE33D0" w:rsidRPr="00C257A1" w:rsidRDefault="00DE33D0" w:rsidP="00DE33D0">
      <w:pPr>
        <w:ind w:left="2160" w:hanging="2160"/>
        <w:rPr>
          <w:bCs/>
          <w:lang w:val="nb-NO"/>
        </w:rPr>
      </w:pPr>
      <w:r w:rsidRPr="00C257A1">
        <w:rPr>
          <w:bCs/>
          <w:lang w:val="nb-NO"/>
        </w:rPr>
        <w:t>Er det andre saker å legge frem for årsmøtet?</w:t>
      </w:r>
    </w:p>
    <w:p w14:paraId="742DE4BF" w14:textId="77777777" w:rsidR="00DE33D0" w:rsidRPr="00C257A1" w:rsidRDefault="00DE33D0" w:rsidP="00DE33D0">
      <w:pPr>
        <w:pStyle w:val="Brdtekst"/>
        <w:spacing w:line="240" w:lineRule="auto"/>
        <w:rPr>
          <w:bCs/>
        </w:rPr>
      </w:pPr>
    </w:p>
    <w:p w14:paraId="1FAD5698" w14:textId="77777777" w:rsidR="00DE33D0" w:rsidRPr="00C257A1" w:rsidRDefault="00DE33D0" w:rsidP="00DE33D0">
      <w:pPr>
        <w:pStyle w:val="Brdtekst"/>
        <w:spacing w:line="240" w:lineRule="auto"/>
        <w:rPr>
          <w:bCs/>
        </w:rPr>
      </w:pPr>
      <w:r w:rsidRPr="00C257A1">
        <w:rPr>
          <w:bCs/>
        </w:rPr>
        <w:t>Vedlagt følger også årsstatistikken for 2023 til orientering.</w:t>
      </w:r>
    </w:p>
    <w:p w14:paraId="20933A79" w14:textId="77777777" w:rsidR="00057688" w:rsidRPr="00C257A1" w:rsidRDefault="00057688" w:rsidP="00DE33D0">
      <w:pPr>
        <w:pStyle w:val="Brdtekst"/>
        <w:spacing w:line="240" w:lineRule="auto"/>
        <w:rPr>
          <w:bCs/>
        </w:rPr>
      </w:pPr>
    </w:p>
    <w:p w14:paraId="57DFCB93" w14:textId="77777777" w:rsidR="00DE33D0" w:rsidRPr="00C257A1" w:rsidRDefault="00DE33D0" w:rsidP="00DE33D0">
      <w:pPr>
        <w:pStyle w:val="Brdtekst"/>
        <w:spacing w:line="240" w:lineRule="auto"/>
        <w:rPr>
          <w:bCs/>
        </w:rPr>
      </w:pPr>
    </w:p>
    <w:p w14:paraId="3F91B5BF" w14:textId="77777777" w:rsidR="00DE33D0" w:rsidRPr="00C257A1" w:rsidRDefault="00DE33D0" w:rsidP="00DE33D0">
      <w:pPr>
        <w:pStyle w:val="Brdtekst"/>
        <w:spacing w:line="240" w:lineRule="auto"/>
        <w:rPr>
          <w:b/>
          <w:u w:val="single"/>
        </w:rPr>
      </w:pPr>
      <w:r w:rsidRPr="00C257A1">
        <w:rPr>
          <w:b/>
          <w:u w:val="single"/>
        </w:rPr>
        <w:t>Forslag til vedtak:</w:t>
      </w:r>
    </w:p>
    <w:p w14:paraId="27ABDA2D" w14:textId="3B0E107B" w:rsidR="00DE33D0" w:rsidRDefault="001D2434" w:rsidP="00F61EEF">
      <w:pPr>
        <w:pStyle w:val="Brdtekst"/>
        <w:numPr>
          <w:ilvl w:val="0"/>
          <w:numId w:val="8"/>
        </w:numPr>
        <w:spacing w:line="240" w:lineRule="auto"/>
        <w:rPr>
          <w:bCs/>
        </w:rPr>
      </w:pPr>
      <w:r w:rsidRPr="00C257A1">
        <w:rPr>
          <w:bCs/>
        </w:rPr>
        <w:t>Sal</w:t>
      </w:r>
      <w:r w:rsidR="00DE33D0" w:rsidRPr="00C257A1">
        <w:rPr>
          <w:bCs/>
        </w:rPr>
        <w:t>angen menighet avholder menighetens årsmøte etter gudstjenesten søndag</w:t>
      </w:r>
      <w:r w:rsidR="00DC732A">
        <w:rPr>
          <w:bCs/>
        </w:rPr>
        <w:t xml:space="preserve"> 28.april kl 18.00</w:t>
      </w:r>
    </w:p>
    <w:p w14:paraId="476DBC5B" w14:textId="7CBCAA89" w:rsidR="00DC732A" w:rsidRPr="00C257A1" w:rsidRDefault="00DC732A" w:rsidP="00F61EEF">
      <w:pPr>
        <w:pStyle w:val="Brdtekst"/>
        <w:numPr>
          <w:ilvl w:val="0"/>
          <w:numId w:val="8"/>
        </w:numPr>
        <w:spacing w:line="240" w:lineRule="auto"/>
        <w:rPr>
          <w:bCs/>
        </w:rPr>
      </w:pPr>
      <w:r>
        <w:rPr>
          <w:bCs/>
        </w:rPr>
        <w:t>Neste møte i menighetsrådet flyttes fra 23.april til 9.april.</w:t>
      </w:r>
    </w:p>
    <w:p w14:paraId="1B4EC56F" w14:textId="77777777" w:rsidR="00DE33D0" w:rsidRPr="00C257A1" w:rsidRDefault="00DE33D0" w:rsidP="00DE33D0">
      <w:pPr>
        <w:spacing w:line="276" w:lineRule="auto"/>
        <w:rPr>
          <w:b/>
          <w:lang w:val="nb-NO"/>
        </w:rPr>
      </w:pPr>
    </w:p>
    <w:p w14:paraId="66A08B44" w14:textId="77777777" w:rsidR="00DE33D0" w:rsidRPr="00C257A1" w:rsidRDefault="00DE33D0" w:rsidP="00DE33D0">
      <w:pPr>
        <w:spacing w:line="276" w:lineRule="auto"/>
        <w:rPr>
          <w:b/>
          <w:lang w:val="nb-NO"/>
        </w:rPr>
      </w:pPr>
    </w:p>
    <w:p w14:paraId="3160530B" w14:textId="77777777" w:rsidR="00DE33D0" w:rsidRPr="00C257A1" w:rsidRDefault="00DE33D0" w:rsidP="00DE33D0">
      <w:pPr>
        <w:spacing w:line="276" w:lineRule="auto"/>
        <w:rPr>
          <w:b/>
          <w:lang w:val="nb-NO"/>
        </w:rPr>
      </w:pPr>
    </w:p>
    <w:p w14:paraId="657EC177" w14:textId="36E570B9" w:rsidR="00DE33D0" w:rsidRPr="00C257A1" w:rsidRDefault="00DE33D0" w:rsidP="00DE33D0">
      <w:pPr>
        <w:spacing w:line="276" w:lineRule="auto"/>
        <w:rPr>
          <w:b/>
          <w:lang w:val="nb-NO"/>
        </w:rPr>
      </w:pPr>
      <w:r w:rsidRPr="00C257A1">
        <w:rPr>
          <w:b/>
          <w:lang w:val="nb-NO"/>
        </w:rPr>
        <w:t>MR Sak 7/24</w:t>
      </w:r>
      <w:r w:rsidRPr="00C257A1">
        <w:rPr>
          <w:b/>
          <w:lang w:val="nb-NO"/>
        </w:rPr>
        <w:tab/>
      </w:r>
      <w:r w:rsidRPr="00C257A1">
        <w:rPr>
          <w:b/>
          <w:lang w:val="nb-NO"/>
        </w:rPr>
        <w:tab/>
        <w:t>Fasteaksjonen</w:t>
      </w:r>
      <w:r w:rsidR="001D2434" w:rsidRPr="00C257A1">
        <w:rPr>
          <w:b/>
          <w:lang w:val="nb-NO"/>
        </w:rPr>
        <w:t xml:space="preserve"> tirsdag 19.mars</w:t>
      </w:r>
      <w:r w:rsidR="005D1C2B" w:rsidRPr="00C257A1">
        <w:rPr>
          <w:b/>
          <w:lang w:val="nb-NO"/>
        </w:rPr>
        <w:t xml:space="preserve"> og kirkens nødhjelps kontakt</w:t>
      </w:r>
    </w:p>
    <w:p w14:paraId="646CDA56" w14:textId="77777777" w:rsidR="00DE33D0" w:rsidRPr="00C257A1" w:rsidRDefault="00DE33D0" w:rsidP="00DE33D0">
      <w:pPr>
        <w:spacing w:line="276" w:lineRule="auto"/>
        <w:rPr>
          <w:b/>
          <w:lang w:val="nb-NO"/>
        </w:rPr>
      </w:pPr>
    </w:p>
    <w:p w14:paraId="75FEB567" w14:textId="77777777" w:rsidR="001D2434" w:rsidRPr="00C257A1" w:rsidRDefault="001D2434" w:rsidP="001D2434">
      <w:pPr>
        <w:ind w:left="2160" w:hanging="2160"/>
        <w:rPr>
          <w:bCs/>
          <w:lang w:val="nb-NO"/>
        </w:rPr>
      </w:pPr>
      <w:r w:rsidRPr="00C257A1">
        <w:rPr>
          <w:bCs/>
          <w:lang w:val="nb-NO"/>
        </w:rPr>
        <w:t xml:space="preserve">Kirkens nødhjelps fasteaksjon «Håp i en dråpe vann» arrangeres 17.-19. mars 2024. </w:t>
      </w:r>
    </w:p>
    <w:p w14:paraId="478221A2" w14:textId="77777777" w:rsidR="001D2434" w:rsidRPr="00C257A1" w:rsidRDefault="001D2434" w:rsidP="001D2434">
      <w:pPr>
        <w:ind w:left="2160" w:hanging="2160"/>
        <w:rPr>
          <w:bCs/>
          <w:lang w:val="nb-NO"/>
        </w:rPr>
      </w:pPr>
    </w:p>
    <w:p w14:paraId="66512F5F" w14:textId="7FB13080" w:rsidR="001D2434" w:rsidRPr="00C257A1" w:rsidRDefault="001D2434" w:rsidP="001D2434">
      <w:pPr>
        <w:ind w:left="2160" w:hanging="2160"/>
        <w:rPr>
          <w:bCs/>
          <w:lang w:val="nb-NO"/>
        </w:rPr>
      </w:pPr>
      <w:r w:rsidRPr="00C257A1">
        <w:rPr>
          <w:bCs/>
          <w:lang w:val="nb-NO"/>
        </w:rPr>
        <w:t>I Salangen blir det innsamlingsaksjon med bøssebærere tirsdag 19.mars</w:t>
      </w:r>
    </w:p>
    <w:p w14:paraId="53934273" w14:textId="77777777" w:rsidR="001D2434" w:rsidRPr="00C257A1" w:rsidRDefault="001D2434" w:rsidP="001D2434">
      <w:pPr>
        <w:shd w:val="clear" w:color="auto" w:fill="FFFFFF"/>
        <w:spacing w:after="100" w:afterAutospacing="1"/>
        <w:rPr>
          <w:color w:val="000000"/>
          <w:lang w:val="nb-NO"/>
        </w:rPr>
      </w:pPr>
    </w:p>
    <w:p w14:paraId="5369280B" w14:textId="77777777" w:rsidR="001D2434" w:rsidRPr="00C257A1" w:rsidRDefault="001D2434" w:rsidP="001D2434">
      <w:pPr>
        <w:shd w:val="clear" w:color="auto" w:fill="FFFFFF"/>
        <w:spacing w:after="100" w:afterAutospacing="1"/>
        <w:rPr>
          <w:color w:val="000000"/>
          <w:lang w:val="nb-NO"/>
        </w:rPr>
      </w:pPr>
      <w:r w:rsidRPr="00C257A1">
        <w:rPr>
          <w:noProof/>
          <w:color w:val="000000"/>
          <w:lang w:val="nb-NO"/>
        </w:rPr>
        <mc:AlternateContent>
          <mc:Choice Requires="wps">
            <w:drawing>
              <wp:anchor distT="45720" distB="45720" distL="114300" distR="114300" simplePos="0" relativeHeight="251659264" behindDoc="0" locked="0" layoutInCell="1" allowOverlap="1" wp14:anchorId="01F4E2FD" wp14:editId="2AB4A5C8">
                <wp:simplePos x="0" y="0"/>
                <wp:positionH relativeFrom="margin">
                  <wp:posOffset>2680970</wp:posOffset>
                </wp:positionH>
                <wp:positionV relativeFrom="paragraph">
                  <wp:posOffset>12700</wp:posOffset>
                </wp:positionV>
                <wp:extent cx="3200400" cy="23336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33625"/>
                        </a:xfrm>
                        <a:prstGeom prst="rect">
                          <a:avLst/>
                        </a:prstGeom>
                        <a:solidFill>
                          <a:srgbClr val="FFFFFF"/>
                        </a:solidFill>
                        <a:ln w="9525">
                          <a:solidFill>
                            <a:srgbClr val="000000"/>
                          </a:solidFill>
                          <a:miter lim="800000"/>
                          <a:headEnd/>
                          <a:tailEnd/>
                        </a:ln>
                      </wps:spPr>
                      <wps:txbx>
                        <w:txbxContent>
                          <w:p w14:paraId="450B4DCC" w14:textId="77777777" w:rsidR="001D2434" w:rsidRPr="00965429" w:rsidRDefault="001D2434" w:rsidP="001D2434">
                            <w:pPr>
                              <w:shd w:val="clear" w:color="auto" w:fill="FFFFFF"/>
                              <w:spacing w:after="100" w:afterAutospacing="1"/>
                              <w:rPr>
                                <w:color w:val="000000"/>
                                <w:lang w:val="nb-NO"/>
                              </w:rPr>
                            </w:pPr>
                            <w:bookmarkStart w:id="1" w:name="_Hlk158024409"/>
                            <w:bookmarkEnd w:id="1"/>
                            <w:r w:rsidRPr="00965429">
                              <w:rPr>
                                <w:color w:val="000000"/>
                                <w:lang w:val="nb-NO"/>
                              </w:rPr>
                              <w:t>Nesten 800 millioner mennesker lever uten tilgang til rent vann i verden i dag pga. jordskjelv, tørke, flom, krig eller konflikt. Kirkens Nødhjelp jobber med akutt bistand i katastrofer og med langsiktige prosjekter for å redusere nød og fattigdom i verden. De jobber for fred og rettferdighet, og for å redde liv.</w:t>
                            </w:r>
                          </w:p>
                          <w:p w14:paraId="5DB454C3" w14:textId="77777777" w:rsidR="001D2434" w:rsidRPr="00965429" w:rsidRDefault="001D2434" w:rsidP="001D2434">
                            <w:pPr>
                              <w:shd w:val="clear" w:color="auto" w:fill="FFFFFF"/>
                              <w:spacing w:after="100" w:afterAutospacing="1"/>
                              <w:rPr>
                                <w:color w:val="000000"/>
                                <w:lang w:val="nb-NO"/>
                              </w:rPr>
                            </w:pPr>
                            <w:r w:rsidRPr="00965429">
                              <w:rPr>
                                <w:color w:val="000000"/>
                                <w:lang w:val="nb-NO"/>
                              </w:rPr>
                              <w:t xml:space="preserve">I fasteaksjonen samler vi inn penger til dette livsviktige arbeidet, med særlig fokus på tilgang til rent vann og de enorme ringvirkningene dette har for et menneske. </w:t>
                            </w:r>
                          </w:p>
                          <w:p w14:paraId="6A24B758" w14:textId="77777777" w:rsidR="001D2434" w:rsidRDefault="001D2434" w:rsidP="001D2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E2FD" id="Tekstboks 2" o:spid="_x0000_s1027" type="#_x0000_t202" style="position:absolute;margin-left:211.1pt;margin-top:1pt;width:252pt;height:1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">
                <v:textbox>
                  <w:txbxContent>
                    <w:p w14:paraId="450B4DCC" w14:textId="77777777" w:rsidR="001D2434" w:rsidRPr="00965429" w:rsidRDefault="001D2434" w:rsidP="001D2434">
                      <w:pPr>
                        <w:shd w:val="clear" w:color="auto" w:fill="FFFFFF"/>
                        <w:spacing w:after="100" w:afterAutospacing="1"/>
                        <w:rPr>
                          <w:color w:val="000000"/>
                          <w:lang w:val="nb-NO"/>
                        </w:rPr>
                      </w:pPr>
                      <w:bookmarkStart w:id="2" w:name="_Hlk158024409"/>
                      <w:bookmarkEnd w:id="2"/>
                      <w:r w:rsidRPr="00965429">
                        <w:rPr>
                          <w:color w:val="000000"/>
                          <w:lang w:val="nb-NO"/>
                        </w:rPr>
                        <w:t>Nesten 800 millioner mennesker lever uten tilgang til rent vann i verden i dag pga. jordskjelv, tørke, flom, krig eller konflikt. Kirkens Nødhjelp jobber med akutt bistand i katastrofer og med langsiktige prosjekter for å redusere nød og fattigdom i verden. De jobber for fred og rettferdighet, og for å redde liv.</w:t>
                      </w:r>
                    </w:p>
                    <w:p w14:paraId="5DB454C3" w14:textId="77777777" w:rsidR="001D2434" w:rsidRPr="00965429" w:rsidRDefault="001D2434" w:rsidP="001D2434">
                      <w:pPr>
                        <w:shd w:val="clear" w:color="auto" w:fill="FFFFFF"/>
                        <w:spacing w:after="100" w:afterAutospacing="1"/>
                        <w:rPr>
                          <w:color w:val="000000"/>
                          <w:lang w:val="nb-NO"/>
                        </w:rPr>
                      </w:pPr>
                      <w:r w:rsidRPr="00965429">
                        <w:rPr>
                          <w:color w:val="000000"/>
                          <w:lang w:val="nb-NO"/>
                        </w:rPr>
                        <w:t xml:space="preserve">I fasteaksjonen samler vi inn penger til dette livsviktige arbeidet, med særlig fokus på tilgang til rent vann og de enorme ringvirkningene dette har for et menneske. </w:t>
                      </w:r>
                    </w:p>
                    <w:p w14:paraId="6A24B758" w14:textId="77777777" w:rsidR="001D2434" w:rsidRDefault="001D2434" w:rsidP="001D2434"/>
                  </w:txbxContent>
                </v:textbox>
                <w10:wrap type="square" anchorx="margin"/>
              </v:shape>
            </w:pict>
          </mc:Fallback>
        </mc:AlternateContent>
      </w:r>
      <w:r w:rsidRPr="00C257A1">
        <w:rPr>
          <w:color w:val="000000"/>
          <w:lang w:val="nb-NO"/>
        </w:rPr>
        <w:t xml:space="preserve"> </w:t>
      </w:r>
      <w:r w:rsidRPr="00C257A1">
        <w:rPr>
          <w:noProof/>
          <w:lang w:val="nb-NO"/>
        </w:rPr>
        <w:drawing>
          <wp:inline distT="0" distB="0" distL="0" distR="0" wp14:anchorId="6F48A107" wp14:editId="5056834D">
            <wp:extent cx="2276475" cy="22764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43207EA" w14:textId="77777777" w:rsidR="001D2434" w:rsidRPr="00C257A1" w:rsidRDefault="001D2434" w:rsidP="001D2434">
      <w:pPr>
        <w:shd w:val="clear" w:color="auto" w:fill="FFFFFF"/>
        <w:spacing w:after="100" w:afterAutospacing="1"/>
        <w:rPr>
          <w:color w:val="000000"/>
          <w:lang w:val="nb-NO"/>
        </w:rPr>
      </w:pPr>
      <w:r w:rsidRPr="00C257A1">
        <w:rPr>
          <w:color w:val="000000"/>
          <w:lang w:val="nb-NO"/>
        </w:rPr>
        <w:t xml:space="preserve">Konfirmantene skal gjennomføre bøsseinnsamling, og trenger hjelp fra flere for å rekke over hele kommunen. Hvem kan være med fra menighetsrådet? Hvordan kan vi rekruttere flere bøssebærere? </w:t>
      </w:r>
    </w:p>
    <w:p w14:paraId="0E173FA8" w14:textId="5EEA00F7" w:rsidR="00542199" w:rsidRPr="00C257A1" w:rsidRDefault="00542199" w:rsidP="00542199">
      <w:pPr>
        <w:pStyle w:val="Overskrift1"/>
        <w:rPr>
          <w:szCs w:val="24"/>
        </w:rPr>
      </w:pPr>
      <w:r w:rsidRPr="00C257A1">
        <w:rPr>
          <w:rFonts w:ascii="Verdana" w:hAnsi="Verdana"/>
          <w:color w:val="480E55"/>
          <w:szCs w:val="24"/>
        </w:rPr>
        <w:lastRenderedPageBreak/>
        <w:t xml:space="preserve">Kirkens nødhjelp ønsker at det opprettes en Kirkens Nødhjelp- kontakt i hver menighet - </w:t>
      </w:r>
      <w:r w:rsidRPr="00C257A1">
        <w:rPr>
          <w:szCs w:val="24"/>
        </w:rPr>
        <w:t>Se vedlagte brev fra generalsekretær Dagfinn Høybråten</w:t>
      </w:r>
    </w:p>
    <w:p w14:paraId="21223863" w14:textId="77777777" w:rsidR="00542199" w:rsidRPr="00C257A1" w:rsidRDefault="00542199" w:rsidP="00542199">
      <w:pPr>
        <w:rPr>
          <w:lang w:val="nb-NO" w:eastAsia="nb-NO"/>
        </w:rPr>
      </w:pPr>
    </w:p>
    <w:p w14:paraId="3691E9F0" w14:textId="4D41B725" w:rsidR="00542199" w:rsidRPr="00C257A1" w:rsidRDefault="00542199" w:rsidP="00542199">
      <w:pPr>
        <w:pStyle w:val="Overskrift1"/>
        <w:rPr>
          <w:color w:val="480E55"/>
          <w:szCs w:val="24"/>
        </w:rPr>
      </w:pPr>
      <w:r w:rsidRPr="00C257A1">
        <w:rPr>
          <w:color w:val="480E55"/>
          <w:szCs w:val="24"/>
        </w:rPr>
        <w:t>Gratulerer med valget og sammensetning av nytt menighetsråd!</w:t>
      </w:r>
    </w:p>
    <w:p w14:paraId="16C860E6" w14:textId="77777777" w:rsidR="00542199" w:rsidRPr="00C257A1" w:rsidRDefault="00542199" w:rsidP="00542199">
      <w:pPr>
        <w:pStyle w:val="NormalWeb"/>
        <w:spacing w:line="276" w:lineRule="auto"/>
        <w:rPr>
          <w:rFonts w:eastAsiaTheme="minorHAnsi"/>
          <w:color w:val="000000"/>
        </w:rPr>
      </w:pPr>
      <w:r w:rsidRPr="00C257A1">
        <w:rPr>
          <w:color w:val="000000"/>
        </w:rPr>
        <w:t>Kirkens Nødhjelp ser fram til et fortsatt godt samarbeid med Salangen menighet de neste fire årene. Den norske kirke er Kirkens Nødhjelps største oppdragsgiver, og Kirkens Nødhjelp er menighetenes organisasjon for internasjonal diakoni. Menighetene er vår lokale forankring, og vi har ikke egne medlemmer eller foreninger. Derfor er det viktig å sikre en fortsatt god og kontinuerlig relasjon mellom Kirkens Nødhjelp og menighetene gjennom menighetsrådets oppnevning av en Kirkens Nødhjelp-kontakt.</w:t>
      </w:r>
    </w:p>
    <w:p w14:paraId="203A20B0" w14:textId="0EEFB937" w:rsidR="00542199" w:rsidRPr="00C257A1" w:rsidRDefault="00542199" w:rsidP="00542199">
      <w:pPr>
        <w:pStyle w:val="NormalWeb"/>
        <w:spacing w:line="276" w:lineRule="auto"/>
        <w:rPr>
          <w:color w:val="000000"/>
        </w:rPr>
      </w:pPr>
      <w:r w:rsidRPr="00C257A1">
        <w:rPr>
          <w:color w:val="000000"/>
        </w:rPr>
        <w:t>Kirkens Nødhjelp-kontakten kan være en frivillig og/eller en ansatt i menigheten, helst en som har ansvar for gjennomføringen av fasteaksjonen lokalt. En brosjyre om det å være Kirkens Nødhjelp kontakt finner dere her:</w:t>
      </w:r>
      <w:hyperlink w:history="1"/>
      <w:r w:rsidRPr="00C257A1">
        <w:rPr>
          <w:color w:val="000000"/>
        </w:rPr>
        <w:t xml:space="preserve"> </w:t>
      </w:r>
      <w:hyperlink r:id="rId12" w:history="1">
        <w:r w:rsidRPr="00C257A1">
          <w:rPr>
            <w:rStyle w:val="Hyperkobling"/>
          </w:rPr>
          <w:t>https://www.kirkensnodhjelp.no/om-oss/for-kirkene/kn-kontakt/brosjyre-for-kn-kontakter/</w:t>
        </w:r>
      </w:hyperlink>
    </w:p>
    <w:p w14:paraId="7104BE33" w14:textId="2AD27941" w:rsidR="00542199" w:rsidRPr="00C257A1" w:rsidRDefault="00542199" w:rsidP="00542199">
      <w:pPr>
        <w:pStyle w:val="NormalWeb"/>
        <w:spacing w:line="276" w:lineRule="auto"/>
        <w:rPr>
          <w:color w:val="000000"/>
        </w:rPr>
      </w:pPr>
      <w:r w:rsidRPr="00C257A1">
        <w:rPr>
          <w:color w:val="000000"/>
        </w:rPr>
        <w:t>Vi håper dere finner en til to kontaktpersoner med engasjement for Kirkens Nødhjelps arbeid, og ber om at vedkommende snarest mulig blir registrert som menighetens Kirkens Nødhjelp-kontakt.</w:t>
      </w:r>
    </w:p>
    <w:p w14:paraId="0B0A3905" w14:textId="14F58CBC" w:rsidR="00DC732A" w:rsidRPr="00DC732A" w:rsidRDefault="00542199" w:rsidP="001D2434">
      <w:pPr>
        <w:shd w:val="clear" w:color="auto" w:fill="FFFFFF"/>
        <w:spacing w:after="100" w:afterAutospacing="1"/>
        <w:rPr>
          <w:color w:val="000000"/>
          <w:lang w:val="nb-NO"/>
        </w:rPr>
      </w:pPr>
      <w:r w:rsidRPr="00C257A1">
        <w:rPr>
          <w:b/>
          <w:bCs/>
          <w:color w:val="000000"/>
          <w:lang w:val="nb-NO"/>
        </w:rPr>
        <w:t>Takk for støtte og samarbeid gjennom mange år,</w:t>
      </w:r>
      <w:r w:rsidRPr="00C257A1">
        <w:rPr>
          <w:color w:val="000000"/>
          <w:lang w:val="nb-NO"/>
        </w:rPr>
        <w:t> </w:t>
      </w:r>
      <w:r w:rsidRPr="00C257A1">
        <w:rPr>
          <w:b/>
          <w:bCs/>
          <w:color w:val="000000"/>
          <w:lang w:val="nb-NO"/>
        </w:rPr>
        <w:t>vi ser fram til fortsettelsen!</w:t>
      </w:r>
      <w:r w:rsidRPr="00C257A1">
        <w:rPr>
          <w:rFonts w:ascii="Verdana" w:hAnsi="Verdana"/>
          <w:color w:val="000000"/>
          <w:sz w:val="20"/>
          <w:szCs w:val="20"/>
          <w:lang w:val="nb-NO"/>
        </w:rPr>
        <w:br/>
      </w:r>
      <w:r w:rsidRPr="00C257A1">
        <w:rPr>
          <w:rFonts w:ascii="Verdana" w:hAnsi="Verdana"/>
          <w:color w:val="000000"/>
          <w:sz w:val="20"/>
          <w:szCs w:val="20"/>
          <w:lang w:val="nb-NO"/>
        </w:rPr>
        <w:br/>
      </w:r>
      <w:r w:rsidR="00DC732A" w:rsidRPr="00DC732A">
        <w:rPr>
          <w:color w:val="000000"/>
          <w:lang w:val="nb-NO"/>
        </w:rPr>
        <w:t>Er det</w:t>
      </w:r>
      <w:r w:rsidR="00DC732A">
        <w:rPr>
          <w:color w:val="000000"/>
          <w:lang w:val="nb-NO"/>
        </w:rPr>
        <w:t xml:space="preserve"> noen som kan tenke seg å være kirkens nødhjelp kontakt?</w:t>
      </w:r>
    </w:p>
    <w:p w14:paraId="3E04ACEB" w14:textId="77777777" w:rsidR="00DC732A" w:rsidRDefault="00DC732A" w:rsidP="00DE33D0">
      <w:pPr>
        <w:spacing w:line="276" w:lineRule="auto"/>
        <w:rPr>
          <w:color w:val="000000"/>
          <w:lang w:val="nb-NO"/>
        </w:rPr>
      </w:pPr>
    </w:p>
    <w:p w14:paraId="48157BE8" w14:textId="2B24CE22" w:rsidR="001D2434" w:rsidRDefault="00DC732A" w:rsidP="00DE33D0">
      <w:pPr>
        <w:spacing w:line="276" w:lineRule="auto"/>
        <w:rPr>
          <w:b/>
          <w:bCs/>
          <w:color w:val="000000"/>
          <w:lang w:val="nb-NO"/>
        </w:rPr>
      </w:pPr>
      <w:r w:rsidRPr="00DC732A">
        <w:rPr>
          <w:b/>
          <w:bCs/>
          <w:color w:val="000000"/>
          <w:lang w:val="nb-NO"/>
        </w:rPr>
        <w:t>Saken legges åpen frem for menighetsrådet</w:t>
      </w:r>
    </w:p>
    <w:p w14:paraId="14D25826" w14:textId="77777777" w:rsidR="00DC732A" w:rsidRDefault="00DC732A" w:rsidP="00DE33D0">
      <w:pPr>
        <w:spacing w:line="276" w:lineRule="auto"/>
        <w:rPr>
          <w:b/>
          <w:bCs/>
          <w:color w:val="000000"/>
          <w:lang w:val="nb-NO"/>
        </w:rPr>
      </w:pPr>
    </w:p>
    <w:p w14:paraId="78B53B62" w14:textId="77777777" w:rsidR="00DC732A" w:rsidRPr="00DC732A" w:rsidRDefault="00DC732A" w:rsidP="00DE33D0">
      <w:pPr>
        <w:spacing w:line="276" w:lineRule="auto"/>
        <w:rPr>
          <w:b/>
          <w:bCs/>
          <w:lang w:val="nb-NO"/>
        </w:rPr>
      </w:pPr>
    </w:p>
    <w:p w14:paraId="55F7A38C" w14:textId="77777777" w:rsidR="004B0BCE" w:rsidRPr="00C257A1" w:rsidRDefault="004B0BCE" w:rsidP="00DE33D0">
      <w:pPr>
        <w:spacing w:line="276" w:lineRule="auto"/>
        <w:rPr>
          <w:b/>
          <w:lang w:val="nb-NO"/>
        </w:rPr>
      </w:pPr>
    </w:p>
    <w:p w14:paraId="63694D00" w14:textId="30D5C513" w:rsidR="0056680A" w:rsidRPr="00C257A1" w:rsidRDefault="0056680A" w:rsidP="0056680A">
      <w:pPr>
        <w:spacing w:line="276" w:lineRule="auto"/>
        <w:rPr>
          <w:b/>
          <w:lang w:val="nb-NO"/>
        </w:rPr>
      </w:pPr>
      <w:r w:rsidRPr="00C257A1">
        <w:rPr>
          <w:b/>
          <w:lang w:val="nb-NO"/>
        </w:rPr>
        <w:t>MR Sak 8/24</w:t>
      </w:r>
      <w:r w:rsidRPr="00C257A1">
        <w:rPr>
          <w:b/>
          <w:lang w:val="nb-NO"/>
        </w:rPr>
        <w:tab/>
      </w:r>
      <w:r w:rsidRPr="00C257A1">
        <w:rPr>
          <w:b/>
          <w:lang w:val="nb-NO"/>
        </w:rPr>
        <w:tab/>
        <w:t>Misjonsavtale</w:t>
      </w:r>
      <w:r w:rsidRPr="00C257A1">
        <w:rPr>
          <w:b/>
          <w:lang w:val="nb-NO"/>
        </w:rPr>
        <w:tab/>
      </w:r>
    </w:p>
    <w:p w14:paraId="59BBD2FD" w14:textId="77777777" w:rsidR="0056680A" w:rsidRPr="00C257A1" w:rsidRDefault="0056680A" w:rsidP="0056680A">
      <w:pPr>
        <w:spacing w:line="276" w:lineRule="auto"/>
        <w:rPr>
          <w:b/>
          <w:lang w:val="nb-NO"/>
        </w:rPr>
      </w:pPr>
    </w:p>
    <w:p w14:paraId="159A1386" w14:textId="77777777" w:rsidR="0056680A" w:rsidRPr="00C257A1" w:rsidRDefault="0056680A" w:rsidP="0056680A">
      <w:pPr>
        <w:pStyle w:val="Brdtekst"/>
        <w:spacing w:line="276" w:lineRule="auto"/>
      </w:pPr>
      <w:r w:rsidRPr="00C257A1">
        <w:rPr>
          <w:bCs/>
        </w:rPr>
        <w:t xml:space="preserve">Tidligere behandlet som </w:t>
      </w:r>
      <w:r w:rsidRPr="00C257A1">
        <w:t>MR Sak 42/10, 52/10, 61/10, 63/17, 9/18 og 25/18.</w:t>
      </w:r>
    </w:p>
    <w:p w14:paraId="52EBA677" w14:textId="77777777" w:rsidR="0056680A" w:rsidRPr="00C257A1" w:rsidRDefault="0056680A" w:rsidP="0056680A">
      <w:pPr>
        <w:pStyle w:val="Brdtekst"/>
        <w:spacing w:line="276" w:lineRule="auto"/>
      </w:pPr>
    </w:p>
    <w:p w14:paraId="355DF235" w14:textId="77777777" w:rsidR="0056680A" w:rsidRPr="00C257A1" w:rsidRDefault="0056680A" w:rsidP="0056680A">
      <w:pPr>
        <w:pStyle w:val="Topptekst"/>
        <w:tabs>
          <w:tab w:val="clear" w:pos="4536"/>
          <w:tab w:val="clear" w:pos="9072"/>
        </w:tabs>
        <w:spacing w:line="276" w:lineRule="auto"/>
        <w:rPr>
          <w:rFonts w:ascii="Times New Roman" w:hAnsi="Times New Roman"/>
          <w:bCs/>
          <w:szCs w:val="24"/>
          <w:u w:val="single"/>
          <w:lang w:eastAsia="en-US"/>
        </w:rPr>
      </w:pPr>
      <w:r w:rsidRPr="00C257A1">
        <w:rPr>
          <w:rFonts w:ascii="Times New Roman" w:hAnsi="Times New Roman"/>
          <w:bCs/>
          <w:szCs w:val="24"/>
          <w:u w:val="single"/>
          <w:lang w:eastAsia="en-US"/>
        </w:rPr>
        <w:t>Siste vedtak:</w:t>
      </w:r>
    </w:p>
    <w:p w14:paraId="70219FF6" w14:textId="77777777" w:rsidR="0056680A" w:rsidRPr="00C257A1" w:rsidRDefault="0056680A" w:rsidP="0056680A">
      <w:pPr>
        <w:pStyle w:val="Topptekst"/>
        <w:tabs>
          <w:tab w:val="clear" w:pos="4536"/>
          <w:tab w:val="clear" w:pos="9072"/>
        </w:tabs>
        <w:spacing w:line="276" w:lineRule="auto"/>
        <w:rPr>
          <w:rFonts w:ascii="Times New Roman" w:hAnsi="Times New Roman"/>
          <w:szCs w:val="24"/>
          <w:lang w:eastAsia="en-US"/>
        </w:rPr>
      </w:pPr>
      <w:r w:rsidRPr="00C257A1">
        <w:rPr>
          <w:rFonts w:ascii="Times New Roman" w:hAnsi="Times New Roman"/>
          <w:szCs w:val="24"/>
          <w:lang w:eastAsia="en-US"/>
        </w:rPr>
        <w:t>1. I samsvar med NMS anbefaling inngås avtale om å støtte misjonsvirksomhet i et av fokuslandene til NMS fordi dette gir bedre tilgang på informasjon.</w:t>
      </w:r>
    </w:p>
    <w:p w14:paraId="55028FDC" w14:textId="77777777" w:rsidR="0056680A" w:rsidRPr="00C257A1" w:rsidRDefault="0056680A" w:rsidP="0056680A">
      <w:pPr>
        <w:pStyle w:val="Topptekst"/>
        <w:tabs>
          <w:tab w:val="clear" w:pos="4536"/>
          <w:tab w:val="clear" w:pos="9072"/>
        </w:tabs>
        <w:spacing w:line="276" w:lineRule="auto"/>
        <w:rPr>
          <w:rFonts w:ascii="Times New Roman" w:hAnsi="Times New Roman"/>
          <w:szCs w:val="24"/>
          <w:lang w:eastAsia="en-US"/>
        </w:rPr>
      </w:pPr>
      <w:r w:rsidRPr="00C257A1">
        <w:rPr>
          <w:rFonts w:ascii="Times New Roman" w:hAnsi="Times New Roman"/>
          <w:szCs w:val="24"/>
          <w:lang w:eastAsia="en-US"/>
        </w:rPr>
        <w:t>2. Salangen menighetsråd velger å inngå misjonsavtale med NMS angående Etiopia.</w:t>
      </w:r>
    </w:p>
    <w:p w14:paraId="5E55CF8D" w14:textId="77777777" w:rsidR="0056680A" w:rsidRPr="00C257A1" w:rsidRDefault="0056680A" w:rsidP="0056680A">
      <w:pPr>
        <w:pStyle w:val="Topptekst"/>
        <w:tabs>
          <w:tab w:val="clear" w:pos="4536"/>
          <w:tab w:val="clear" w:pos="9072"/>
        </w:tabs>
        <w:spacing w:line="276" w:lineRule="auto"/>
        <w:rPr>
          <w:rFonts w:ascii="Times New Roman" w:hAnsi="Times New Roman"/>
          <w:szCs w:val="24"/>
          <w:lang w:eastAsia="en-US"/>
        </w:rPr>
      </w:pPr>
      <w:r w:rsidRPr="00C257A1">
        <w:rPr>
          <w:rFonts w:ascii="Times New Roman" w:hAnsi="Times New Roman"/>
          <w:szCs w:val="24"/>
          <w:lang w:eastAsia="en-US"/>
        </w:rPr>
        <w:t>3. Avtaleperiode 1.juni 2018 til 1.juni 2021. Innsamlingsmål 6 ofringer i året. Kontaktperson i menigheten spr Grete Glemmestad.</w:t>
      </w:r>
    </w:p>
    <w:p w14:paraId="1D082BE4" w14:textId="77777777" w:rsidR="0056680A" w:rsidRPr="00C257A1" w:rsidRDefault="0056680A" w:rsidP="0056680A">
      <w:pPr>
        <w:pStyle w:val="Brdtekst"/>
        <w:spacing w:line="276" w:lineRule="auto"/>
      </w:pPr>
    </w:p>
    <w:p w14:paraId="5D88913C" w14:textId="77777777" w:rsidR="0056680A" w:rsidRPr="00C257A1" w:rsidRDefault="0056680A" w:rsidP="0056680A">
      <w:pPr>
        <w:spacing w:line="276" w:lineRule="auto"/>
        <w:rPr>
          <w:bCs/>
          <w:lang w:val="nb-NO"/>
        </w:rPr>
      </w:pPr>
      <w:r w:rsidRPr="00C257A1">
        <w:rPr>
          <w:bCs/>
          <w:lang w:val="nb-NO"/>
        </w:rPr>
        <w:t xml:space="preserve">Salangen menighet har misjonsavtale med NMS om støtte til arbeid i Etiopia. Avtalen ble inngått i 2018, for perioden 2018 til 2021. Før dette hadde menigheten misjonsavtale med Kamerun. </w:t>
      </w:r>
    </w:p>
    <w:p w14:paraId="5B38889B" w14:textId="77777777" w:rsidR="0056680A" w:rsidRPr="00C257A1" w:rsidRDefault="0056680A" w:rsidP="0056680A">
      <w:pPr>
        <w:spacing w:line="276" w:lineRule="auto"/>
        <w:rPr>
          <w:bCs/>
          <w:lang w:val="nb-NO"/>
        </w:rPr>
      </w:pPr>
    </w:p>
    <w:p w14:paraId="22DD8C09" w14:textId="77777777" w:rsidR="0056680A" w:rsidRPr="00C257A1" w:rsidRDefault="0056680A" w:rsidP="0056680A">
      <w:pPr>
        <w:spacing w:line="276" w:lineRule="auto"/>
        <w:rPr>
          <w:bCs/>
          <w:lang w:val="nb-NO"/>
        </w:rPr>
      </w:pPr>
      <w:r w:rsidRPr="00C257A1">
        <w:rPr>
          <w:bCs/>
          <w:lang w:val="nb-NO"/>
        </w:rPr>
        <w:lastRenderedPageBreak/>
        <w:t>Justeringer kan gjøres i perioden og avtalen kan fornyes etter endt periode. Det har vært lite evalueringer underveis, og det er heller ikke oppdaget at avtalen er utløpt. Kontaktpersonen i NMS er ikke der lengre, og det kan nok forklare den manglende oppfølgningen.</w:t>
      </w:r>
    </w:p>
    <w:p w14:paraId="2851F410" w14:textId="77777777" w:rsidR="0056680A" w:rsidRPr="00C257A1" w:rsidRDefault="0056680A" w:rsidP="0056680A">
      <w:pPr>
        <w:spacing w:line="276" w:lineRule="auto"/>
        <w:rPr>
          <w:bCs/>
          <w:lang w:val="nb-NO"/>
        </w:rPr>
      </w:pPr>
    </w:p>
    <w:p w14:paraId="6B0CC587" w14:textId="77777777" w:rsidR="0056680A" w:rsidRPr="00C257A1" w:rsidRDefault="0056680A" w:rsidP="0056680A">
      <w:pPr>
        <w:spacing w:line="276" w:lineRule="auto"/>
        <w:rPr>
          <w:bCs/>
          <w:lang w:val="nb-NO"/>
        </w:rPr>
      </w:pPr>
      <w:r w:rsidRPr="00C257A1">
        <w:rPr>
          <w:bCs/>
          <w:lang w:val="nb-NO"/>
        </w:rPr>
        <w:t>Innsamlingsmål: 6 ofringer i året.</w:t>
      </w:r>
    </w:p>
    <w:p w14:paraId="6402C354" w14:textId="77777777" w:rsidR="0056680A" w:rsidRPr="00C257A1" w:rsidRDefault="0056680A" w:rsidP="0056680A">
      <w:pPr>
        <w:spacing w:line="276" w:lineRule="auto"/>
        <w:rPr>
          <w:bCs/>
          <w:lang w:val="nb-NO"/>
        </w:rPr>
      </w:pPr>
      <w:r w:rsidRPr="00C257A1">
        <w:rPr>
          <w:bCs/>
          <w:lang w:val="nb-NO"/>
        </w:rPr>
        <w:t>Selv om avtalen er utløpt, hva vi fortsatt tatt opp offer 6 ganger i året.</w:t>
      </w:r>
    </w:p>
    <w:p w14:paraId="590C4DF2" w14:textId="77777777" w:rsidR="0056680A" w:rsidRPr="00C257A1" w:rsidRDefault="0056680A" w:rsidP="0056680A">
      <w:pPr>
        <w:spacing w:line="276" w:lineRule="auto"/>
        <w:rPr>
          <w:bCs/>
          <w:lang w:val="nb-NO"/>
        </w:rPr>
      </w:pPr>
    </w:p>
    <w:p w14:paraId="48173459" w14:textId="77777777" w:rsidR="0056680A" w:rsidRPr="00C257A1" w:rsidRDefault="0056680A" w:rsidP="0056680A">
      <w:pPr>
        <w:spacing w:line="276" w:lineRule="auto"/>
        <w:rPr>
          <w:bCs/>
          <w:lang w:val="nb-NO"/>
        </w:rPr>
      </w:pPr>
      <w:r w:rsidRPr="00C257A1">
        <w:rPr>
          <w:bCs/>
          <w:lang w:val="nb-NO"/>
        </w:rPr>
        <w:t xml:space="preserve">Brosjyre kan leses her: </w:t>
      </w:r>
    </w:p>
    <w:p w14:paraId="3D4028B4" w14:textId="77777777" w:rsidR="0056680A" w:rsidRPr="00C257A1" w:rsidRDefault="001472D3" w:rsidP="0056680A">
      <w:pPr>
        <w:spacing w:line="276" w:lineRule="auto"/>
        <w:rPr>
          <w:bCs/>
          <w:lang w:val="nb-NO"/>
        </w:rPr>
      </w:pPr>
      <w:hyperlink r:id="rId13" w:history="1">
        <w:r w:rsidR="0056680A" w:rsidRPr="00C257A1">
          <w:rPr>
            <w:rStyle w:val="Hyperkobling"/>
            <w:bCs/>
            <w:lang w:val="nb-NO"/>
          </w:rPr>
          <w:t>https://nms.no/wp-content/uploads/2023/11/Misjonsavtale_fellesbrosjyre_2023_BM.pdf</w:t>
        </w:r>
      </w:hyperlink>
    </w:p>
    <w:p w14:paraId="61664A38" w14:textId="77777777" w:rsidR="0056680A" w:rsidRPr="00C257A1" w:rsidRDefault="0056680A" w:rsidP="0056680A">
      <w:pPr>
        <w:spacing w:line="276" w:lineRule="auto"/>
        <w:rPr>
          <w:bCs/>
          <w:lang w:val="nb-NO"/>
        </w:rPr>
      </w:pPr>
    </w:p>
    <w:p w14:paraId="2C3A3577" w14:textId="77777777" w:rsidR="0056680A" w:rsidRPr="00C257A1" w:rsidRDefault="0056680A" w:rsidP="0056680A">
      <w:pPr>
        <w:spacing w:line="276" w:lineRule="auto"/>
        <w:rPr>
          <w:bCs/>
          <w:lang w:val="nb-NO"/>
        </w:rPr>
      </w:pPr>
      <w:r w:rsidRPr="00C257A1">
        <w:rPr>
          <w:bCs/>
          <w:lang w:val="nb-NO"/>
        </w:rPr>
        <w:t>Landene som NMS har misjonsavtale med:</w:t>
      </w:r>
    </w:p>
    <w:p w14:paraId="5021D804" w14:textId="467ADE63" w:rsidR="0056680A" w:rsidRPr="00DC732A" w:rsidRDefault="0056680A" w:rsidP="0056680A">
      <w:pPr>
        <w:spacing w:line="276" w:lineRule="auto"/>
        <w:rPr>
          <w:bCs/>
          <w:lang w:val="nn-NO"/>
        </w:rPr>
      </w:pPr>
      <w:r w:rsidRPr="00DC732A">
        <w:rPr>
          <w:bCs/>
          <w:lang w:val="nn-NO"/>
        </w:rPr>
        <w:t>England, Estland, Etiopia, Frankrike, Japan, Kamerun, Kina, Madagaskar, Mali, Midtøsten o</w:t>
      </w:r>
      <w:r w:rsidR="00DC732A" w:rsidRPr="00DC732A">
        <w:rPr>
          <w:bCs/>
          <w:lang w:val="nn-NO"/>
        </w:rPr>
        <w:t>g</w:t>
      </w:r>
      <w:r w:rsidRPr="00DC732A">
        <w:rPr>
          <w:bCs/>
          <w:lang w:val="nn-NO"/>
        </w:rPr>
        <w:t xml:space="preserve"> Thailand.</w:t>
      </w:r>
    </w:p>
    <w:p w14:paraId="3D68FDBA" w14:textId="30FA412F" w:rsidR="0056680A" w:rsidRPr="00C257A1" w:rsidRDefault="00DC732A" w:rsidP="0056680A">
      <w:pPr>
        <w:spacing w:line="276" w:lineRule="auto"/>
        <w:rPr>
          <w:bCs/>
          <w:lang w:val="nb-NO"/>
        </w:rPr>
      </w:pPr>
      <w:r>
        <w:rPr>
          <w:bCs/>
          <w:lang w:val="nb-NO"/>
        </w:rPr>
        <w:t xml:space="preserve">Nå har </w:t>
      </w:r>
      <w:r w:rsidR="0056680A" w:rsidRPr="00C257A1">
        <w:rPr>
          <w:bCs/>
          <w:lang w:val="nb-NO"/>
        </w:rPr>
        <w:t xml:space="preserve">Kamerun, </w:t>
      </w:r>
      <w:r>
        <w:rPr>
          <w:bCs/>
          <w:lang w:val="nb-NO"/>
        </w:rPr>
        <w:t xml:space="preserve">som vi </w:t>
      </w:r>
      <w:r w:rsidR="0056680A" w:rsidRPr="00C257A1">
        <w:rPr>
          <w:bCs/>
          <w:lang w:val="nb-NO"/>
        </w:rPr>
        <w:t xml:space="preserve">tidligere </w:t>
      </w:r>
      <w:r>
        <w:rPr>
          <w:bCs/>
          <w:lang w:val="nb-NO"/>
        </w:rPr>
        <w:t>had</w:t>
      </w:r>
      <w:r w:rsidR="0056680A" w:rsidRPr="00C257A1">
        <w:rPr>
          <w:bCs/>
          <w:lang w:val="nb-NO"/>
        </w:rPr>
        <w:t>de misjonsavtale med, kommet inn som fokusland.</w:t>
      </w:r>
    </w:p>
    <w:p w14:paraId="7FDA8E1A" w14:textId="77777777" w:rsidR="0056680A" w:rsidRPr="00C257A1" w:rsidRDefault="0056680A" w:rsidP="0056680A">
      <w:pPr>
        <w:spacing w:line="276" w:lineRule="auto"/>
        <w:rPr>
          <w:bCs/>
          <w:lang w:val="nb-NO"/>
        </w:rPr>
      </w:pPr>
    </w:p>
    <w:p w14:paraId="7E8A6ADC" w14:textId="3C4D2892" w:rsidR="0056680A" w:rsidRPr="00C257A1" w:rsidRDefault="0056680A" w:rsidP="0056680A">
      <w:pPr>
        <w:rPr>
          <w:lang w:val="nb-NO" w:eastAsia="nb-NO"/>
        </w:rPr>
      </w:pPr>
      <w:r w:rsidRPr="00C257A1">
        <w:rPr>
          <w:lang w:val="nb-NO" w:eastAsia="nb-NO"/>
        </w:rPr>
        <w:t>Fra nettsiden til NMS i Etiopia kan vi lese følgende:</w:t>
      </w:r>
    </w:p>
    <w:p w14:paraId="3CD0722F" w14:textId="77777777" w:rsidR="0056680A" w:rsidRPr="00DC732A" w:rsidRDefault="0056680A" w:rsidP="0056680A">
      <w:pPr>
        <w:pStyle w:val="NormalWeb"/>
        <w:shd w:val="clear" w:color="auto" w:fill="FFFFFF"/>
        <w:rPr>
          <w:rFonts w:ascii="Montserrat" w:hAnsi="Montserrat"/>
          <w:color w:val="000000"/>
          <w:spacing w:val="6"/>
        </w:rPr>
      </w:pPr>
      <w:r w:rsidRPr="00DC732A">
        <w:rPr>
          <w:rFonts w:ascii="Montserrat" w:hAnsi="Montserrat"/>
          <w:color w:val="000000"/>
          <w:spacing w:val="6"/>
        </w:rPr>
        <w:t>En hovedoppgave er å støtte og løfte opp marginaliserte grupper i samfunnet. Vi er med på å gi mennesker tilgang til utdanning og muligheten til å lese og høre Bibelens tekster på eget morsmål. Dette styrker den enkeltes selvbilde og skaper en positiv kristen identitet. I tillegg er aktiviteter som styrker kvinners posisjon i kirke og samfunn en viktig del av arbeidet. Vi jobber også for et mer bærekraftig jordbruk og bedre matvaresikkerhet. Vår hovedsamarbeidspartner i Etiopia er Den lutherske Mekane Yesus-kirken.</w:t>
      </w:r>
    </w:p>
    <w:p w14:paraId="23B952D0" w14:textId="77777777" w:rsidR="0056680A" w:rsidRPr="00C257A1" w:rsidRDefault="0056680A" w:rsidP="0056680A">
      <w:pPr>
        <w:spacing w:line="276" w:lineRule="auto"/>
        <w:rPr>
          <w:bCs/>
          <w:lang w:val="nb-NO"/>
        </w:rPr>
      </w:pPr>
      <w:r w:rsidRPr="00C257A1">
        <w:rPr>
          <w:bCs/>
          <w:lang w:val="nb-NO"/>
        </w:rPr>
        <w:t xml:space="preserve">Mer info her: </w:t>
      </w:r>
      <w:hyperlink r:id="rId14" w:history="1">
        <w:r w:rsidRPr="00C257A1">
          <w:rPr>
            <w:rStyle w:val="Hyperkobling"/>
            <w:bCs/>
            <w:lang w:val="nb-NO"/>
          </w:rPr>
          <w:t>https://nms.no/land/etiopia/</w:t>
        </w:r>
      </w:hyperlink>
    </w:p>
    <w:p w14:paraId="17AAB1F5" w14:textId="77777777" w:rsidR="0056680A" w:rsidRPr="00C257A1" w:rsidRDefault="0056680A" w:rsidP="0056680A">
      <w:pPr>
        <w:spacing w:line="276" w:lineRule="auto"/>
        <w:rPr>
          <w:bCs/>
          <w:lang w:val="nb-NO"/>
        </w:rPr>
      </w:pPr>
    </w:p>
    <w:p w14:paraId="0A79C6EB" w14:textId="77777777" w:rsidR="0056680A" w:rsidRPr="00C257A1" w:rsidRDefault="0056680A" w:rsidP="0056680A">
      <w:pPr>
        <w:spacing w:line="276" w:lineRule="auto"/>
        <w:rPr>
          <w:b/>
          <w:lang w:val="nb-NO"/>
        </w:rPr>
      </w:pPr>
      <w:r w:rsidRPr="00C257A1">
        <w:rPr>
          <w:lang w:val="nb-NO"/>
        </w:rPr>
        <w:t>Misjon er å dele det Gud gir oss. Kirken og alle døpte er sendt av den treenige Gud for å dele evangeliet om Jesus Kristus i ord og handling. Vi døpes inn i vår lokale menighet – og samtidig inn i et verdensvidt fellesskap hvor Jesus Kristus knytter oss sammen. Misjon handler om kallet til alle døpte – hver enkelt av oss – om å dele vår tro og være Jesu Kristi etterfølgere i hverdagen. Det handler videre om menighetens evangelisering og diakoni i lokalsamfunnene og det globale oppdraget som vi har, sammen med den verdensvide kirken. Utdrag fra Den norske kirkes dokument Misjon til forandring, med utgangspunkt i Kirkemøtets vedtak i 2012 (sak 07/12).</w:t>
      </w:r>
    </w:p>
    <w:p w14:paraId="2F4376DD" w14:textId="77777777" w:rsidR="00DC732A" w:rsidRDefault="00DC732A" w:rsidP="00DE33D0">
      <w:pPr>
        <w:spacing w:line="276" w:lineRule="auto"/>
        <w:rPr>
          <w:bCs/>
          <w:lang w:val="nb-NO"/>
        </w:rPr>
      </w:pPr>
    </w:p>
    <w:p w14:paraId="4A05E229" w14:textId="435687D9" w:rsidR="00DC732A" w:rsidRDefault="00DC732A" w:rsidP="00DE33D0">
      <w:pPr>
        <w:spacing w:line="276" w:lineRule="auto"/>
        <w:rPr>
          <w:bCs/>
          <w:lang w:val="nb-NO"/>
        </w:rPr>
      </w:pPr>
      <w:r>
        <w:rPr>
          <w:bCs/>
          <w:lang w:val="nb-NO"/>
        </w:rPr>
        <w:t>Arbeidsutvalget foreslår å ta saken til årsmøtet, og spørre årsmøtet om vi skal fornye misjonsavtalen</w:t>
      </w:r>
      <w:r w:rsidR="00046F51">
        <w:rPr>
          <w:bCs/>
          <w:lang w:val="nb-NO"/>
        </w:rPr>
        <w:t>.</w:t>
      </w:r>
    </w:p>
    <w:p w14:paraId="3086F947" w14:textId="77777777" w:rsidR="00046F51" w:rsidRDefault="00046F51" w:rsidP="00DE33D0">
      <w:pPr>
        <w:spacing w:line="276" w:lineRule="auto"/>
        <w:rPr>
          <w:b/>
          <w:u w:val="single"/>
          <w:lang w:val="nb-NO"/>
        </w:rPr>
      </w:pPr>
    </w:p>
    <w:p w14:paraId="46FA0A5F" w14:textId="6711C1C4" w:rsidR="001D2434" w:rsidRPr="00C257A1" w:rsidRDefault="00D8066F" w:rsidP="00DE33D0">
      <w:pPr>
        <w:spacing w:line="276" w:lineRule="auto"/>
        <w:rPr>
          <w:b/>
          <w:u w:val="single"/>
          <w:lang w:val="nb-NO"/>
        </w:rPr>
      </w:pPr>
      <w:r w:rsidRPr="00C257A1">
        <w:rPr>
          <w:b/>
          <w:u w:val="single"/>
          <w:lang w:val="nb-NO"/>
        </w:rPr>
        <w:t>Forslag til vedtak:</w:t>
      </w:r>
    </w:p>
    <w:p w14:paraId="23AEBCB1" w14:textId="45043984" w:rsidR="00D8066F" w:rsidRPr="00C257A1" w:rsidRDefault="00D8066F" w:rsidP="00DE33D0">
      <w:pPr>
        <w:spacing w:line="276" w:lineRule="auto"/>
        <w:rPr>
          <w:bCs/>
          <w:lang w:val="nb-NO"/>
        </w:rPr>
      </w:pPr>
      <w:r w:rsidRPr="00C257A1">
        <w:rPr>
          <w:bCs/>
          <w:lang w:val="nb-NO"/>
        </w:rPr>
        <w:t xml:space="preserve">Salangen menighetsrådet </w:t>
      </w:r>
      <w:r w:rsidR="00046F51">
        <w:rPr>
          <w:bCs/>
          <w:lang w:val="nb-NO"/>
        </w:rPr>
        <w:t xml:space="preserve">vil </w:t>
      </w:r>
      <w:r w:rsidRPr="00C257A1">
        <w:rPr>
          <w:bCs/>
          <w:lang w:val="nb-NO"/>
        </w:rPr>
        <w:t xml:space="preserve">spørre årsmøte om vi skal fornye misjonsavtalen.  </w:t>
      </w:r>
    </w:p>
    <w:p w14:paraId="242E0FCA" w14:textId="77777777" w:rsidR="00DE33D0" w:rsidRPr="00C257A1" w:rsidRDefault="00DE33D0" w:rsidP="00DE33D0">
      <w:pPr>
        <w:spacing w:line="276" w:lineRule="auto"/>
        <w:rPr>
          <w:b/>
          <w:lang w:val="nb-NO"/>
        </w:rPr>
      </w:pPr>
    </w:p>
    <w:p w14:paraId="2763B78A" w14:textId="77777777" w:rsidR="00D8066F" w:rsidRPr="00C257A1" w:rsidRDefault="00D8066F" w:rsidP="00DE33D0">
      <w:pPr>
        <w:spacing w:line="276" w:lineRule="auto"/>
        <w:rPr>
          <w:b/>
          <w:lang w:val="nb-NO"/>
        </w:rPr>
      </w:pPr>
    </w:p>
    <w:p w14:paraId="26091C1F" w14:textId="77777777" w:rsidR="00046F51" w:rsidRDefault="00046F51">
      <w:pPr>
        <w:rPr>
          <w:b/>
          <w:lang w:val="nb-NO"/>
        </w:rPr>
      </w:pPr>
      <w:r>
        <w:rPr>
          <w:b/>
          <w:lang w:val="nb-NO"/>
        </w:rPr>
        <w:br w:type="page"/>
      </w:r>
    </w:p>
    <w:p w14:paraId="4AD0EA91" w14:textId="3338BEE0" w:rsidR="00DE33D0" w:rsidRPr="00C257A1" w:rsidRDefault="00DE33D0" w:rsidP="00DE33D0">
      <w:pPr>
        <w:spacing w:line="276" w:lineRule="auto"/>
        <w:rPr>
          <w:b/>
          <w:lang w:val="nb-NO"/>
        </w:rPr>
      </w:pPr>
      <w:r w:rsidRPr="00C257A1">
        <w:rPr>
          <w:b/>
          <w:lang w:val="nb-NO"/>
        </w:rPr>
        <w:lastRenderedPageBreak/>
        <w:t xml:space="preserve">MR Sak </w:t>
      </w:r>
      <w:r w:rsidR="0056680A" w:rsidRPr="00C257A1">
        <w:rPr>
          <w:b/>
          <w:lang w:val="nb-NO"/>
        </w:rPr>
        <w:t>9</w:t>
      </w:r>
      <w:r w:rsidRPr="00C257A1">
        <w:rPr>
          <w:b/>
          <w:lang w:val="nb-NO"/>
        </w:rPr>
        <w:t>/24</w:t>
      </w:r>
      <w:r w:rsidRPr="00C257A1">
        <w:rPr>
          <w:b/>
          <w:lang w:val="nb-NO"/>
        </w:rPr>
        <w:tab/>
      </w:r>
      <w:r w:rsidRPr="00C257A1">
        <w:rPr>
          <w:b/>
          <w:lang w:val="nb-NO"/>
        </w:rPr>
        <w:tab/>
        <w:t>Gudstjenesteliste</w:t>
      </w:r>
      <w:r w:rsidR="00412DD2" w:rsidRPr="00C257A1">
        <w:rPr>
          <w:b/>
          <w:lang w:val="nb-NO"/>
        </w:rPr>
        <w:t xml:space="preserve"> </w:t>
      </w:r>
      <w:r w:rsidR="00046F51">
        <w:rPr>
          <w:b/>
          <w:lang w:val="nb-NO"/>
        </w:rPr>
        <w:t>våren 2024</w:t>
      </w:r>
      <w:r w:rsidRPr="00C257A1">
        <w:rPr>
          <w:b/>
          <w:lang w:val="nb-NO"/>
        </w:rPr>
        <w:tab/>
      </w:r>
    </w:p>
    <w:p w14:paraId="30E7D165" w14:textId="77777777" w:rsidR="00DE33D0" w:rsidRPr="00C257A1" w:rsidRDefault="00DE33D0" w:rsidP="00E36FF0">
      <w:pPr>
        <w:spacing w:line="276" w:lineRule="auto"/>
        <w:rPr>
          <w:lang w:val="nb-NO"/>
        </w:rPr>
      </w:pPr>
    </w:p>
    <w:p w14:paraId="5A95FDAC" w14:textId="303DB229" w:rsidR="00597712" w:rsidRPr="00C257A1" w:rsidRDefault="00597712" w:rsidP="00E36FF0">
      <w:pPr>
        <w:spacing w:line="276" w:lineRule="auto"/>
        <w:rPr>
          <w:lang w:val="nb-NO"/>
        </w:rPr>
      </w:pPr>
      <w:r w:rsidRPr="00C257A1">
        <w:rPr>
          <w:lang w:val="nb-NO"/>
        </w:rPr>
        <w:t>På forrige møte ble gudstjenestelisten for 1. kvartal tatt til orientering. Vedlagt følger oversikten frem til over sommeren.</w:t>
      </w:r>
    </w:p>
    <w:p w14:paraId="7E55FDB0" w14:textId="77777777" w:rsidR="00597712" w:rsidRPr="00C257A1" w:rsidRDefault="00597712" w:rsidP="00E36FF0">
      <w:pPr>
        <w:spacing w:line="276" w:lineRule="auto"/>
        <w:rPr>
          <w:lang w:val="nb-NO"/>
        </w:rPr>
      </w:pPr>
    </w:p>
    <w:p w14:paraId="41937453" w14:textId="674536E3" w:rsidR="00597712" w:rsidRPr="00C257A1" w:rsidRDefault="00597712" w:rsidP="00E36FF0">
      <w:pPr>
        <w:spacing w:line="276" w:lineRule="auto"/>
        <w:rPr>
          <w:lang w:val="nb-NO"/>
        </w:rPr>
      </w:pPr>
      <w:r w:rsidRPr="00C257A1">
        <w:rPr>
          <w:lang w:val="nb-NO"/>
        </w:rPr>
        <w:t xml:space="preserve">I tillegg til de ansatte som er engasjert ved gudstjenestene, er det </w:t>
      </w:r>
      <w:r w:rsidR="0056680A" w:rsidRPr="00C257A1">
        <w:rPr>
          <w:lang w:val="nb-NO"/>
        </w:rPr>
        <w:t xml:space="preserve">behov for </w:t>
      </w:r>
      <w:r w:rsidRPr="00C257A1">
        <w:rPr>
          <w:lang w:val="nb-NO"/>
        </w:rPr>
        <w:t>frivillige. Det trengs frivillige til medliturg (tekstleser og evt nattverdsmedhjelper), kjøre power point, lage kirkekaffe, være forsanger, holde søndagsskole</w:t>
      </w:r>
      <w:r w:rsidR="00C34B4C" w:rsidRPr="00C257A1">
        <w:rPr>
          <w:lang w:val="nb-NO"/>
        </w:rPr>
        <w:t>.</w:t>
      </w:r>
    </w:p>
    <w:p w14:paraId="421AD47E" w14:textId="77777777" w:rsidR="00597712" w:rsidRPr="00C257A1" w:rsidRDefault="00597712" w:rsidP="00E36FF0">
      <w:pPr>
        <w:spacing w:line="276" w:lineRule="auto"/>
        <w:rPr>
          <w:lang w:val="nb-NO"/>
        </w:rPr>
      </w:pPr>
    </w:p>
    <w:p w14:paraId="0AA33700" w14:textId="6D47F2BA" w:rsidR="00597712" w:rsidRPr="00C257A1" w:rsidRDefault="00597712" w:rsidP="00E36FF0">
      <w:pPr>
        <w:spacing w:line="276" w:lineRule="auto"/>
        <w:rPr>
          <w:lang w:val="nb-NO"/>
        </w:rPr>
      </w:pPr>
      <w:r w:rsidRPr="00C257A1">
        <w:rPr>
          <w:lang w:val="nb-NO"/>
        </w:rPr>
        <w:t xml:space="preserve">Er det noen fra menighetsrådet som vil være med som frivillig? </w:t>
      </w:r>
      <w:r w:rsidR="00C34B4C" w:rsidRPr="00C257A1">
        <w:rPr>
          <w:lang w:val="nb-NO"/>
        </w:rPr>
        <w:t xml:space="preserve">Eller vet av andre som kan spørres/utfordres til å være med. </w:t>
      </w:r>
      <w:r w:rsidRPr="00C257A1">
        <w:rPr>
          <w:lang w:val="nb-NO"/>
        </w:rPr>
        <w:t>Skulle også gjerne hatt en frivillig, som kunne organisere de frivillige.</w:t>
      </w:r>
      <w:r w:rsidR="00C34B4C" w:rsidRPr="00C257A1">
        <w:rPr>
          <w:lang w:val="nb-NO"/>
        </w:rPr>
        <w:t xml:space="preserve"> </w:t>
      </w:r>
    </w:p>
    <w:p w14:paraId="56A3F653" w14:textId="77777777" w:rsidR="00597712" w:rsidRPr="00C257A1" w:rsidRDefault="00597712" w:rsidP="00E36FF0">
      <w:pPr>
        <w:spacing w:line="276" w:lineRule="auto"/>
        <w:rPr>
          <w:lang w:val="nb-NO"/>
        </w:rPr>
      </w:pPr>
    </w:p>
    <w:p w14:paraId="2DA9AF15" w14:textId="545629D0" w:rsidR="00BE76CB" w:rsidRPr="00046F51" w:rsidRDefault="00046F51" w:rsidP="00B30E46">
      <w:pPr>
        <w:pStyle w:val="Brdtekst"/>
        <w:spacing w:line="276" w:lineRule="auto"/>
        <w:rPr>
          <w:b/>
          <w:bCs/>
        </w:rPr>
      </w:pPr>
      <w:r w:rsidRPr="00046F51">
        <w:rPr>
          <w:b/>
          <w:bCs/>
        </w:rPr>
        <w:t>Saken legges åpen frem for menighetsrådet</w:t>
      </w:r>
    </w:p>
    <w:p w14:paraId="31124A4D" w14:textId="77777777" w:rsidR="00BE76CB" w:rsidRPr="00C257A1" w:rsidRDefault="00BE76CB" w:rsidP="00B30E46">
      <w:pPr>
        <w:pStyle w:val="Brdtekst"/>
        <w:spacing w:line="276" w:lineRule="auto"/>
        <w:rPr>
          <w:b/>
        </w:rPr>
      </w:pPr>
    </w:p>
    <w:p w14:paraId="25B9425E" w14:textId="77777777" w:rsidR="00B30E46" w:rsidRPr="00C257A1" w:rsidRDefault="00B30E46" w:rsidP="00B30E46">
      <w:pPr>
        <w:pStyle w:val="Brdtekst"/>
        <w:spacing w:line="276" w:lineRule="auto"/>
      </w:pPr>
    </w:p>
    <w:p w14:paraId="4F33D42F" w14:textId="77777777" w:rsidR="00B30E46" w:rsidRPr="00C257A1" w:rsidRDefault="00B30E46" w:rsidP="00B30E46">
      <w:pPr>
        <w:pStyle w:val="Brdtekst"/>
        <w:spacing w:line="276" w:lineRule="auto"/>
      </w:pPr>
    </w:p>
    <w:p w14:paraId="125FE638" w14:textId="77777777" w:rsidR="00B30E46" w:rsidRPr="00C257A1" w:rsidRDefault="00B30E46" w:rsidP="00B30E46">
      <w:pPr>
        <w:pStyle w:val="Brdtekst"/>
        <w:spacing w:line="276" w:lineRule="auto"/>
        <w:ind w:left="2160" w:hanging="2160"/>
      </w:pPr>
    </w:p>
    <w:p w14:paraId="040FAF57" w14:textId="77777777" w:rsidR="00B30E46" w:rsidRPr="00C257A1" w:rsidRDefault="00B30E46" w:rsidP="00B30E46">
      <w:pPr>
        <w:pStyle w:val="Brdtekst"/>
        <w:spacing w:line="276" w:lineRule="auto"/>
        <w:ind w:left="2160" w:hanging="2160"/>
      </w:pPr>
    </w:p>
    <w:p w14:paraId="68C64A89" w14:textId="77777777" w:rsidR="00DD4B0D" w:rsidRPr="00C257A1" w:rsidRDefault="00DD4B0D" w:rsidP="007D23C1">
      <w:pPr>
        <w:rPr>
          <w:b/>
          <w:szCs w:val="20"/>
          <w:lang w:val="nb-NO" w:eastAsia="nb-NO"/>
        </w:rPr>
      </w:pPr>
    </w:p>
    <w:p w14:paraId="1A2650E0" w14:textId="77777777" w:rsidR="00CD0C4F" w:rsidRPr="00C257A1" w:rsidRDefault="00CD0C4F" w:rsidP="00CD0C4F">
      <w:pPr>
        <w:pStyle w:val="Brdtekst"/>
        <w:spacing w:line="276" w:lineRule="auto"/>
        <w:rPr>
          <w:b/>
        </w:rPr>
      </w:pPr>
    </w:p>
    <w:p w14:paraId="4AF95274" w14:textId="77777777" w:rsidR="00CD0C4F" w:rsidRPr="00C257A1" w:rsidRDefault="00CD0C4F" w:rsidP="00CD0C4F">
      <w:pPr>
        <w:pStyle w:val="Brdtekst"/>
        <w:spacing w:line="276" w:lineRule="auto"/>
        <w:rPr>
          <w:b/>
        </w:rPr>
      </w:pPr>
    </w:p>
    <w:p w14:paraId="59DD0501" w14:textId="77777777" w:rsidR="00CD0C4F" w:rsidRPr="00C257A1" w:rsidRDefault="00CD0C4F" w:rsidP="00CD0C4F">
      <w:pPr>
        <w:pStyle w:val="Brdtekst"/>
        <w:spacing w:line="276" w:lineRule="auto"/>
        <w:rPr>
          <w:b/>
        </w:rPr>
      </w:pPr>
    </w:p>
    <w:p w14:paraId="0F15E18A" w14:textId="77777777" w:rsidR="00CD0C4F" w:rsidRPr="00C257A1" w:rsidRDefault="00CD0C4F" w:rsidP="00CD0C4F">
      <w:pPr>
        <w:pStyle w:val="Brdtekst"/>
        <w:spacing w:line="276" w:lineRule="auto"/>
        <w:rPr>
          <w:b/>
        </w:rPr>
      </w:pPr>
    </w:p>
    <w:p w14:paraId="557A2D5E" w14:textId="77777777" w:rsidR="00435CA8" w:rsidRPr="00C257A1" w:rsidRDefault="00435CA8" w:rsidP="00A00B15">
      <w:pPr>
        <w:spacing w:line="276" w:lineRule="auto"/>
        <w:rPr>
          <w:lang w:val="nb-NO"/>
        </w:rPr>
      </w:pPr>
    </w:p>
    <w:p w14:paraId="4B2B5EDE" w14:textId="77777777" w:rsidR="00435CA8" w:rsidRPr="00C257A1" w:rsidRDefault="00435CA8" w:rsidP="00A00B15">
      <w:pPr>
        <w:spacing w:line="276" w:lineRule="auto"/>
        <w:rPr>
          <w:lang w:val="nb-NO"/>
        </w:rPr>
      </w:pPr>
    </w:p>
    <w:sectPr w:rsidR="00435CA8" w:rsidRPr="00C257A1" w:rsidSect="0061477B">
      <w:headerReference w:type="default" r:id="rId15"/>
      <w:footerReference w:type="default" r:id="rId16"/>
      <w:headerReference w:type="first" r:id="rId17"/>
      <w:footerReference w:type="first" r:id="rId18"/>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2C07FD03"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965429">
      <w:rPr>
        <w:rFonts w:ascii="Times New Roman" w:hAnsi="Times New Roman"/>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6873190C"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1472D3">
            <w:rPr>
              <w:rFonts w:ascii="Garamond" w:hAnsi="Garamond"/>
              <w:noProof/>
              <w:sz w:val="28"/>
            </w:rPr>
            <w:t>7. feb. 2024</w:t>
          </w:r>
          <w:r w:rsidR="009333B6">
            <w:rPr>
              <w:rFonts w:ascii="Garamond" w:hAnsi="Garamond"/>
              <w:sz w:val="28"/>
            </w:rPr>
            <w:fldChar w:fldCharType="end"/>
          </w:r>
          <w:bookmarkEnd w:id="3"/>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BE432B"/>
    <w:multiLevelType w:val="multilevel"/>
    <w:tmpl w:val="110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616474B3"/>
    <w:multiLevelType w:val="hybridMultilevel"/>
    <w:tmpl w:val="9B546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ABF3F3D"/>
    <w:multiLevelType w:val="multilevel"/>
    <w:tmpl w:val="A272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8289862">
    <w:abstractNumId w:val="5"/>
  </w:num>
  <w:num w:numId="2" w16cid:durableId="1813672330">
    <w:abstractNumId w:val="1"/>
  </w:num>
  <w:num w:numId="3" w16cid:durableId="52235410">
    <w:abstractNumId w:val="6"/>
  </w:num>
  <w:num w:numId="4" w16cid:durableId="822505879">
    <w:abstractNumId w:val="9"/>
  </w:num>
  <w:num w:numId="5" w16cid:durableId="810486535">
    <w:abstractNumId w:val="4"/>
  </w:num>
  <w:num w:numId="6" w16cid:durableId="2082293236">
    <w:abstractNumId w:val="8"/>
  </w:num>
  <w:num w:numId="7" w16cid:durableId="2130583866">
    <w:abstractNumId w:val="7"/>
  </w:num>
  <w:num w:numId="8" w16cid:durableId="604002035">
    <w:abstractNumId w:val="0"/>
  </w:num>
  <w:num w:numId="9" w16cid:durableId="1511531528">
    <w:abstractNumId w:val="2"/>
  </w:num>
  <w:num w:numId="10" w16cid:durableId="1498887104">
    <w:abstractNumId w:val="3"/>
  </w:num>
  <w:num w:numId="11" w16cid:durableId="1308315014">
    <w:abstractNumId w:val="11"/>
  </w:num>
  <w:num w:numId="12" w16cid:durableId="17501060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74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710"/>
    <w:rsid w:val="0004199C"/>
    <w:rsid w:val="00041BAB"/>
    <w:rsid w:val="00041D88"/>
    <w:rsid w:val="0004248D"/>
    <w:rsid w:val="000425C7"/>
    <w:rsid w:val="0004260A"/>
    <w:rsid w:val="00042AA6"/>
    <w:rsid w:val="000432FE"/>
    <w:rsid w:val="00045985"/>
    <w:rsid w:val="00045EC7"/>
    <w:rsid w:val="000460B4"/>
    <w:rsid w:val="000461A8"/>
    <w:rsid w:val="00046F51"/>
    <w:rsid w:val="00047379"/>
    <w:rsid w:val="00052BC5"/>
    <w:rsid w:val="000533F3"/>
    <w:rsid w:val="0005371A"/>
    <w:rsid w:val="000549A5"/>
    <w:rsid w:val="00054BFC"/>
    <w:rsid w:val="00055368"/>
    <w:rsid w:val="000562A2"/>
    <w:rsid w:val="00057688"/>
    <w:rsid w:val="00060B70"/>
    <w:rsid w:val="00063456"/>
    <w:rsid w:val="00063507"/>
    <w:rsid w:val="000646D4"/>
    <w:rsid w:val="00064F00"/>
    <w:rsid w:val="000651F6"/>
    <w:rsid w:val="00065EC5"/>
    <w:rsid w:val="000662EF"/>
    <w:rsid w:val="00067967"/>
    <w:rsid w:val="000706B9"/>
    <w:rsid w:val="00070B7D"/>
    <w:rsid w:val="00070BE9"/>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171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0410"/>
    <w:rsid w:val="00141B3C"/>
    <w:rsid w:val="001420A7"/>
    <w:rsid w:val="0014254D"/>
    <w:rsid w:val="00142ED2"/>
    <w:rsid w:val="00145633"/>
    <w:rsid w:val="00145E4F"/>
    <w:rsid w:val="001472D3"/>
    <w:rsid w:val="00147F4E"/>
    <w:rsid w:val="001503CC"/>
    <w:rsid w:val="0015042C"/>
    <w:rsid w:val="00152121"/>
    <w:rsid w:val="0015314D"/>
    <w:rsid w:val="001548E9"/>
    <w:rsid w:val="0015557B"/>
    <w:rsid w:val="00157461"/>
    <w:rsid w:val="00160D5E"/>
    <w:rsid w:val="00162009"/>
    <w:rsid w:val="0016278E"/>
    <w:rsid w:val="00162853"/>
    <w:rsid w:val="00163B9A"/>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B4206"/>
    <w:rsid w:val="001C0248"/>
    <w:rsid w:val="001C19B0"/>
    <w:rsid w:val="001C41CC"/>
    <w:rsid w:val="001C54CA"/>
    <w:rsid w:val="001C55BC"/>
    <w:rsid w:val="001D1B9D"/>
    <w:rsid w:val="001D1D17"/>
    <w:rsid w:val="001D2434"/>
    <w:rsid w:val="001D55E8"/>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56C67"/>
    <w:rsid w:val="00261B4E"/>
    <w:rsid w:val="00261FB5"/>
    <w:rsid w:val="00263211"/>
    <w:rsid w:val="0026497F"/>
    <w:rsid w:val="00267B79"/>
    <w:rsid w:val="00270566"/>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5447"/>
    <w:rsid w:val="002A5767"/>
    <w:rsid w:val="002A7F28"/>
    <w:rsid w:val="002B07D8"/>
    <w:rsid w:val="002B0905"/>
    <w:rsid w:val="002B0FCC"/>
    <w:rsid w:val="002B3464"/>
    <w:rsid w:val="002B4FA5"/>
    <w:rsid w:val="002B5E93"/>
    <w:rsid w:val="002B6E17"/>
    <w:rsid w:val="002C057B"/>
    <w:rsid w:val="002C0E6B"/>
    <w:rsid w:val="002C1A70"/>
    <w:rsid w:val="002C2910"/>
    <w:rsid w:val="002C31CC"/>
    <w:rsid w:val="002C482B"/>
    <w:rsid w:val="002C4EAA"/>
    <w:rsid w:val="002C66AE"/>
    <w:rsid w:val="002C7ABB"/>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CD3"/>
    <w:rsid w:val="00310EFB"/>
    <w:rsid w:val="00311B43"/>
    <w:rsid w:val="00312A27"/>
    <w:rsid w:val="00313669"/>
    <w:rsid w:val="0031518A"/>
    <w:rsid w:val="00315E83"/>
    <w:rsid w:val="00315F82"/>
    <w:rsid w:val="00323FAA"/>
    <w:rsid w:val="00324900"/>
    <w:rsid w:val="00324BE8"/>
    <w:rsid w:val="00325A9B"/>
    <w:rsid w:val="0032660E"/>
    <w:rsid w:val="00330393"/>
    <w:rsid w:val="0033085C"/>
    <w:rsid w:val="00331050"/>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0367"/>
    <w:rsid w:val="003824B8"/>
    <w:rsid w:val="00382A42"/>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036D"/>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03A"/>
    <w:rsid w:val="003F79F7"/>
    <w:rsid w:val="00402A40"/>
    <w:rsid w:val="00405634"/>
    <w:rsid w:val="00406160"/>
    <w:rsid w:val="004072D5"/>
    <w:rsid w:val="00407FC5"/>
    <w:rsid w:val="00412DD2"/>
    <w:rsid w:val="00413ED2"/>
    <w:rsid w:val="00420C7D"/>
    <w:rsid w:val="004215FE"/>
    <w:rsid w:val="00421732"/>
    <w:rsid w:val="004224F8"/>
    <w:rsid w:val="004264D6"/>
    <w:rsid w:val="00431A2D"/>
    <w:rsid w:val="00435C47"/>
    <w:rsid w:val="00435CA8"/>
    <w:rsid w:val="00437011"/>
    <w:rsid w:val="00442C8D"/>
    <w:rsid w:val="00444C8C"/>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0D90"/>
    <w:rsid w:val="004A23AD"/>
    <w:rsid w:val="004A274B"/>
    <w:rsid w:val="004A2D99"/>
    <w:rsid w:val="004A3183"/>
    <w:rsid w:val="004A430A"/>
    <w:rsid w:val="004A53AB"/>
    <w:rsid w:val="004A591A"/>
    <w:rsid w:val="004A77F2"/>
    <w:rsid w:val="004B0BCE"/>
    <w:rsid w:val="004B22E2"/>
    <w:rsid w:val="004C0D92"/>
    <w:rsid w:val="004C4F8C"/>
    <w:rsid w:val="004C51F3"/>
    <w:rsid w:val="004C58AC"/>
    <w:rsid w:val="004C7102"/>
    <w:rsid w:val="004C720E"/>
    <w:rsid w:val="004D3B23"/>
    <w:rsid w:val="004D5733"/>
    <w:rsid w:val="004E00AB"/>
    <w:rsid w:val="004E1462"/>
    <w:rsid w:val="004E7835"/>
    <w:rsid w:val="004F063C"/>
    <w:rsid w:val="004F1E55"/>
    <w:rsid w:val="004F4F14"/>
    <w:rsid w:val="004F551A"/>
    <w:rsid w:val="004F5A0C"/>
    <w:rsid w:val="00501415"/>
    <w:rsid w:val="005033A9"/>
    <w:rsid w:val="005037B6"/>
    <w:rsid w:val="00506A48"/>
    <w:rsid w:val="00512D27"/>
    <w:rsid w:val="005134FA"/>
    <w:rsid w:val="0051448B"/>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2199"/>
    <w:rsid w:val="00543385"/>
    <w:rsid w:val="00543989"/>
    <w:rsid w:val="00543D6B"/>
    <w:rsid w:val="00543EC2"/>
    <w:rsid w:val="0054584D"/>
    <w:rsid w:val="00546E0B"/>
    <w:rsid w:val="00550426"/>
    <w:rsid w:val="00553120"/>
    <w:rsid w:val="00557543"/>
    <w:rsid w:val="00560F12"/>
    <w:rsid w:val="0056147D"/>
    <w:rsid w:val="005616A3"/>
    <w:rsid w:val="00561706"/>
    <w:rsid w:val="0056680A"/>
    <w:rsid w:val="00567322"/>
    <w:rsid w:val="0057039B"/>
    <w:rsid w:val="00570586"/>
    <w:rsid w:val="005725D6"/>
    <w:rsid w:val="00575806"/>
    <w:rsid w:val="00575DB3"/>
    <w:rsid w:val="00576A80"/>
    <w:rsid w:val="005775A8"/>
    <w:rsid w:val="00581938"/>
    <w:rsid w:val="00582265"/>
    <w:rsid w:val="005826E0"/>
    <w:rsid w:val="0058320A"/>
    <w:rsid w:val="00585DB9"/>
    <w:rsid w:val="0058616A"/>
    <w:rsid w:val="00587FD2"/>
    <w:rsid w:val="00590509"/>
    <w:rsid w:val="00593491"/>
    <w:rsid w:val="00595CD4"/>
    <w:rsid w:val="00595DE4"/>
    <w:rsid w:val="00596404"/>
    <w:rsid w:val="00596590"/>
    <w:rsid w:val="005976C6"/>
    <w:rsid w:val="00597712"/>
    <w:rsid w:val="00597740"/>
    <w:rsid w:val="00597A1A"/>
    <w:rsid w:val="005A1F49"/>
    <w:rsid w:val="005A2034"/>
    <w:rsid w:val="005A28C0"/>
    <w:rsid w:val="005A4F34"/>
    <w:rsid w:val="005A5255"/>
    <w:rsid w:val="005A596B"/>
    <w:rsid w:val="005A5E48"/>
    <w:rsid w:val="005A5E4C"/>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1C2B"/>
    <w:rsid w:val="005D47B4"/>
    <w:rsid w:val="005D68C7"/>
    <w:rsid w:val="005D69FD"/>
    <w:rsid w:val="005D6B6F"/>
    <w:rsid w:val="005D6E95"/>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334F"/>
    <w:rsid w:val="00613379"/>
    <w:rsid w:val="006143F1"/>
    <w:rsid w:val="0061477B"/>
    <w:rsid w:val="00614E73"/>
    <w:rsid w:val="006151DD"/>
    <w:rsid w:val="0061572A"/>
    <w:rsid w:val="00617B84"/>
    <w:rsid w:val="00620F55"/>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477FE"/>
    <w:rsid w:val="00650147"/>
    <w:rsid w:val="00652312"/>
    <w:rsid w:val="0065777E"/>
    <w:rsid w:val="0066533F"/>
    <w:rsid w:val="00667016"/>
    <w:rsid w:val="00667F64"/>
    <w:rsid w:val="00670248"/>
    <w:rsid w:val="00672E76"/>
    <w:rsid w:val="00673185"/>
    <w:rsid w:val="00673E19"/>
    <w:rsid w:val="0067439D"/>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53BE"/>
    <w:rsid w:val="006A611F"/>
    <w:rsid w:val="006B0EC8"/>
    <w:rsid w:val="006B24CB"/>
    <w:rsid w:val="006B3D0F"/>
    <w:rsid w:val="006B462A"/>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367B"/>
    <w:rsid w:val="006F5B22"/>
    <w:rsid w:val="006F7291"/>
    <w:rsid w:val="00701467"/>
    <w:rsid w:val="00702436"/>
    <w:rsid w:val="007038D7"/>
    <w:rsid w:val="00707D7C"/>
    <w:rsid w:val="00710EFA"/>
    <w:rsid w:val="007121B9"/>
    <w:rsid w:val="00713071"/>
    <w:rsid w:val="00713B74"/>
    <w:rsid w:val="00724599"/>
    <w:rsid w:val="007252A4"/>
    <w:rsid w:val="0072719C"/>
    <w:rsid w:val="0072796E"/>
    <w:rsid w:val="00727B65"/>
    <w:rsid w:val="00731972"/>
    <w:rsid w:val="00737B5C"/>
    <w:rsid w:val="00740992"/>
    <w:rsid w:val="00744673"/>
    <w:rsid w:val="00744716"/>
    <w:rsid w:val="007452E8"/>
    <w:rsid w:val="00746D8C"/>
    <w:rsid w:val="00746FE7"/>
    <w:rsid w:val="007472CA"/>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2712"/>
    <w:rsid w:val="0078421D"/>
    <w:rsid w:val="00784F6F"/>
    <w:rsid w:val="00785282"/>
    <w:rsid w:val="0078574F"/>
    <w:rsid w:val="00786065"/>
    <w:rsid w:val="00786DC7"/>
    <w:rsid w:val="00787081"/>
    <w:rsid w:val="007879EE"/>
    <w:rsid w:val="0079130C"/>
    <w:rsid w:val="00792AB0"/>
    <w:rsid w:val="00793F16"/>
    <w:rsid w:val="00794172"/>
    <w:rsid w:val="007960C1"/>
    <w:rsid w:val="00797F57"/>
    <w:rsid w:val="007A1114"/>
    <w:rsid w:val="007A13D9"/>
    <w:rsid w:val="007A267D"/>
    <w:rsid w:val="007A64BD"/>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36934"/>
    <w:rsid w:val="00840063"/>
    <w:rsid w:val="0084493C"/>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9D5"/>
    <w:rsid w:val="00950F85"/>
    <w:rsid w:val="009531BF"/>
    <w:rsid w:val="00954AA1"/>
    <w:rsid w:val="00956113"/>
    <w:rsid w:val="00960796"/>
    <w:rsid w:val="00961390"/>
    <w:rsid w:val="00961B4E"/>
    <w:rsid w:val="00962CAD"/>
    <w:rsid w:val="00963B2E"/>
    <w:rsid w:val="00965114"/>
    <w:rsid w:val="00965429"/>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96F2D"/>
    <w:rsid w:val="009A0A8C"/>
    <w:rsid w:val="009A0B49"/>
    <w:rsid w:val="009A2CA5"/>
    <w:rsid w:val="009A3ACD"/>
    <w:rsid w:val="009B2C23"/>
    <w:rsid w:val="009B3DA6"/>
    <w:rsid w:val="009B41E7"/>
    <w:rsid w:val="009B53C8"/>
    <w:rsid w:val="009B5F5A"/>
    <w:rsid w:val="009B6951"/>
    <w:rsid w:val="009C1F60"/>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1E3C"/>
    <w:rsid w:val="00A93C2B"/>
    <w:rsid w:val="00A94652"/>
    <w:rsid w:val="00A9638E"/>
    <w:rsid w:val="00A96B72"/>
    <w:rsid w:val="00AA07D9"/>
    <w:rsid w:val="00AA1FBC"/>
    <w:rsid w:val="00AA492F"/>
    <w:rsid w:val="00AA6F8B"/>
    <w:rsid w:val="00AB0189"/>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5928"/>
    <w:rsid w:val="00B07D79"/>
    <w:rsid w:val="00B07E2F"/>
    <w:rsid w:val="00B07FDA"/>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1634"/>
    <w:rsid w:val="00B53B1D"/>
    <w:rsid w:val="00B545CD"/>
    <w:rsid w:val="00B56AF7"/>
    <w:rsid w:val="00B56DAB"/>
    <w:rsid w:val="00B57395"/>
    <w:rsid w:val="00B6117A"/>
    <w:rsid w:val="00B63636"/>
    <w:rsid w:val="00B6512A"/>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3286"/>
    <w:rsid w:val="00BB4638"/>
    <w:rsid w:val="00BB625E"/>
    <w:rsid w:val="00BB7451"/>
    <w:rsid w:val="00BB79CC"/>
    <w:rsid w:val="00BC005D"/>
    <w:rsid w:val="00BC3072"/>
    <w:rsid w:val="00BC37A2"/>
    <w:rsid w:val="00BC37C5"/>
    <w:rsid w:val="00BC3D92"/>
    <w:rsid w:val="00BC42CF"/>
    <w:rsid w:val="00BC4532"/>
    <w:rsid w:val="00BC6E09"/>
    <w:rsid w:val="00BC6F96"/>
    <w:rsid w:val="00BC7B8D"/>
    <w:rsid w:val="00BD3520"/>
    <w:rsid w:val="00BD5576"/>
    <w:rsid w:val="00BD782F"/>
    <w:rsid w:val="00BE03CF"/>
    <w:rsid w:val="00BE0756"/>
    <w:rsid w:val="00BE3F18"/>
    <w:rsid w:val="00BE4BB5"/>
    <w:rsid w:val="00BE5E56"/>
    <w:rsid w:val="00BE76CB"/>
    <w:rsid w:val="00BF0495"/>
    <w:rsid w:val="00BF309B"/>
    <w:rsid w:val="00BF46B1"/>
    <w:rsid w:val="00BF67E7"/>
    <w:rsid w:val="00BF7311"/>
    <w:rsid w:val="00C002EF"/>
    <w:rsid w:val="00C01267"/>
    <w:rsid w:val="00C026F3"/>
    <w:rsid w:val="00C02BD3"/>
    <w:rsid w:val="00C03928"/>
    <w:rsid w:val="00C05BB3"/>
    <w:rsid w:val="00C10774"/>
    <w:rsid w:val="00C124D3"/>
    <w:rsid w:val="00C15C7D"/>
    <w:rsid w:val="00C162D9"/>
    <w:rsid w:val="00C20202"/>
    <w:rsid w:val="00C20700"/>
    <w:rsid w:val="00C2083E"/>
    <w:rsid w:val="00C2160F"/>
    <w:rsid w:val="00C257A1"/>
    <w:rsid w:val="00C315D9"/>
    <w:rsid w:val="00C32367"/>
    <w:rsid w:val="00C32384"/>
    <w:rsid w:val="00C32413"/>
    <w:rsid w:val="00C32AD1"/>
    <w:rsid w:val="00C3364F"/>
    <w:rsid w:val="00C33A65"/>
    <w:rsid w:val="00C33DAC"/>
    <w:rsid w:val="00C34B4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84E"/>
    <w:rsid w:val="00CD0C4F"/>
    <w:rsid w:val="00CD35F0"/>
    <w:rsid w:val="00CD36CB"/>
    <w:rsid w:val="00CD6B5F"/>
    <w:rsid w:val="00CD7764"/>
    <w:rsid w:val="00CE3804"/>
    <w:rsid w:val="00CE6517"/>
    <w:rsid w:val="00CF3D99"/>
    <w:rsid w:val="00CF4DB3"/>
    <w:rsid w:val="00CF4F7F"/>
    <w:rsid w:val="00CF6DD0"/>
    <w:rsid w:val="00CF6FF4"/>
    <w:rsid w:val="00CF7915"/>
    <w:rsid w:val="00D046FA"/>
    <w:rsid w:val="00D05238"/>
    <w:rsid w:val="00D0566C"/>
    <w:rsid w:val="00D05EBD"/>
    <w:rsid w:val="00D06D46"/>
    <w:rsid w:val="00D06E5B"/>
    <w:rsid w:val="00D114B1"/>
    <w:rsid w:val="00D11983"/>
    <w:rsid w:val="00D12D23"/>
    <w:rsid w:val="00D130FC"/>
    <w:rsid w:val="00D132A7"/>
    <w:rsid w:val="00D13537"/>
    <w:rsid w:val="00D144D7"/>
    <w:rsid w:val="00D1562B"/>
    <w:rsid w:val="00D163F5"/>
    <w:rsid w:val="00D17726"/>
    <w:rsid w:val="00D179BA"/>
    <w:rsid w:val="00D20328"/>
    <w:rsid w:val="00D21C18"/>
    <w:rsid w:val="00D21CB1"/>
    <w:rsid w:val="00D22696"/>
    <w:rsid w:val="00D31096"/>
    <w:rsid w:val="00D31347"/>
    <w:rsid w:val="00D31D9F"/>
    <w:rsid w:val="00D3481F"/>
    <w:rsid w:val="00D35F8A"/>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066F"/>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C732A"/>
    <w:rsid w:val="00DD1A19"/>
    <w:rsid w:val="00DD213A"/>
    <w:rsid w:val="00DD3AAE"/>
    <w:rsid w:val="00DD4B0D"/>
    <w:rsid w:val="00DD5894"/>
    <w:rsid w:val="00DD5D1C"/>
    <w:rsid w:val="00DD7B3B"/>
    <w:rsid w:val="00DE0219"/>
    <w:rsid w:val="00DE09F6"/>
    <w:rsid w:val="00DE0A17"/>
    <w:rsid w:val="00DE12B9"/>
    <w:rsid w:val="00DE33D0"/>
    <w:rsid w:val="00DE57FC"/>
    <w:rsid w:val="00DE70E5"/>
    <w:rsid w:val="00DF1985"/>
    <w:rsid w:val="00DF1CC0"/>
    <w:rsid w:val="00DF1E5F"/>
    <w:rsid w:val="00DF2066"/>
    <w:rsid w:val="00DF2424"/>
    <w:rsid w:val="00DF4755"/>
    <w:rsid w:val="00DF662E"/>
    <w:rsid w:val="00E001AE"/>
    <w:rsid w:val="00E0060A"/>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366B3"/>
    <w:rsid w:val="00E36FF0"/>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27E2"/>
    <w:rsid w:val="00E936CA"/>
    <w:rsid w:val="00E9457C"/>
    <w:rsid w:val="00E95449"/>
    <w:rsid w:val="00E95F93"/>
    <w:rsid w:val="00E9627C"/>
    <w:rsid w:val="00E96B79"/>
    <w:rsid w:val="00E97A0D"/>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7196"/>
    <w:rsid w:val="00ED7522"/>
    <w:rsid w:val="00EE2E8D"/>
    <w:rsid w:val="00EE2EC9"/>
    <w:rsid w:val="00EE44C8"/>
    <w:rsid w:val="00EE45CD"/>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1EEF"/>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0BC0"/>
    <w:rsid w:val="00FC4AEC"/>
    <w:rsid w:val="00FC5271"/>
    <w:rsid w:val="00FC5502"/>
    <w:rsid w:val="00FC66BF"/>
    <w:rsid w:val="00FC6E16"/>
    <w:rsid w:val="00FC7948"/>
    <w:rsid w:val="00FD033F"/>
    <w:rsid w:val="00FD21D7"/>
    <w:rsid w:val="00FD30D4"/>
    <w:rsid w:val="00FD4796"/>
    <w:rsid w:val="00FD4C68"/>
    <w:rsid w:val="00FD6887"/>
    <w:rsid w:val="00FD781C"/>
    <w:rsid w:val="00FE00B6"/>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0353"/>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04732102">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942483">
      <w:bodyDiv w:val="1"/>
      <w:marLeft w:val="0"/>
      <w:marRight w:val="0"/>
      <w:marTop w:val="0"/>
      <w:marBottom w:val="0"/>
      <w:divBdr>
        <w:top w:val="none" w:sz="0" w:space="0" w:color="auto"/>
        <w:left w:val="none" w:sz="0" w:space="0" w:color="auto"/>
        <w:bottom w:val="none" w:sz="0" w:space="0" w:color="auto"/>
        <w:right w:val="none" w:sz="0" w:space="0" w:color="auto"/>
      </w:divBdr>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33765916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350525359">
      <w:bodyDiv w:val="1"/>
      <w:marLeft w:val="0"/>
      <w:marRight w:val="0"/>
      <w:marTop w:val="0"/>
      <w:marBottom w:val="0"/>
      <w:divBdr>
        <w:top w:val="none" w:sz="0" w:space="0" w:color="auto"/>
        <w:left w:val="none" w:sz="0" w:space="0" w:color="auto"/>
        <w:bottom w:val="none" w:sz="0" w:space="0" w:color="auto"/>
        <w:right w:val="none" w:sz="0" w:space="0" w:color="auto"/>
      </w:divBdr>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64692576">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info.mailmojo.no/e/m/c/418548/eddb75f9/IDKpFDMTWIgFKBNTPsWIH6mY5iL0G8l/" TargetMode="External"/><Relationship Id="rId13" Type="http://schemas.openxmlformats.org/officeDocument/2006/relationships/hyperlink" Target="https://nms.no/wp-content/uploads/2023/11/Misjonsavtale_fellesbrosjyre_2023_BM.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rkensnodhjelp.no/om-oss/for-kirkene/kn-kontakt/brosjyre-for-kn-kontak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o/sak/article/1758033" TargetMode="External"/><Relationship Id="rId14" Type="http://schemas.openxmlformats.org/officeDocument/2006/relationships/hyperlink" Target="https://nms.no/land/etiop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1889</Words>
  <Characters>11226</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52</cp:revision>
  <cp:lastPrinted>2018-09-27T09:32:00Z</cp:lastPrinted>
  <dcterms:created xsi:type="dcterms:W3CDTF">2023-11-09T20:51:00Z</dcterms:created>
  <dcterms:modified xsi:type="dcterms:W3CDTF">2024-02-07T14:44:00Z</dcterms:modified>
</cp:coreProperties>
</file>